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647C" w14:textId="77777777" w:rsidR="008D24FD" w:rsidRDefault="008D24FD" w:rsidP="00F829F5">
      <w:pPr>
        <w:jc w:val="both"/>
        <w:rPr>
          <w:b/>
        </w:rPr>
      </w:pPr>
    </w:p>
    <w:p w14:paraId="4E74A883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и науки Калужской области</w:t>
      </w:r>
    </w:p>
    <w:p w14:paraId="6C717DA8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автономное профессиональное</w:t>
      </w:r>
    </w:p>
    <w:p w14:paraId="58EE8E97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ое учреждение</w:t>
      </w:r>
    </w:p>
    <w:p w14:paraId="52E11ABC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ужской области</w:t>
      </w:r>
    </w:p>
    <w:p w14:paraId="20CB7D02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Людиновский индустриальный техникум»</w:t>
      </w:r>
    </w:p>
    <w:p w14:paraId="39877FFB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1E459A40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6F3B4976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507E2742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12B4DE54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3FC1FDB4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102EBD48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6C20334B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2A5CB0AB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40F263AB" w14:textId="77777777" w:rsidR="008D24FD" w:rsidRPr="00AC78EE" w:rsidRDefault="008D24FD" w:rsidP="008D24FD">
      <w:pPr>
        <w:jc w:val="center"/>
        <w:rPr>
          <w:b/>
          <w:sz w:val="28"/>
          <w:szCs w:val="28"/>
        </w:rPr>
      </w:pPr>
      <w:r w:rsidRPr="00AC78EE">
        <w:rPr>
          <w:b/>
          <w:sz w:val="28"/>
          <w:szCs w:val="28"/>
        </w:rPr>
        <w:t>Комплект</w:t>
      </w:r>
      <w:r w:rsidRPr="00AC78EE">
        <w:rPr>
          <w:b/>
          <w:sz w:val="28"/>
          <w:szCs w:val="28"/>
        </w:rPr>
        <w:br/>
        <w:t>контрольно – оценочных средств</w:t>
      </w:r>
    </w:p>
    <w:p w14:paraId="2DE65EE7" w14:textId="77777777" w:rsidR="008D24FD" w:rsidRDefault="00594E50" w:rsidP="008D2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</w:p>
    <w:p w14:paraId="79D39E34" w14:textId="77777777" w:rsidR="008D24FD" w:rsidRPr="00AC78EE" w:rsidRDefault="008D24FD" w:rsidP="008D24FD">
      <w:pPr>
        <w:jc w:val="center"/>
        <w:rPr>
          <w:b/>
          <w:sz w:val="28"/>
          <w:szCs w:val="28"/>
        </w:rPr>
      </w:pPr>
    </w:p>
    <w:p w14:paraId="46692C5F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4BD81F8A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3D3EC19B" w14:textId="77777777" w:rsidR="008D24FD" w:rsidRDefault="00594E50" w:rsidP="008D24FD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ОУП.08</w:t>
      </w:r>
      <w:r w:rsidR="008D24FD">
        <w:rPr>
          <w:b/>
          <w:sz w:val="26"/>
          <w:szCs w:val="26"/>
        </w:rPr>
        <w:t xml:space="preserve"> </w:t>
      </w:r>
      <w:r w:rsidR="008D24FD">
        <w:rPr>
          <w:b/>
          <w:sz w:val="28"/>
          <w:szCs w:val="28"/>
        </w:rPr>
        <w:t>Астрономия</w:t>
      </w:r>
    </w:p>
    <w:p w14:paraId="2B96344C" w14:textId="77777777" w:rsidR="008D24FD" w:rsidRDefault="008D24FD" w:rsidP="008D24FD">
      <w:pPr>
        <w:jc w:val="center"/>
        <w:rPr>
          <w:b/>
          <w:sz w:val="32"/>
        </w:rPr>
      </w:pPr>
    </w:p>
    <w:p w14:paraId="3C610B0C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ого цикла</w:t>
      </w:r>
    </w:p>
    <w:p w14:paraId="71F1911D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подготовки специалистов среднего звена</w:t>
      </w:r>
      <w:r w:rsidR="00594E50">
        <w:rPr>
          <w:bCs/>
          <w:sz w:val="28"/>
          <w:szCs w:val="28"/>
        </w:rPr>
        <w:t xml:space="preserve">, </w:t>
      </w:r>
    </w:p>
    <w:p w14:paraId="5B5909DB" w14:textId="77777777" w:rsidR="00594E50" w:rsidRDefault="00594E50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подготовки квалифицированных рабочих, служащих</w:t>
      </w:r>
    </w:p>
    <w:p w14:paraId="01DC0E60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722016FE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541F0F3A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469805B4" w14:textId="77777777" w:rsidR="008D24FD" w:rsidRDefault="008D24FD" w:rsidP="008D24FD">
      <w:pPr>
        <w:jc w:val="center"/>
        <w:rPr>
          <w:bCs/>
          <w:sz w:val="28"/>
          <w:szCs w:val="28"/>
        </w:rPr>
      </w:pPr>
    </w:p>
    <w:p w14:paraId="511F97DE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4411F272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7F8ECE3C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248AD74C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7D72500E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257613F0" w14:textId="77777777" w:rsidR="008D24FD" w:rsidRDefault="008D24FD" w:rsidP="008D24FD">
      <w:pPr>
        <w:jc w:val="center"/>
        <w:rPr>
          <w:b/>
          <w:bCs/>
          <w:sz w:val="28"/>
          <w:szCs w:val="28"/>
        </w:rPr>
      </w:pPr>
    </w:p>
    <w:p w14:paraId="3DE79290" w14:textId="77777777" w:rsidR="008D24FD" w:rsidRDefault="008D24FD" w:rsidP="008D24FD">
      <w:pPr>
        <w:rPr>
          <w:b/>
          <w:bCs/>
          <w:sz w:val="28"/>
          <w:szCs w:val="28"/>
        </w:rPr>
      </w:pPr>
    </w:p>
    <w:p w14:paraId="77EE76E0" w14:textId="77777777" w:rsidR="008D24FD" w:rsidRDefault="008D24FD" w:rsidP="008D24FD">
      <w:pPr>
        <w:rPr>
          <w:b/>
          <w:bCs/>
          <w:sz w:val="28"/>
          <w:szCs w:val="28"/>
        </w:rPr>
      </w:pPr>
    </w:p>
    <w:p w14:paraId="1253640B" w14:textId="77777777" w:rsidR="008D24FD" w:rsidRDefault="008D24FD" w:rsidP="008D24FD">
      <w:pPr>
        <w:rPr>
          <w:b/>
          <w:bCs/>
          <w:sz w:val="28"/>
          <w:szCs w:val="28"/>
        </w:rPr>
      </w:pPr>
    </w:p>
    <w:p w14:paraId="2431A66E" w14:textId="77777777" w:rsidR="008D24FD" w:rsidRDefault="008D24FD" w:rsidP="008D24FD">
      <w:pPr>
        <w:rPr>
          <w:b/>
          <w:bCs/>
          <w:sz w:val="28"/>
          <w:szCs w:val="28"/>
        </w:rPr>
      </w:pPr>
    </w:p>
    <w:p w14:paraId="1FCA98CA" w14:textId="77777777" w:rsidR="008D24FD" w:rsidRDefault="008D24FD" w:rsidP="008D24FD">
      <w:pPr>
        <w:rPr>
          <w:b/>
          <w:bCs/>
          <w:sz w:val="28"/>
          <w:szCs w:val="28"/>
        </w:rPr>
      </w:pPr>
    </w:p>
    <w:p w14:paraId="3A543428" w14:textId="77777777" w:rsidR="008D24FD" w:rsidRDefault="008D24FD" w:rsidP="008D24FD">
      <w:pPr>
        <w:rPr>
          <w:b/>
          <w:bCs/>
          <w:sz w:val="28"/>
          <w:szCs w:val="28"/>
        </w:rPr>
      </w:pPr>
    </w:p>
    <w:p w14:paraId="4B61B3E7" w14:textId="77777777" w:rsidR="008D24FD" w:rsidRDefault="008D24FD" w:rsidP="008D24FD">
      <w:pPr>
        <w:rPr>
          <w:b/>
          <w:bCs/>
          <w:sz w:val="28"/>
          <w:szCs w:val="28"/>
        </w:rPr>
      </w:pPr>
    </w:p>
    <w:p w14:paraId="7E3F88CB" w14:textId="77777777" w:rsidR="008D24FD" w:rsidRDefault="008D24FD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юдиново</w:t>
      </w:r>
    </w:p>
    <w:p w14:paraId="666FD8D1" w14:textId="77777777" w:rsidR="008D24FD" w:rsidRDefault="00594E50" w:rsidP="008D24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8D24FD">
        <w:rPr>
          <w:bCs/>
          <w:sz w:val="28"/>
          <w:szCs w:val="28"/>
        </w:rPr>
        <w:t xml:space="preserve"> г</w:t>
      </w:r>
    </w:p>
    <w:p w14:paraId="6BDDBA8A" w14:textId="77777777" w:rsidR="008D24FD" w:rsidRDefault="008D24FD" w:rsidP="008D24FD">
      <w:pPr>
        <w:tabs>
          <w:tab w:val="num" w:pos="700"/>
        </w:tabs>
        <w:jc w:val="both"/>
        <w:rPr>
          <w:b/>
        </w:rPr>
      </w:pPr>
      <w:bookmarkStart w:id="0" w:name="_GoBack"/>
      <w:bookmarkEnd w:id="0"/>
    </w:p>
    <w:p w14:paraId="344A4090" w14:textId="77777777" w:rsidR="0028146D" w:rsidRDefault="0028146D" w:rsidP="00AE1BAB">
      <w:pPr>
        <w:jc w:val="both"/>
      </w:pPr>
      <w:r>
        <w:t>Комплект контрольно-оценочных средст</w:t>
      </w:r>
      <w:r w:rsidR="00766163">
        <w:t>в общеобразовательного учебного предмета</w:t>
      </w:r>
      <w:r>
        <w:t xml:space="preserve"> разработан    на     основе    рабочей  </w:t>
      </w:r>
      <w:r w:rsidR="00766163">
        <w:t xml:space="preserve">   программы    по    предмету</w:t>
      </w:r>
      <w:r>
        <w:t xml:space="preserve"> Астрономия, утвержденной заместителем  директора по УПР</w:t>
      </w:r>
    </w:p>
    <w:p w14:paraId="1F9B94AE" w14:textId="77777777" w:rsidR="0028146D" w:rsidRDefault="0028146D" w:rsidP="00AE1BAB">
      <w:pPr>
        <w:ind w:left="360"/>
        <w:jc w:val="both"/>
      </w:pPr>
    </w:p>
    <w:p w14:paraId="2EA38BD0" w14:textId="77777777" w:rsidR="0028146D" w:rsidRDefault="0028146D" w:rsidP="00AE1BAB">
      <w:pPr>
        <w:ind w:left="360"/>
        <w:jc w:val="both"/>
      </w:pPr>
    </w:p>
    <w:p w14:paraId="533771AB" w14:textId="77777777" w:rsidR="0028146D" w:rsidRDefault="0028146D" w:rsidP="0028146D">
      <w:pPr>
        <w:ind w:left="360"/>
      </w:pPr>
    </w:p>
    <w:p w14:paraId="1110956D" w14:textId="77777777" w:rsidR="0028146D" w:rsidRDefault="0028146D" w:rsidP="0028146D">
      <w:pPr>
        <w:ind w:left="360"/>
      </w:pPr>
    </w:p>
    <w:p w14:paraId="44412414" w14:textId="77777777" w:rsidR="0028146D" w:rsidRDefault="0028146D" w:rsidP="0028146D"/>
    <w:p w14:paraId="1211F6EC" w14:textId="77777777" w:rsidR="0028146D" w:rsidRDefault="0028146D" w:rsidP="0028146D">
      <w:pPr>
        <w:ind w:left="360"/>
      </w:pPr>
      <w:r>
        <w:t>Утверждаю:</w:t>
      </w:r>
    </w:p>
    <w:p w14:paraId="563A858A" w14:textId="77777777" w:rsidR="0028146D" w:rsidRDefault="0028146D" w:rsidP="0028146D">
      <w:pPr>
        <w:ind w:left="360"/>
      </w:pPr>
      <w:r>
        <w:t xml:space="preserve">Заведующий </w:t>
      </w:r>
    </w:p>
    <w:p w14:paraId="1E21D5C1" w14:textId="77777777" w:rsidR="0028146D" w:rsidRDefault="0028146D" w:rsidP="0028146D">
      <w:pPr>
        <w:ind w:left="360"/>
      </w:pPr>
      <w:r>
        <w:t>по учебной работе ____________ О.Е.Селиверстова</w:t>
      </w:r>
    </w:p>
    <w:p w14:paraId="1311FFB1" w14:textId="77777777" w:rsidR="0028146D" w:rsidRDefault="00766163" w:rsidP="0028146D">
      <w:pPr>
        <w:ind w:left="360"/>
      </w:pPr>
      <w:r>
        <w:t>30.08.2019г</w:t>
      </w:r>
    </w:p>
    <w:p w14:paraId="348AF415" w14:textId="77777777" w:rsidR="0028146D" w:rsidRDefault="0028146D" w:rsidP="0028146D">
      <w:pPr>
        <w:ind w:left="360"/>
      </w:pPr>
    </w:p>
    <w:p w14:paraId="51C287BE" w14:textId="77777777" w:rsidR="0028146D" w:rsidRDefault="0028146D" w:rsidP="0028146D">
      <w:pPr>
        <w:ind w:left="360"/>
      </w:pPr>
    </w:p>
    <w:p w14:paraId="2EDE741E" w14:textId="77777777" w:rsidR="0028146D" w:rsidRDefault="0028146D" w:rsidP="0028146D">
      <w:pPr>
        <w:ind w:left="360"/>
      </w:pPr>
    </w:p>
    <w:p w14:paraId="2719728D" w14:textId="77777777" w:rsidR="0028146D" w:rsidRDefault="0028146D" w:rsidP="0028146D">
      <w:r>
        <w:t>Рассмотрено и одобрено цикловой комиссией</w:t>
      </w:r>
    </w:p>
    <w:p w14:paraId="164C41EC" w14:textId="77777777" w:rsidR="0028146D" w:rsidRDefault="0028146D" w:rsidP="0028146D">
      <w:r>
        <w:t>общеобразовательных дисциплин</w:t>
      </w:r>
    </w:p>
    <w:p w14:paraId="0689C524" w14:textId="77777777" w:rsidR="0028146D" w:rsidRDefault="0028146D" w:rsidP="0028146D">
      <w:pPr>
        <w:ind w:left="360"/>
      </w:pPr>
    </w:p>
    <w:p w14:paraId="6E5CB7B6" w14:textId="77777777" w:rsidR="0028146D" w:rsidRDefault="0028146D" w:rsidP="0028146D">
      <w:r>
        <w:t>Протоко</w:t>
      </w:r>
      <w:r w:rsidR="00766163">
        <w:t>л    30.08.2019г</w:t>
      </w:r>
    </w:p>
    <w:p w14:paraId="7600C5D0" w14:textId="77777777" w:rsidR="0028146D" w:rsidRDefault="0028146D" w:rsidP="0028146D">
      <w:pPr>
        <w:ind w:left="360"/>
      </w:pPr>
    </w:p>
    <w:p w14:paraId="16B1B0C7" w14:textId="77777777" w:rsidR="0028146D" w:rsidRDefault="0028146D" w:rsidP="0028146D">
      <w:pPr>
        <w:widowControl w:val="0"/>
        <w:suppressAutoHyphens/>
        <w:autoSpaceDE w:val="0"/>
        <w:autoSpaceDN w:val="0"/>
        <w:adjustRightInd w:val="0"/>
      </w:pPr>
      <w:r>
        <w:t xml:space="preserve">Председатель ЦК _____________ Е.А.Степина </w:t>
      </w:r>
    </w:p>
    <w:p w14:paraId="39D791A5" w14:textId="77777777" w:rsidR="0028146D" w:rsidRDefault="0028146D" w:rsidP="0028146D">
      <w:pPr>
        <w:widowControl w:val="0"/>
        <w:suppressAutoHyphens/>
        <w:autoSpaceDE w:val="0"/>
        <w:autoSpaceDN w:val="0"/>
        <w:adjustRightInd w:val="0"/>
        <w:rPr>
          <w:caps/>
        </w:rPr>
      </w:pPr>
      <w:r>
        <w:t>Преподаватель     _____________  С. А. Кузнецова</w:t>
      </w:r>
    </w:p>
    <w:p w14:paraId="1DFB2822" w14:textId="77777777" w:rsidR="0028146D" w:rsidRDefault="0028146D" w:rsidP="0028146D">
      <w:pPr>
        <w:jc w:val="center"/>
      </w:pPr>
    </w:p>
    <w:p w14:paraId="473F54E0" w14:textId="77777777" w:rsidR="0028146D" w:rsidRDefault="0028146D" w:rsidP="0028146D">
      <w:pPr>
        <w:jc w:val="center"/>
      </w:pPr>
    </w:p>
    <w:p w14:paraId="63A7FBE0" w14:textId="77777777" w:rsidR="0028146D" w:rsidRDefault="0028146D" w:rsidP="0028146D">
      <w:pPr>
        <w:jc w:val="center"/>
      </w:pPr>
    </w:p>
    <w:p w14:paraId="3E76ACCC" w14:textId="77777777" w:rsidR="0028146D" w:rsidRDefault="0028146D" w:rsidP="0028146D">
      <w:pPr>
        <w:jc w:val="center"/>
      </w:pPr>
    </w:p>
    <w:p w14:paraId="69CFE194" w14:textId="77777777" w:rsidR="0028146D" w:rsidRDefault="0028146D" w:rsidP="0028146D">
      <w:pPr>
        <w:jc w:val="center"/>
      </w:pPr>
    </w:p>
    <w:p w14:paraId="670DD1F1" w14:textId="77777777" w:rsidR="0028146D" w:rsidRDefault="0028146D" w:rsidP="0028146D">
      <w:pPr>
        <w:jc w:val="center"/>
      </w:pPr>
    </w:p>
    <w:p w14:paraId="183BE8F7" w14:textId="77777777" w:rsidR="0028146D" w:rsidRDefault="0028146D" w:rsidP="0028146D">
      <w:pPr>
        <w:jc w:val="center"/>
      </w:pPr>
    </w:p>
    <w:p w14:paraId="4D64FA1C" w14:textId="77777777" w:rsidR="0028146D" w:rsidRDefault="0028146D" w:rsidP="0028146D">
      <w:pPr>
        <w:jc w:val="center"/>
      </w:pPr>
    </w:p>
    <w:p w14:paraId="35DBEEB9" w14:textId="77777777" w:rsidR="0028146D" w:rsidRDefault="0028146D" w:rsidP="0028146D">
      <w:pPr>
        <w:jc w:val="center"/>
      </w:pPr>
    </w:p>
    <w:p w14:paraId="5161EDEC" w14:textId="77777777" w:rsidR="0028146D" w:rsidRDefault="0028146D" w:rsidP="0028146D">
      <w:pPr>
        <w:jc w:val="center"/>
        <w:rPr>
          <w:sz w:val="16"/>
          <w:szCs w:val="16"/>
        </w:rPr>
      </w:pPr>
    </w:p>
    <w:p w14:paraId="34F151D9" w14:textId="77777777" w:rsidR="0028146D" w:rsidRDefault="0028146D" w:rsidP="0028146D">
      <w:pPr>
        <w:jc w:val="center"/>
        <w:rPr>
          <w:sz w:val="16"/>
          <w:szCs w:val="16"/>
        </w:rPr>
      </w:pPr>
    </w:p>
    <w:p w14:paraId="28DDC6E1" w14:textId="77777777" w:rsidR="0028146D" w:rsidRDefault="0028146D" w:rsidP="0028146D">
      <w:pPr>
        <w:jc w:val="center"/>
        <w:rPr>
          <w:sz w:val="16"/>
          <w:szCs w:val="16"/>
        </w:rPr>
      </w:pPr>
    </w:p>
    <w:p w14:paraId="5F235F6E" w14:textId="77777777" w:rsidR="0028146D" w:rsidRDefault="0028146D" w:rsidP="0028146D">
      <w:pPr>
        <w:jc w:val="center"/>
        <w:rPr>
          <w:sz w:val="16"/>
          <w:szCs w:val="16"/>
        </w:rPr>
      </w:pPr>
    </w:p>
    <w:p w14:paraId="6B10F9EA" w14:textId="77777777" w:rsidR="0028146D" w:rsidRDefault="0028146D" w:rsidP="0028146D">
      <w:pPr>
        <w:jc w:val="center"/>
        <w:rPr>
          <w:sz w:val="16"/>
          <w:szCs w:val="16"/>
        </w:rPr>
      </w:pPr>
    </w:p>
    <w:p w14:paraId="055088FD" w14:textId="77777777" w:rsidR="0028146D" w:rsidRDefault="0028146D" w:rsidP="0028146D">
      <w:pPr>
        <w:jc w:val="center"/>
        <w:rPr>
          <w:sz w:val="16"/>
          <w:szCs w:val="16"/>
        </w:rPr>
      </w:pPr>
    </w:p>
    <w:p w14:paraId="7DA3F280" w14:textId="77777777" w:rsidR="0028146D" w:rsidRDefault="0028146D" w:rsidP="0028146D">
      <w:pPr>
        <w:jc w:val="center"/>
        <w:rPr>
          <w:sz w:val="16"/>
          <w:szCs w:val="16"/>
        </w:rPr>
      </w:pPr>
    </w:p>
    <w:p w14:paraId="159B193B" w14:textId="77777777" w:rsidR="0028146D" w:rsidRDefault="0028146D" w:rsidP="0028146D">
      <w:pPr>
        <w:jc w:val="center"/>
        <w:rPr>
          <w:sz w:val="16"/>
          <w:szCs w:val="16"/>
        </w:rPr>
      </w:pPr>
    </w:p>
    <w:p w14:paraId="7A23A24E" w14:textId="77777777" w:rsidR="0028146D" w:rsidRDefault="0028146D" w:rsidP="0028146D">
      <w:pPr>
        <w:jc w:val="center"/>
        <w:rPr>
          <w:sz w:val="16"/>
          <w:szCs w:val="16"/>
        </w:rPr>
      </w:pPr>
    </w:p>
    <w:p w14:paraId="44167B2E" w14:textId="77777777" w:rsidR="0028146D" w:rsidRDefault="0028146D" w:rsidP="0028146D">
      <w:pPr>
        <w:jc w:val="center"/>
        <w:rPr>
          <w:sz w:val="16"/>
          <w:szCs w:val="16"/>
        </w:rPr>
      </w:pPr>
    </w:p>
    <w:p w14:paraId="2D805C78" w14:textId="77777777" w:rsidR="0028146D" w:rsidRDefault="0028146D" w:rsidP="0028146D">
      <w:pPr>
        <w:jc w:val="center"/>
        <w:rPr>
          <w:sz w:val="16"/>
          <w:szCs w:val="16"/>
        </w:rPr>
      </w:pPr>
    </w:p>
    <w:p w14:paraId="30682962" w14:textId="77777777" w:rsidR="0028146D" w:rsidRDefault="0028146D" w:rsidP="0028146D">
      <w:pPr>
        <w:rPr>
          <w:bCs/>
          <w:sz w:val="28"/>
          <w:szCs w:val="28"/>
        </w:rPr>
      </w:pPr>
    </w:p>
    <w:p w14:paraId="27085A83" w14:textId="77777777" w:rsidR="0028146D" w:rsidRDefault="0028146D" w:rsidP="0028146D"/>
    <w:p w14:paraId="06851921" w14:textId="77777777" w:rsidR="008D24FD" w:rsidRDefault="008D24FD" w:rsidP="008D24FD">
      <w:pPr>
        <w:tabs>
          <w:tab w:val="num" w:pos="700"/>
        </w:tabs>
        <w:jc w:val="both"/>
        <w:rPr>
          <w:b/>
        </w:rPr>
      </w:pPr>
    </w:p>
    <w:p w14:paraId="3B21A9AE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157755E0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1E2627CD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38D1AA81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5E86F832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7AEC6E20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5B49CB44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3907E378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7EAE3E6B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7D9D882D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1F7E298D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460CBBCC" w14:textId="77777777" w:rsidR="0028146D" w:rsidRDefault="0028146D" w:rsidP="008D24FD">
      <w:pPr>
        <w:tabs>
          <w:tab w:val="num" w:pos="700"/>
        </w:tabs>
        <w:jc w:val="both"/>
        <w:rPr>
          <w:b/>
        </w:rPr>
      </w:pPr>
    </w:p>
    <w:p w14:paraId="718D5613" w14:textId="77777777" w:rsidR="00F829F5" w:rsidRDefault="008D24FD" w:rsidP="008D24FD">
      <w:pPr>
        <w:tabs>
          <w:tab w:val="num" w:pos="700"/>
        </w:tabs>
        <w:jc w:val="both"/>
        <w:rPr>
          <w:b/>
        </w:rPr>
      </w:pPr>
      <w:r>
        <w:rPr>
          <w:b/>
        </w:rPr>
        <w:t>1.</w:t>
      </w:r>
      <w:r w:rsidR="00F829F5">
        <w:rPr>
          <w:b/>
        </w:rPr>
        <w:t>Общие положения.</w:t>
      </w:r>
    </w:p>
    <w:p w14:paraId="562C165B" w14:textId="77777777" w:rsidR="00F829F5" w:rsidRDefault="00F829F5" w:rsidP="00F829F5">
      <w:pPr>
        <w:tabs>
          <w:tab w:val="num" w:pos="700"/>
        </w:tabs>
        <w:spacing w:line="360" w:lineRule="auto"/>
        <w:ind w:firstLine="560"/>
        <w:jc w:val="both"/>
      </w:pPr>
      <w:r>
        <w:t>Контрольно – оценочные средства (КОС) предназначены для контроля и оценки образовательных достижений обучающихся (студентов), освоив</w:t>
      </w:r>
      <w:r w:rsidR="00766163">
        <w:t>ших программу учебного предмета</w:t>
      </w:r>
      <w:r>
        <w:t xml:space="preserve"> </w:t>
      </w:r>
      <w:r w:rsidR="00766163">
        <w:rPr>
          <w:b/>
          <w:sz w:val="26"/>
          <w:szCs w:val="26"/>
        </w:rPr>
        <w:t>ОУП.08</w:t>
      </w:r>
      <w:r w:rsidR="008D24FD">
        <w:rPr>
          <w:b/>
          <w:sz w:val="26"/>
          <w:szCs w:val="26"/>
        </w:rPr>
        <w:t xml:space="preserve"> </w:t>
      </w:r>
      <w:r>
        <w:rPr>
          <w:b/>
        </w:rPr>
        <w:t>Астрономия.</w:t>
      </w:r>
    </w:p>
    <w:p w14:paraId="746279D9" w14:textId="77777777" w:rsidR="00F829F5" w:rsidRDefault="00F829F5" w:rsidP="00F829F5">
      <w:pPr>
        <w:tabs>
          <w:tab w:val="num" w:pos="700"/>
        </w:tabs>
        <w:spacing w:line="360" w:lineRule="auto"/>
        <w:jc w:val="both"/>
      </w:pPr>
      <w:r>
        <w:tab/>
        <w:t>КОС включает контрольные материалы для проведения текущего контроля и промежуточной аттестации в форме дифференцированного  зачета.</w:t>
      </w:r>
    </w:p>
    <w:p w14:paraId="00E95D0B" w14:textId="77777777" w:rsidR="00F829F5" w:rsidRDefault="00F829F5" w:rsidP="00F829F5">
      <w:r>
        <w:tab/>
        <w:t>КОС разработан на основании положений:</w:t>
      </w:r>
    </w:p>
    <w:p w14:paraId="13A30EFE" w14:textId="77777777" w:rsidR="00F829F5" w:rsidRDefault="00F829F5" w:rsidP="00F829F5">
      <w:r>
        <w:t>-  программы подготовки специалистов среднего звена</w:t>
      </w:r>
      <w:r w:rsidR="00056EB1">
        <w:t>, квалифицированных рабочих, служащих;</w:t>
      </w:r>
      <w:r>
        <w:t xml:space="preserve"> </w:t>
      </w:r>
    </w:p>
    <w:p w14:paraId="7182EF41" w14:textId="77777777" w:rsidR="00F829F5" w:rsidRDefault="00766163" w:rsidP="00F829F5">
      <w:pPr>
        <w:rPr>
          <w:b/>
        </w:rPr>
      </w:pPr>
      <w:r>
        <w:t>-  программы учебного предмета</w:t>
      </w:r>
      <w:r w:rsidR="00F829F5">
        <w:t xml:space="preserve"> </w:t>
      </w:r>
      <w:r>
        <w:rPr>
          <w:b/>
        </w:rPr>
        <w:t>Астрономия</w:t>
      </w:r>
    </w:p>
    <w:p w14:paraId="472172CF" w14:textId="77777777" w:rsidR="00F829F5" w:rsidRDefault="00F829F5" w:rsidP="00F829F5"/>
    <w:p w14:paraId="693E3781" w14:textId="7B7DD69E" w:rsidR="00F829F5" w:rsidRPr="000D6A7D" w:rsidRDefault="00F829F5" w:rsidP="00F829F5">
      <w:pPr>
        <w:rPr>
          <w:bCs/>
        </w:rPr>
      </w:pPr>
      <w:r>
        <w:rPr>
          <w:bCs/>
        </w:rPr>
        <w:t xml:space="preserve"> </w:t>
      </w:r>
      <w:r>
        <w:rPr>
          <w:b/>
        </w:rPr>
        <w:t xml:space="preserve">2.Результаты освоения </w:t>
      </w:r>
      <w:r w:rsidR="00773654">
        <w:rPr>
          <w:b/>
        </w:rPr>
        <w:t>предмета</w:t>
      </w:r>
      <w:r>
        <w:rPr>
          <w:b/>
        </w:rPr>
        <w:t>, подлежащие провер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829F5" w14:paraId="57C17D4F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3492" w14:textId="77777777" w:rsidR="00F829F5" w:rsidRDefault="00F829F5" w:rsidP="00F829F5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Результаты обучения (освоенные умения, усвоенные знания)</w:t>
            </w:r>
          </w:p>
        </w:tc>
      </w:tr>
      <w:tr w:rsidR="00F829F5" w:rsidRPr="00252D57" w14:paraId="22CC1985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959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  <w:r w:rsidRPr="00252D57">
              <w:rPr>
                <w:b/>
                <w:i/>
                <w:lang w:eastAsia="en-US"/>
              </w:rPr>
              <w:t>Умения:</w:t>
            </w:r>
          </w:p>
        </w:tc>
      </w:tr>
      <w:tr w:rsidR="00F829F5" w:rsidRPr="00252D57" w14:paraId="37423139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329" w14:textId="77777777" w:rsidR="00F829F5" w:rsidRPr="005A1C5B" w:rsidRDefault="00F829F5" w:rsidP="00F829F5">
            <w:pPr>
              <w:jc w:val="both"/>
            </w:pPr>
            <w:r w:rsidRPr="005A1C5B">
              <w:rPr>
                <w:b/>
              </w:rPr>
              <w:t>1.Отличать гипотезы</w:t>
            </w:r>
            <w:r w:rsidRPr="005A1C5B">
              <w:t xml:space="preserve">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</w:r>
          </w:p>
          <w:p w14:paraId="777AA613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  <w:tr w:rsidR="00F829F5" w:rsidRPr="00252D57" w14:paraId="6AF0C70D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172D" w14:textId="77777777" w:rsidR="00F829F5" w:rsidRPr="00252D57" w:rsidRDefault="00F829F5" w:rsidP="00F829F5">
            <w:pPr>
              <w:spacing w:after="200" w:line="276" w:lineRule="auto"/>
              <w:textAlignment w:val="baseline"/>
              <w:rPr>
                <w:b/>
                <w:i/>
                <w:lang w:eastAsia="en-US"/>
              </w:rPr>
            </w:pPr>
            <w:r w:rsidRPr="00252D57">
              <w:rPr>
                <w:lang w:eastAsia="en-US"/>
              </w:rPr>
              <w:t>2.</w:t>
            </w:r>
            <w:r w:rsidRPr="00252D57">
              <w:rPr>
                <w:b/>
              </w:rPr>
              <w:t xml:space="preserve"> Описывать и объяснять</w:t>
            </w:r>
            <w:r w:rsidRPr="00252D57">
              <w:t xml:space="preserve"> </w:t>
            </w:r>
            <w:r>
              <w:t>астрономические</w:t>
            </w:r>
            <w:r w:rsidRPr="00252D57">
              <w:t xml:space="preserve"> явления и свойства тел: движение небесных тел и искусственных спутников земли, </w:t>
            </w:r>
            <w:r>
              <w:rPr>
                <w:color w:val="000000"/>
                <w:shd w:val="clear" w:color="auto" w:fill="FFFFFF"/>
              </w:rPr>
              <w:t>причину полярной ночи и полярного дня, связь времени с географической долготой,</w:t>
            </w:r>
            <w:r w:rsidRPr="001D48FA">
              <w:rPr>
                <w:color w:val="000000"/>
                <w:shd w:val="clear" w:color="auto" w:fill="FFFFFF"/>
              </w:rPr>
              <w:t xml:space="preserve"> причины смены фаз Луны и условия наступления солнечных и лунных затмений</w:t>
            </w:r>
            <w:r>
              <w:rPr>
                <w:color w:val="000000"/>
                <w:shd w:val="clear" w:color="auto" w:fill="FFFFFF"/>
              </w:rPr>
              <w:t>, фактические данные о Солнечной системе</w:t>
            </w:r>
          </w:p>
        </w:tc>
      </w:tr>
      <w:tr w:rsidR="00F829F5" w:rsidRPr="00252D57" w14:paraId="595C5793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649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52D57">
              <w:rPr>
                <w:b/>
                <w:i/>
                <w:lang w:eastAsia="en-US"/>
              </w:rPr>
              <w:t>Знания:</w:t>
            </w:r>
          </w:p>
        </w:tc>
      </w:tr>
      <w:tr w:rsidR="00F829F5" w:rsidRPr="00252D57" w14:paraId="6375C199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8010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  <w:r w:rsidRPr="00252D57">
              <w:rPr>
                <w:b/>
                <w:lang w:eastAsia="en-US"/>
              </w:rPr>
              <w:t>1.</w:t>
            </w:r>
            <w:r w:rsidRPr="00252D57">
              <w:rPr>
                <w:b/>
              </w:rPr>
              <w:t xml:space="preserve"> смысл понятий:</w:t>
            </w:r>
            <w:r w:rsidRPr="00252D57">
              <w:t xml:space="preserve"> </w:t>
            </w:r>
            <w:r w:rsidRPr="00886175">
              <w:rPr>
                <w:color w:val="000000"/>
              </w:rPr>
              <w:t>астрономия</w:t>
            </w:r>
            <w:r w:rsidRPr="00886175">
              <w:rPr>
                <w:b/>
              </w:rPr>
              <w:t xml:space="preserve">, </w:t>
            </w:r>
            <w:r w:rsidRPr="00886175">
              <w:rPr>
                <w:color w:val="000000"/>
              </w:rPr>
              <w:t xml:space="preserve">астрология, </w:t>
            </w:r>
            <w:r w:rsidRPr="00886175">
              <w:rPr>
                <w:color w:val="000000"/>
                <w:shd w:val="clear" w:color="auto" w:fill="FFFFFF"/>
              </w:rPr>
              <w:t>астрофизика, атмосфера, бо</w:t>
            </w:r>
            <w:r w:rsidRPr="00886175">
              <w:rPr>
                <w:color w:val="000000"/>
                <w:shd w:val="clear" w:color="auto" w:fill="FFFFFF"/>
              </w:rPr>
              <w:softHyphen/>
              <w:t>лид, возмущения, восход светила,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>телескоп, звезда</w:t>
            </w:r>
            <w:r w:rsidRPr="00886175">
              <w:rPr>
                <w:b/>
              </w:rPr>
              <w:t xml:space="preserve">, </w:t>
            </w:r>
            <w:r w:rsidRPr="00886175">
              <w:rPr>
                <w:color w:val="000000"/>
                <w:shd w:val="clear" w:color="auto" w:fill="FFFFFF"/>
              </w:rPr>
              <w:t xml:space="preserve">созвездие, </w:t>
            </w:r>
            <w:r w:rsidRPr="00886175">
              <w:rPr>
                <w:color w:val="000000"/>
              </w:rPr>
              <w:t xml:space="preserve">горизонт, полуденная линия, небесный меридиан, небесный экватор, эклиптика, зенит, полюс мира, ось мира, точки равноденствий и солнцестояний, </w:t>
            </w:r>
            <w:r w:rsidRPr="00886175">
              <w:rPr>
                <w:color w:val="000000"/>
                <w:shd w:val="clear" w:color="auto" w:fill="FFFFFF"/>
              </w:rPr>
              <w:t>небесная сфера, эклиптика, точки равноденствий и солнцестояний, зодиакальные созвездия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 xml:space="preserve">, 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>активность, астероид, космогония, космология, космонавтика, космос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86175">
              <w:rPr>
                <w:color w:val="000000"/>
                <w:shd w:val="clear" w:color="auto" w:fill="FFFFFF"/>
              </w:rPr>
              <w:t>эксцентриситет, перигей,  апогей, метеорит, комета, астероид</w:t>
            </w:r>
            <w:r w:rsidRPr="00886175">
              <w:rPr>
                <w:bCs/>
                <w:color w:val="000000"/>
                <w:shd w:val="clear" w:color="auto" w:fill="FFFFFF"/>
              </w:rPr>
              <w:t>,</w:t>
            </w:r>
            <w:r w:rsidRPr="00886175">
              <w:rPr>
                <w:color w:val="000000"/>
                <w:shd w:val="clear" w:color="auto" w:fill="FFFFFF"/>
              </w:rPr>
              <w:t xml:space="preserve"> Млечный Путь, полярное сияние, затмение, планета, кольца планет, кометы, кратер, магнитная буря, метеор, метеорит, метеорное тело, дождь, поток, звезда, полярное сияние, протуберанец, скопление, созвездия</w:t>
            </w:r>
            <w:r>
              <w:rPr>
                <w:color w:val="000000"/>
                <w:shd w:val="clear" w:color="auto" w:fill="FFFFFF"/>
              </w:rPr>
              <w:t>,</w:t>
            </w:r>
            <w:r w:rsidRPr="00886175">
              <w:rPr>
                <w:color w:val="000000"/>
                <w:shd w:val="clear" w:color="auto" w:fill="FFFFFF"/>
              </w:rPr>
              <w:t xml:space="preserve"> солнечная корона, солнцестояни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829F5" w:rsidRPr="00252D57" w14:paraId="65999722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7FA" w14:textId="77777777" w:rsidR="00F829F5" w:rsidRPr="00886175" w:rsidRDefault="00F829F5" w:rsidP="00F829F5">
            <w:r>
              <w:rPr>
                <w:b/>
              </w:rPr>
              <w:t>2.</w:t>
            </w:r>
            <w:r w:rsidRPr="00886175">
              <w:rPr>
                <w:b/>
              </w:rPr>
              <w:t>смысл астрономических величин:</w:t>
            </w:r>
            <w:r w:rsidRPr="00886175">
              <w:t xml:space="preserve"> </w:t>
            </w:r>
            <w:r>
              <w:rPr>
                <w:color w:val="000000"/>
                <w:shd w:val="clear" w:color="auto" w:fill="FFFFFF"/>
              </w:rPr>
              <w:t>астрономическая единица, парсек, световой год.</w:t>
            </w:r>
          </w:p>
          <w:p w14:paraId="4F861327" w14:textId="77777777" w:rsidR="00F829F5" w:rsidRPr="00252D57" w:rsidRDefault="00F829F5" w:rsidP="00F829F5">
            <w:pPr>
              <w:spacing w:line="276" w:lineRule="auto"/>
              <w:ind w:left="144"/>
              <w:jc w:val="center"/>
              <w:textAlignment w:val="baseline"/>
              <w:rPr>
                <w:rFonts w:eastAsia="Calibri"/>
                <w:color w:val="000000"/>
                <w:kern w:val="24"/>
                <w:lang w:eastAsia="en-US"/>
              </w:rPr>
            </w:pPr>
          </w:p>
        </w:tc>
      </w:tr>
      <w:tr w:rsidR="00F829F5" w:rsidRPr="00252D57" w14:paraId="6F01D22D" w14:textId="77777777" w:rsidTr="00F829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D6A2" w14:textId="77777777" w:rsidR="00F829F5" w:rsidRPr="00252D57" w:rsidRDefault="00F829F5" w:rsidP="00F829F5">
            <w:pPr>
              <w:spacing w:line="276" w:lineRule="auto"/>
              <w:textAlignment w:val="baseline"/>
              <w:rPr>
                <w:rFonts w:eastAsia="Calibri"/>
                <w:i/>
                <w:color w:val="000000"/>
                <w:kern w:val="24"/>
                <w:lang w:eastAsia="en-US"/>
              </w:rPr>
            </w:pPr>
            <w:r w:rsidRPr="00252D57">
              <w:rPr>
                <w:b/>
                <w:lang w:eastAsia="en-US"/>
              </w:rPr>
              <w:t>3.</w:t>
            </w:r>
            <w:r w:rsidRPr="00252D57"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252D57">
              <w:rPr>
                <w:b/>
              </w:rPr>
              <w:t xml:space="preserve">смысл </w:t>
            </w:r>
            <w:r>
              <w:rPr>
                <w:b/>
              </w:rPr>
              <w:t>астрономических</w:t>
            </w:r>
            <w:r w:rsidRPr="00252D57"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коны Кеплера, закон Всемирного тяготения</w:t>
            </w:r>
          </w:p>
        </w:tc>
      </w:tr>
    </w:tbl>
    <w:p w14:paraId="33E8F392" w14:textId="77777777" w:rsidR="00F829F5" w:rsidRPr="00252D57" w:rsidRDefault="00F829F5" w:rsidP="00F829F5">
      <w:pPr>
        <w:jc w:val="both"/>
        <w:rPr>
          <w:b/>
        </w:rPr>
      </w:pPr>
    </w:p>
    <w:p w14:paraId="0AD4FF2F" w14:textId="77777777" w:rsidR="00F829F5" w:rsidRDefault="00F829F5" w:rsidP="00F829F5">
      <w:pPr>
        <w:jc w:val="both"/>
        <w:rPr>
          <w:b/>
        </w:rPr>
      </w:pPr>
    </w:p>
    <w:p w14:paraId="284E6B11" w14:textId="77777777" w:rsidR="00F829F5" w:rsidRDefault="00F829F5" w:rsidP="00F829F5">
      <w:pPr>
        <w:jc w:val="both"/>
        <w:rPr>
          <w:b/>
        </w:rPr>
      </w:pPr>
    </w:p>
    <w:p w14:paraId="636E3F78" w14:textId="77777777" w:rsidR="00F829F5" w:rsidRDefault="00F829F5" w:rsidP="00F829F5">
      <w:pPr>
        <w:jc w:val="both"/>
        <w:rPr>
          <w:b/>
        </w:rPr>
      </w:pPr>
    </w:p>
    <w:p w14:paraId="1785C5B3" w14:textId="77777777" w:rsidR="00F829F5" w:rsidRDefault="00F829F5" w:rsidP="00F829F5">
      <w:pPr>
        <w:jc w:val="both"/>
        <w:rPr>
          <w:b/>
        </w:rPr>
      </w:pPr>
    </w:p>
    <w:p w14:paraId="01FE151C" w14:textId="77777777" w:rsidR="00F829F5" w:rsidRDefault="00F829F5" w:rsidP="00F829F5">
      <w:pPr>
        <w:jc w:val="both"/>
        <w:rPr>
          <w:b/>
        </w:rPr>
      </w:pPr>
    </w:p>
    <w:p w14:paraId="0B7C85AD" w14:textId="77777777" w:rsidR="000E563D" w:rsidRDefault="000E563D" w:rsidP="00F829F5">
      <w:pPr>
        <w:jc w:val="both"/>
        <w:rPr>
          <w:b/>
        </w:rPr>
      </w:pPr>
    </w:p>
    <w:p w14:paraId="432101A9" w14:textId="77777777" w:rsidR="000E563D" w:rsidRDefault="000E563D" w:rsidP="00F829F5">
      <w:pPr>
        <w:jc w:val="both"/>
        <w:rPr>
          <w:b/>
        </w:rPr>
      </w:pPr>
    </w:p>
    <w:p w14:paraId="6449899F" w14:textId="77777777" w:rsidR="000E563D" w:rsidRDefault="000E563D" w:rsidP="00F829F5">
      <w:pPr>
        <w:jc w:val="both"/>
        <w:rPr>
          <w:b/>
        </w:rPr>
      </w:pPr>
    </w:p>
    <w:p w14:paraId="7431967D" w14:textId="77777777" w:rsidR="00F829F5" w:rsidRDefault="00F829F5" w:rsidP="00F829F5">
      <w:pPr>
        <w:jc w:val="both"/>
        <w:rPr>
          <w:b/>
        </w:rPr>
      </w:pPr>
    </w:p>
    <w:p w14:paraId="2D6731AC" w14:textId="77777777" w:rsidR="00F829F5" w:rsidRDefault="00F829F5" w:rsidP="00F829F5">
      <w:pPr>
        <w:jc w:val="both"/>
        <w:rPr>
          <w:b/>
        </w:rPr>
      </w:pPr>
    </w:p>
    <w:p w14:paraId="6AE95B7D" w14:textId="77777777" w:rsidR="00F829F5" w:rsidRPr="00252D57" w:rsidRDefault="00F829F5" w:rsidP="00F829F5">
      <w:pPr>
        <w:jc w:val="both"/>
        <w:rPr>
          <w:b/>
        </w:rPr>
      </w:pPr>
      <w:r w:rsidRPr="00252D57">
        <w:rPr>
          <w:b/>
        </w:rPr>
        <w:t>3.Распределение оценивания результатов обучения по видам контроля</w:t>
      </w:r>
    </w:p>
    <w:p w14:paraId="1567B99B" w14:textId="77777777" w:rsidR="00F829F5" w:rsidRPr="00252D57" w:rsidRDefault="00F829F5" w:rsidP="00F829F5">
      <w:pPr>
        <w:jc w:val="both"/>
      </w:pPr>
    </w:p>
    <w:p w14:paraId="47483810" w14:textId="77777777" w:rsidR="00F829F5" w:rsidRPr="00252D57" w:rsidRDefault="00F829F5" w:rsidP="00F829F5">
      <w:pPr>
        <w:ind w:left="360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428"/>
        <w:gridCol w:w="2576"/>
      </w:tblGrid>
      <w:tr w:rsidR="00F829F5" w:rsidRPr="00252D57" w14:paraId="5616EB1C" w14:textId="77777777" w:rsidTr="00F829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5F7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  <w:r w:rsidRPr="00252D57">
              <w:rPr>
                <w:lang w:eastAsia="en-US"/>
              </w:rPr>
              <w:t>Наименование элемента умений или  зн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AA3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Виды аттестации</w:t>
            </w:r>
          </w:p>
        </w:tc>
      </w:tr>
      <w:tr w:rsidR="00F829F5" w:rsidRPr="00252D57" w14:paraId="507AE50E" w14:textId="77777777" w:rsidTr="00F829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8097" w14:textId="77777777" w:rsidR="00F829F5" w:rsidRPr="00252D57" w:rsidRDefault="00F829F5" w:rsidP="00F829F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FE84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E9BE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Промежуточная аттестация</w:t>
            </w:r>
          </w:p>
        </w:tc>
      </w:tr>
      <w:tr w:rsidR="00F829F5" w:rsidRPr="00252D57" w14:paraId="35A46F95" w14:textId="77777777" w:rsidTr="00F829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B6C" w14:textId="77777777" w:rsidR="00F829F5" w:rsidRPr="00252D57" w:rsidRDefault="00F829F5" w:rsidP="00F829F5">
            <w:pPr>
              <w:spacing w:line="276" w:lineRule="auto"/>
              <w:rPr>
                <w:b/>
                <w:lang w:eastAsia="en-US"/>
              </w:rPr>
            </w:pPr>
          </w:p>
          <w:p w14:paraId="6F387FD6" w14:textId="77777777" w:rsidR="00F829F5" w:rsidRPr="005A1C5B" w:rsidRDefault="00F829F5" w:rsidP="00F829F5">
            <w:pPr>
              <w:jc w:val="both"/>
            </w:pPr>
            <w:r w:rsidRPr="00252D57">
              <w:rPr>
                <w:b/>
                <w:lang w:eastAsia="en-US"/>
              </w:rPr>
              <w:t>У1</w:t>
            </w:r>
            <w:r w:rsidRPr="005A1C5B">
              <w:rPr>
                <w:b/>
              </w:rPr>
              <w:t xml:space="preserve"> Отличать гипотезы</w:t>
            </w:r>
            <w:r w:rsidRPr="005A1C5B">
              <w:t xml:space="preserve">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</w:r>
          </w:p>
          <w:p w14:paraId="658D1805" w14:textId="77777777" w:rsidR="00F829F5" w:rsidRPr="00252D57" w:rsidRDefault="00F829F5" w:rsidP="00F829F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B94" w14:textId="77777777" w:rsidR="00F829F5" w:rsidRPr="00312B67" w:rsidRDefault="00F829F5" w:rsidP="00F829F5">
            <w:pPr>
              <w:spacing w:line="276" w:lineRule="auto"/>
              <w:textAlignment w:val="baseline"/>
              <w:rPr>
                <w:lang w:eastAsia="en-US"/>
              </w:rPr>
            </w:pPr>
            <w:r w:rsidRPr="00312B67">
              <w:rPr>
                <w:color w:val="000000"/>
                <w:kern w:val="24"/>
                <w:sz w:val="22"/>
                <w:szCs w:val="22"/>
                <w:lang w:eastAsia="en-US"/>
              </w:rPr>
              <w:t>Выполнение практических работ, наблюдение и оценка.</w:t>
            </w:r>
            <w:r w:rsidRPr="00312B67">
              <w:rPr>
                <w:rFonts w:eastAsia="Calibri"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</w:p>
          <w:p w14:paraId="462EFEF5" w14:textId="77777777" w:rsidR="00F829F5" w:rsidRDefault="00F829F5" w:rsidP="00F829F5">
            <w:pPr>
              <w:spacing w:line="276" w:lineRule="auto"/>
              <w:textAlignment w:val="baseline"/>
              <w:rPr>
                <w:lang w:eastAsia="en-US"/>
              </w:rPr>
            </w:pPr>
            <w:r w:rsidRPr="00312B67">
              <w:rPr>
                <w:color w:val="000000"/>
                <w:kern w:val="24"/>
                <w:sz w:val="22"/>
                <w:szCs w:val="22"/>
                <w:lang w:eastAsia="en-US"/>
              </w:rPr>
              <w:t>Работы по темам.</w:t>
            </w:r>
            <w:r w:rsidRPr="00312B67">
              <w:rPr>
                <w:rFonts w:eastAsia="Calibri"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F829F5">
              <w:rPr>
                <w:b/>
                <w:color w:val="000000"/>
                <w:shd w:val="clear" w:color="auto" w:fill="FFFFFF"/>
              </w:rPr>
              <w:t>Практическая работа№</w:t>
            </w:r>
            <w:r w:rsidRPr="00F829F5">
              <w:rPr>
                <w:b/>
                <w:bCs/>
                <w:color w:val="000000"/>
                <w:shd w:val="clear" w:color="auto" w:fill="FFFFFF"/>
              </w:rPr>
              <w:t xml:space="preserve">1. </w:t>
            </w:r>
            <w:r w:rsidRPr="00F829F5">
              <w:t>Вращение небесной сферы. Ориентирование на звездном небе.</w:t>
            </w:r>
          </w:p>
          <w:p w14:paraId="13F7CFF4" w14:textId="77777777" w:rsidR="00F829F5" w:rsidRPr="00F829F5" w:rsidRDefault="00F829F5" w:rsidP="00F829F5">
            <w:pPr>
              <w:spacing w:line="276" w:lineRule="auto"/>
              <w:textAlignment w:val="baseline"/>
              <w:rPr>
                <w:lang w:eastAsia="en-US"/>
              </w:rPr>
            </w:pPr>
            <w:r w:rsidRPr="00F829F5">
              <w:rPr>
                <w:b/>
                <w:bCs/>
                <w:color w:val="000000"/>
                <w:shd w:val="clear" w:color="auto" w:fill="FFFFFF"/>
              </w:rPr>
              <w:t xml:space="preserve">Практическая работа№2 </w:t>
            </w:r>
            <w:r w:rsidRPr="00F829F5">
              <w:t>Движение планет по небесной сфере.</w:t>
            </w:r>
          </w:p>
          <w:p w14:paraId="24F17A0A" w14:textId="77777777" w:rsidR="00F829F5" w:rsidRPr="00F829F5" w:rsidRDefault="00F829F5" w:rsidP="00F829F5">
            <w:r w:rsidRPr="00F829F5">
              <w:rPr>
                <w:b/>
                <w:bCs/>
                <w:color w:val="000000"/>
                <w:shd w:val="clear" w:color="auto" w:fill="FFFFFF"/>
              </w:rPr>
              <w:t>Практическая работа №3</w:t>
            </w:r>
            <w:r w:rsidRPr="00F829F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F829F5">
              <w:t>Сравнительная характеристика тел Солнечной системы.</w:t>
            </w:r>
          </w:p>
          <w:p w14:paraId="5EE3A686" w14:textId="77777777" w:rsidR="00F829F5" w:rsidRPr="00F829F5" w:rsidRDefault="00F829F5" w:rsidP="00F829F5">
            <w:pPr>
              <w:pStyle w:val="Default"/>
            </w:pPr>
            <w:r w:rsidRPr="00F829F5">
              <w:rPr>
                <w:b/>
                <w:bCs/>
                <w:shd w:val="clear" w:color="auto" w:fill="FFFFFF"/>
              </w:rPr>
              <w:t xml:space="preserve">Практическая работа №4 </w:t>
            </w:r>
            <w:r w:rsidRPr="00F829F5">
              <w:t>Определение размеров, расстояний и масс галактик.</w:t>
            </w:r>
          </w:p>
          <w:p w14:paraId="5E785B2A" w14:textId="77777777" w:rsidR="00F829F5" w:rsidRPr="00312B67" w:rsidRDefault="00F829F5" w:rsidP="00F829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rFonts w:eastAsia="Calibri"/>
                <w:color w:val="000000"/>
                <w:kern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718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Диф</w:t>
            </w:r>
            <w:r w:rsidR="00766163">
              <w:rPr>
                <w:lang w:eastAsia="en-US"/>
              </w:rPr>
              <w:t xml:space="preserve">ференцированный </w:t>
            </w:r>
            <w:r w:rsidRPr="00252D57">
              <w:rPr>
                <w:lang w:eastAsia="en-US"/>
              </w:rPr>
              <w:t>зачет</w:t>
            </w:r>
          </w:p>
        </w:tc>
      </w:tr>
      <w:tr w:rsidR="00F829F5" w:rsidRPr="00252D57" w14:paraId="7FF5B0D6" w14:textId="77777777" w:rsidTr="00F829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522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02EF5034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  <w:r w:rsidRPr="00252D57">
              <w:rPr>
                <w:b/>
                <w:lang w:eastAsia="en-US"/>
              </w:rPr>
              <w:t>У2.</w:t>
            </w:r>
            <w:r w:rsidRPr="00252D57">
              <w:rPr>
                <w:b/>
              </w:rPr>
              <w:t xml:space="preserve"> Описывать и объяснять</w:t>
            </w:r>
            <w:r w:rsidRPr="00252D57">
              <w:t xml:space="preserve"> </w:t>
            </w:r>
            <w:r>
              <w:t>астрономические</w:t>
            </w:r>
            <w:r w:rsidRPr="00252D57">
              <w:t xml:space="preserve"> явления и свойства тел: движение небесных тел и искусственных спутников земли, </w:t>
            </w:r>
            <w:r>
              <w:rPr>
                <w:color w:val="000000"/>
                <w:shd w:val="clear" w:color="auto" w:fill="FFFFFF"/>
              </w:rPr>
              <w:t>причину полярной ночи и полярного дня, связь времени с географической долготой,</w:t>
            </w:r>
            <w:r w:rsidRPr="001D48FA">
              <w:rPr>
                <w:color w:val="000000"/>
                <w:shd w:val="clear" w:color="auto" w:fill="FFFFFF"/>
              </w:rPr>
              <w:t xml:space="preserve"> причины смены фаз Луны и условия наступления солнечных и лунных затмений</w:t>
            </w:r>
            <w:r>
              <w:rPr>
                <w:color w:val="000000"/>
                <w:shd w:val="clear" w:color="auto" w:fill="FFFFFF"/>
              </w:rPr>
              <w:t>, фактические данные о Солнеч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CDF" w14:textId="77777777" w:rsidR="00F829F5" w:rsidRPr="00252D57" w:rsidRDefault="00F829F5" w:rsidP="00F829F5">
            <w:pPr>
              <w:spacing w:line="276" w:lineRule="auto"/>
              <w:textAlignment w:val="baseline"/>
              <w:rPr>
                <w:color w:val="000000"/>
                <w:kern w:val="24"/>
                <w:lang w:eastAsia="en-US"/>
              </w:rPr>
            </w:pPr>
            <w:r w:rsidRPr="00252D57">
              <w:rPr>
                <w:color w:val="000000"/>
                <w:kern w:val="24"/>
                <w:lang w:eastAsia="en-US"/>
              </w:rPr>
              <w:t>Устные ответы;</w:t>
            </w:r>
            <w:r>
              <w:rPr>
                <w:color w:val="000000"/>
                <w:kern w:val="24"/>
                <w:lang w:eastAsia="en-US"/>
              </w:rPr>
              <w:t xml:space="preserve"> презентации; доклады; тестирование.</w:t>
            </w:r>
          </w:p>
          <w:p w14:paraId="27FD0EC8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E90F" w14:textId="77777777" w:rsidR="00F829F5" w:rsidRPr="00252D57" w:rsidRDefault="00766163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Диф</w:t>
            </w:r>
            <w:r>
              <w:rPr>
                <w:lang w:eastAsia="en-US"/>
              </w:rPr>
              <w:t xml:space="preserve">ференцированный </w:t>
            </w:r>
            <w:r w:rsidRPr="00252D57">
              <w:rPr>
                <w:lang w:eastAsia="en-US"/>
              </w:rPr>
              <w:t>зачет</w:t>
            </w:r>
          </w:p>
        </w:tc>
      </w:tr>
      <w:tr w:rsidR="00F829F5" w:rsidRPr="00252D57" w14:paraId="2B063CC0" w14:textId="77777777" w:rsidTr="00F829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5C6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541A57B6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52D57">
              <w:rPr>
                <w:b/>
                <w:lang w:eastAsia="en-US"/>
              </w:rPr>
              <w:t>З1</w:t>
            </w:r>
            <w:r>
              <w:rPr>
                <w:b/>
                <w:lang w:eastAsia="en-US"/>
              </w:rPr>
              <w:t xml:space="preserve">. </w:t>
            </w:r>
            <w:r w:rsidRPr="00252D57">
              <w:rPr>
                <w:b/>
              </w:rPr>
              <w:t>смысл понятий:</w:t>
            </w:r>
            <w:r w:rsidRPr="00252D57">
              <w:t xml:space="preserve"> </w:t>
            </w:r>
            <w:r w:rsidRPr="00886175">
              <w:rPr>
                <w:color w:val="000000"/>
              </w:rPr>
              <w:t>астрономия</w:t>
            </w:r>
            <w:r w:rsidRPr="00886175">
              <w:rPr>
                <w:b/>
              </w:rPr>
              <w:t xml:space="preserve">, </w:t>
            </w:r>
            <w:r w:rsidRPr="00886175">
              <w:rPr>
                <w:color w:val="000000"/>
              </w:rPr>
              <w:t xml:space="preserve">астрология, </w:t>
            </w:r>
            <w:r w:rsidRPr="00886175">
              <w:rPr>
                <w:color w:val="000000"/>
                <w:shd w:val="clear" w:color="auto" w:fill="FFFFFF"/>
              </w:rPr>
              <w:t>астрофизика, атмосфера, бо</w:t>
            </w:r>
            <w:r w:rsidRPr="00886175">
              <w:rPr>
                <w:color w:val="000000"/>
                <w:shd w:val="clear" w:color="auto" w:fill="FFFFFF"/>
              </w:rPr>
              <w:softHyphen/>
              <w:t xml:space="preserve">лид, возмущения, восход </w:t>
            </w:r>
            <w:r w:rsidRPr="00886175">
              <w:rPr>
                <w:color w:val="000000"/>
                <w:shd w:val="clear" w:color="auto" w:fill="FFFFFF"/>
              </w:rPr>
              <w:lastRenderedPageBreak/>
              <w:t>светила,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>телескоп, звезда</w:t>
            </w:r>
            <w:r w:rsidRPr="00886175">
              <w:rPr>
                <w:b/>
              </w:rPr>
              <w:t xml:space="preserve">, </w:t>
            </w:r>
            <w:r w:rsidRPr="00886175">
              <w:rPr>
                <w:color w:val="000000"/>
                <w:shd w:val="clear" w:color="auto" w:fill="FFFFFF"/>
              </w:rPr>
              <w:t xml:space="preserve">созвездие, </w:t>
            </w:r>
            <w:r w:rsidRPr="00886175">
              <w:rPr>
                <w:color w:val="000000"/>
              </w:rPr>
              <w:t xml:space="preserve">горизонт, полуденная линия, небесный меридиан, небесный экватор, эклиптика, зенит, полюс мира, ось мира, точки равноденствий и солнцестояний, </w:t>
            </w:r>
            <w:r w:rsidRPr="00886175">
              <w:rPr>
                <w:color w:val="000000"/>
                <w:shd w:val="clear" w:color="auto" w:fill="FFFFFF"/>
              </w:rPr>
              <w:t>небесная сфера, эклиптика, точки равноденствий и солнцестояний, зодиакальные созвездия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 xml:space="preserve">, </w:t>
            </w:r>
            <w:r w:rsidRPr="00886175">
              <w:rPr>
                <w:color w:val="000000"/>
              </w:rPr>
              <w:t> </w:t>
            </w:r>
            <w:r w:rsidRPr="00886175">
              <w:rPr>
                <w:color w:val="000000"/>
                <w:shd w:val="clear" w:color="auto" w:fill="FFFFFF"/>
              </w:rPr>
              <w:t>активность, астероид, космогония, космология, космонавтика, космос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86175">
              <w:rPr>
                <w:color w:val="000000"/>
                <w:shd w:val="clear" w:color="auto" w:fill="FFFFFF"/>
              </w:rPr>
              <w:t>эксцентриситет, перигей,  апогей, метеорит, комета, астероид</w:t>
            </w:r>
            <w:r w:rsidRPr="00886175">
              <w:rPr>
                <w:bCs/>
                <w:color w:val="000000"/>
                <w:shd w:val="clear" w:color="auto" w:fill="FFFFFF"/>
              </w:rPr>
              <w:t>,</w:t>
            </w:r>
            <w:r w:rsidRPr="00886175">
              <w:rPr>
                <w:color w:val="000000"/>
                <w:shd w:val="clear" w:color="auto" w:fill="FFFFFF"/>
              </w:rPr>
              <w:t xml:space="preserve"> Млечный Путь, полярное сияние, затмение, планета, кольца планет, кометы, кратер, магнитная буря, метеор, метеорит, метеорное тело, дождь, поток, звезда, полярное сияние, протуберанец, скопление, созвездия</w:t>
            </w:r>
            <w:r>
              <w:rPr>
                <w:color w:val="000000"/>
                <w:shd w:val="clear" w:color="auto" w:fill="FFFFFF"/>
              </w:rPr>
              <w:t>,</w:t>
            </w:r>
            <w:r w:rsidRPr="00886175">
              <w:rPr>
                <w:color w:val="000000"/>
                <w:shd w:val="clear" w:color="auto" w:fill="FFFFFF"/>
              </w:rPr>
              <w:t xml:space="preserve"> солнечная корона, солнцестояни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D675" w14:textId="77777777" w:rsidR="00F829F5" w:rsidRPr="00252D57" w:rsidRDefault="00F829F5" w:rsidP="00F829F5">
            <w:pPr>
              <w:spacing w:line="276" w:lineRule="auto"/>
              <w:rPr>
                <w:color w:val="000000"/>
                <w:kern w:val="24"/>
                <w:lang w:eastAsia="en-US"/>
              </w:rPr>
            </w:pPr>
          </w:p>
          <w:p w14:paraId="55670B36" w14:textId="77777777" w:rsidR="00F829F5" w:rsidRPr="00252D57" w:rsidRDefault="00F829F5" w:rsidP="00F829F5">
            <w:pPr>
              <w:spacing w:line="276" w:lineRule="auto"/>
              <w:rPr>
                <w:color w:val="000000"/>
                <w:kern w:val="24"/>
                <w:lang w:eastAsia="en-US"/>
              </w:rPr>
            </w:pPr>
            <w:r w:rsidRPr="00252D57">
              <w:rPr>
                <w:color w:val="000000"/>
                <w:kern w:val="24"/>
                <w:lang w:eastAsia="en-US"/>
              </w:rPr>
              <w:t>Устные ответы;</w:t>
            </w:r>
            <w:r>
              <w:rPr>
                <w:color w:val="000000"/>
                <w:kern w:val="24"/>
                <w:lang w:eastAsia="en-US"/>
              </w:rPr>
              <w:t xml:space="preserve"> перентации, доклады, </w:t>
            </w:r>
            <w:r>
              <w:rPr>
                <w:color w:val="000000"/>
                <w:kern w:val="24"/>
                <w:lang w:eastAsia="en-US"/>
              </w:rPr>
              <w:lastRenderedPageBreak/>
              <w:t>тестирование.</w:t>
            </w:r>
          </w:p>
          <w:p w14:paraId="6D26061C" w14:textId="77777777" w:rsidR="00F829F5" w:rsidRPr="00252D57" w:rsidRDefault="00F829F5" w:rsidP="00F829F5">
            <w:pPr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4CC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</w:p>
          <w:p w14:paraId="38ED4437" w14:textId="77777777" w:rsidR="00F829F5" w:rsidRPr="00252D57" w:rsidRDefault="00766163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Диф</w:t>
            </w:r>
            <w:r>
              <w:rPr>
                <w:lang w:eastAsia="en-US"/>
              </w:rPr>
              <w:t xml:space="preserve">ференцированный </w:t>
            </w:r>
            <w:r w:rsidRPr="00252D57">
              <w:rPr>
                <w:lang w:eastAsia="en-US"/>
              </w:rPr>
              <w:t>зачет</w:t>
            </w:r>
          </w:p>
          <w:p w14:paraId="015EC05C" w14:textId="77777777" w:rsidR="00F829F5" w:rsidRPr="00252D57" w:rsidRDefault="00F829F5" w:rsidP="00F829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9F5" w:rsidRPr="00252D57" w14:paraId="288C5435" w14:textId="77777777" w:rsidTr="00F829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57D" w14:textId="77777777" w:rsidR="00F829F5" w:rsidRPr="00886175" w:rsidRDefault="00F829F5" w:rsidP="00F829F5">
            <w:r w:rsidRPr="00252D57">
              <w:rPr>
                <w:b/>
                <w:lang w:eastAsia="en-US"/>
              </w:rPr>
              <w:t xml:space="preserve">З2. </w:t>
            </w:r>
            <w:r w:rsidRPr="00886175">
              <w:rPr>
                <w:b/>
              </w:rPr>
              <w:t>смысл астрономических величин:</w:t>
            </w:r>
            <w:r w:rsidRPr="00886175">
              <w:t xml:space="preserve"> </w:t>
            </w:r>
            <w:r>
              <w:rPr>
                <w:color w:val="000000"/>
                <w:shd w:val="clear" w:color="auto" w:fill="FFFFFF"/>
              </w:rPr>
              <w:t>астрономическая единица, парсек, световой год.</w:t>
            </w:r>
          </w:p>
          <w:p w14:paraId="49BD632E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B7D7" w14:textId="77777777" w:rsidR="00F829F5" w:rsidRPr="00252D57" w:rsidRDefault="00F829F5" w:rsidP="00F829F5">
            <w:pPr>
              <w:spacing w:line="276" w:lineRule="auto"/>
              <w:rPr>
                <w:color w:val="000000"/>
                <w:kern w:val="24"/>
                <w:lang w:eastAsia="en-US"/>
              </w:rPr>
            </w:pPr>
            <w:r w:rsidRPr="00252D57">
              <w:rPr>
                <w:color w:val="000000"/>
                <w:kern w:val="24"/>
                <w:lang w:eastAsia="en-US"/>
              </w:rPr>
              <w:t xml:space="preserve">Устные ответы; </w:t>
            </w:r>
          </w:p>
          <w:p w14:paraId="74A35FE9" w14:textId="77777777" w:rsidR="00F829F5" w:rsidRPr="00252D57" w:rsidRDefault="00F829F5" w:rsidP="00F829F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F50" w14:textId="77777777" w:rsidR="00F829F5" w:rsidRPr="00252D57" w:rsidRDefault="00766163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Диф</w:t>
            </w:r>
            <w:r>
              <w:rPr>
                <w:lang w:eastAsia="en-US"/>
              </w:rPr>
              <w:t xml:space="preserve">ференцированный </w:t>
            </w:r>
            <w:r w:rsidRPr="00252D57">
              <w:rPr>
                <w:lang w:eastAsia="en-US"/>
              </w:rPr>
              <w:t>зачет</w:t>
            </w:r>
          </w:p>
        </w:tc>
      </w:tr>
      <w:tr w:rsidR="00F829F5" w:rsidRPr="00252D57" w14:paraId="3CF6F6F9" w14:textId="77777777" w:rsidTr="00F829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E6C" w14:textId="77777777" w:rsidR="00F829F5" w:rsidRPr="00252D57" w:rsidRDefault="00F829F5" w:rsidP="00F829F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52D57">
              <w:rPr>
                <w:b/>
              </w:rPr>
              <w:t xml:space="preserve">З3. смысл </w:t>
            </w:r>
            <w:r>
              <w:rPr>
                <w:b/>
              </w:rPr>
              <w:t>астрономических</w:t>
            </w:r>
            <w:r w:rsidRPr="00252D57"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коны Кеплера, закон Всемирного тяго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3E8E" w14:textId="77777777" w:rsidR="00F829F5" w:rsidRPr="00252D57" w:rsidRDefault="00F829F5" w:rsidP="00F829F5">
            <w:pPr>
              <w:spacing w:line="276" w:lineRule="auto"/>
              <w:rPr>
                <w:color w:val="000000"/>
                <w:kern w:val="24"/>
                <w:lang w:eastAsia="en-US"/>
              </w:rPr>
            </w:pPr>
            <w:r w:rsidRPr="00252D57">
              <w:rPr>
                <w:color w:val="000000"/>
                <w:kern w:val="24"/>
                <w:lang w:eastAsia="en-US"/>
              </w:rPr>
              <w:t xml:space="preserve">Устные ответы; </w:t>
            </w:r>
          </w:p>
          <w:p w14:paraId="39E4A5B4" w14:textId="77777777" w:rsidR="00F829F5" w:rsidRPr="00252D57" w:rsidRDefault="00F829F5" w:rsidP="00F829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B53F" w14:textId="77777777" w:rsidR="00F829F5" w:rsidRPr="00252D57" w:rsidRDefault="00766163" w:rsidP="00F829F5">
            <w:pPr>
              <w:spacing w:line="276" w:lineRule="auto"/>
              <w:jc w:val="center"/>
              <w:rPr>
                <w:lang w:eastAsia="en-US"/>
              </w:rPr>
            </w:pPr>
            <w:r w:rsidRPr="00252D57">
              <w:rPr>
                <w:lang w:eastAsia="en-US"/>
              </w:rPr>
              <w:t>Диф</w:t>
            </w:r>
            <w:r>
              <w:rPr>
                <w:lang w:eastAsia="en-US"/>
              </w:rPr>
              <w:t xml:space="preserve">ференцированный </w:t>
            </w:r>
            <w:r w:rsidRPr="00252D57">
              <w:rPr>
                <w:lang w:eastAsia="en-US"/>
              </w:rPr>
              <w:t>зачет</w:t>
            </w:r>
          </w:p>
        </w:tc>
      </w:tr>
    </w:tbl>
    <w:p w14:paraId="696D7410" w14:textId="77777777" w:rsidR="00F829F5" w:rsidRPr="00252D57" w:rsidRDefault="00F829F5" w:rsidP="00F829F5">
      <w:pPr>
        <w:tabs>
          <w:tab w:val="left" w:pos="489"/>
        </w:tabs>
        <w:ind w:left="360"/>
        <w:rPr>
          <w:b/>
        </w:rPr>
      </w:pPr>
    </w:p>
    <w:p w14:paraId="270A8033" w14:textId="77777777" w:rsidR="00F829F5" w:rsidRPr="00252D57" w:rsidRDefault="00F829F5" w:rsidP="00F829F5">
      <w:pPr>
        <w:tabs>
          <w:tab w:val="left" w:pos="489"/>
        </w:tabs>
        <w:ind w:left="360"/>
        <w:rPr>
          <w:b/>
        </w:rPr>
      </w:pPr>
    </w:p>
    <w:p w14:paraId="58E4FE11" w14:textId="77777777" w:rsidR="00F829F5" w:rsidRPr="00252D57" w:rsidRDefault="00F829F5" w:rsidP="00F829F5">
      <w:pPr>
        <w:tabs>
          <w:tab w:val="left" w:pos="489"/>
        </w:tabs>
        <w:ind w:left="360"/>
        <w:rPr>
          <w:b/>
        </w:rPr>
      </w:pPr>
      <w:r w:rsidRPr="00252D57">
        <w:rPr>
          <w:b/>
        </w:rPr>
        <w:t>4.Распределение типов контрольных заданий по элементам знаний и умений</w:t>
      </w:r>
    </w:p>
    <w:p w14:paraId="63F3AE56" w14:textId="77777777" w:rsidR="00F829F5" w:rsidRPr="00252D57" w:rsidRDefault="00F829F5" w:rsidP="00F829F5">
      <w:pPr>
        <w:tabs>
          <w:tab w:val="left" w:pos="489"/>
        </w:tabs>
        <w:ind w:left="360"/>
        <w:rPr>
          <w:b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1357"/>
        <w:gridCol w:w="858"/>
        <w:gridCol w:w="686"/>
        <w:gridCol w:w="923"/>
        <w:gridCol w:w="1132"/>
      </w:tblGrid>
      <w:tr w:rsidR="00F829F5" w:rsidRPr="00252D57" w14:paraId="05DC6DF8" w14:textId="77777777" w:rsidTr="00F829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31E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Содержание учебного материала по программе УД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29F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vertAlign w:val="superscript"/>
                <w:lang w:eastAsia="en-US"/>
              </w:rPr>
            </w:pPr>
            <w:r w:rsidRPr="00252D57">
              <w:rPr>
                <w:lang w:eastAsia="en-US"/>
              </w:rPr>
              <w:t>Тип контрольного задания</w:t>
            </w:r>
          </w:p>
        </w:tc>
      </w:tr>
      <w:tr w:rsidR="00F829F5" w:rsidRPr="00252D57" w14:paraId="6DCDBA6E" w14:textId="77777777" w:rsidTr="00F829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E79" w14:textId="77777777" w:rsidR="00F829F5" w:rsidRPr="00252D57" w:rsidRDefault="00F829F5" w:rsidP="00F829F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1EAF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C377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64A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D1D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У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58C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У2</w:t>
            </w:r>
          </w:p>
        </w:tc>
      </w:tr>
      <w:tr w:rsidR="00F829F5" w:rsidRPr="00252D57" w14:paraId="574F6BF2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866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>Раздел 1. Астрономия, ее значение и связь с другими нау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D0A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,</w:t>
            </w:r>
          </w:p>
          <w:p w14:paraId="5B28940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0697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Т</w:t>
            </w:r>
          </w:p>
          <w:p w14:paraId="5AE09DFA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8D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44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  <w:p w14:paraId="2B70CA3C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7FF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</w:t>
            </w:r>
          </w:p>
          <w:p w14:paraId="41A44DF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1E73312A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8BE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>Раздел 2. Практические основы астроно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518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4782ABEA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hideMark/>
          </w:tcPr>
          <w:p w14:paraId="7B0A13CF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Т</w:t>
            </w:r>
          </w:p>
          <w:p w14:paraId="4CA6EA4E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80C9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  <w:p w14:paraId="15947FAE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5D2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Р.(1)</w:t>
            </w:r>
          </w:p>
          <w:p w14:paraId="0FCD81A9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A59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7FD80CE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44E95731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3DC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3. </w:t>
            </w:r>
            <w:r w:rsidRPr="003C37B6">
              <w:rPr>
                <w:rFonts w:ascii="13" w:hAnsi="13"/>
                <w:sz w:val="26"/>
                <w:szCs w:val="26"/>
              </w:rPr>
              <w:t>Строение Солнечной системы.</w:t>
            </w:r>
          </w:p>
          <w:p w14:paraId="48FF5353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048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7441F78F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2C00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Т</w:t>
            </w:r>
          </w:p>
          <w:p w14:paraId="577BCA00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F36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  <w:p w14:paraId="21E2D2F6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0C4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Р.(1)</w:t>
            </w:r>
          </w:p>
          <w:p w14:paraId="169277ED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85D5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4A8E01D6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0614E894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D495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4. </w:t>
            </w:r>
            <w:r w:rsidRPr="003C37B6">
              <w:rPr>
                <w:rFonts w:ascii="13" w:hAnsi="13"/>
                <w:sz w:val="26"/>
                <w:szCs w:val="26"/>
              </w:rPr>
              <w:t>Физическая природа тел Солнечной системы.</w:t>
            </w:r>
          </w:p>
          <w:p w14:paraId="3B62338B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60D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20A0904C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9B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Т</w:t>
            </w:r>
          </w:p>
          <w:p w14:paraId="23CB8CEB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4A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CB5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Р.(1)</w:t>
            </w:r>
          </w:p>
          <w:p w14:paraId="62B2FE2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B3A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436EA0A0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040AB715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00F" w14:textId="77777777" w:rsidR="00F829F5" w:rsidRPr="003C37B6" w:rsidRDefault="00F829F5" w:rsidP="00F829F5">
            <w:pPr>
              <w:snapToGrid w:val="0"/>
              <w:spacing w:line="228" w:lineRule="auto"/>
              <w:jc w:val="both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5. </w:t>
            </w:r>
            <w:r w:rsidRPr="003C37B6">
              <w:rPr>
                <w:rFonts w:ascii="13" w:hAnsi="13"/>
                <w:sz w:val="26"/>
                <w:szCs w:val="26"/>
              </w:rPr>
              <w:t>Солнце и звез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56D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 У.О; </w:t>
            </w:r>
            <w:r>
              <w:rPr>
                <w:lang w:eastAsia="en-US"/>
              </w:rPr>
              <w:t>Пр; Т; Д</w:t>
            </w:r>
          </w:p>
          <w:p w14:paraId="067458AF" w14:textId="77777777" w:rsidR="00F829F5" w:rsidRPr="00252D57" w:rsidRDefault="00F829F5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C36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4A7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DFC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4ED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00CE43C6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3A7C62C2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44B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6. </w:t>
            </w:r>
            <w:r w:rsidRPr="003C37B6">
              <w:rPr>
                <w:rFonts w:ascii="13" w:hAnsi="13"/>
                <w:sz w:val="26"/>
                <w:szCs w:val="26"/>
              </w:rPr>
              <w:t xml:space="preserve">Строение и эволюция </w:t>
            </w:r>
            <w:r w:rsidRPr="003C37B6">
              <w:rPr>
                <w:rFonts w:ascii="13" w:hAnsi="13"/>
                <w:sz w:val="26"/>
                <w:szCs w:val="26"/>
              </w:rPr>
              <w:lastRenderedPageBreak/>
              <w:t>Вселенной.</w:t>
            </w:r>
          </w:p>
          <w:p w14:paraId="6AFA510A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B9A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lastRenderedPageBreak/>
              <w:t xml:space="preserve">У.О; </w:t>
            </w:r>
            <w:r>
              <w:rPr>
                <w:lang w:eastAsia="en-US"/>
              </w:rPr>
              <w:t xml:space="preserve">Пр; </w:t>
            </w:r>
            <w:r>
              <w:rPr>
                <w:lang w:eastAsia="en-US"/>
              </w:rPr>
              <w:lastRenderedPageBreak/>
              <w:t>Т; Д</w:t>
            </w:r>
          </w:p>
          <w:p w14:paraId="517231A9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B82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F44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  <w:p w14:paraId="45275A20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25F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.Р.(1)</w:t>
            </w:r>
          </w:p>
          <w:p w14:paraId="0D99CAB3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3BE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lastRenderedPageBreak/>
              <w:t xml:space="preserve">У.О; </w:t>
            </w:r>
            <w:r>
              <w:rPr>
                <w:lang w:eastAsia="en-US"/>
              </w:rPr>
              <w:t xml:space="preserve">Пр; </w:t>
            </w:r>
            <w:r>
              <w:rPr>
                <w:lang w:eastAsia="en-US"/>
              </w:rPr>
              <w:lastRenderedPageBreak/>
              <w:t>Т; Д</w:t>
            </w:r>
          </w:p>
          <w:p w14:paraId="45F09B23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F829F5" w:rsidRPr="00252D57" w14:paraId="5F001695" w14:textId="77777777" w:rsidTr="00F82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C89" w14:textId="77777777" w:rsidR="00F829F5" w:rsidRPr="003C37B6" w:rsidRDefault="00F829F5" w:rsidP="00F829F5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lastRenderedPageBreak/>
              <w:t xml:space="preserve">Раздел 7. </w:t>
            </w:r>
            <w:r w:rsidRPr="003C37B6">
              <w:rPr>
                <w:rFonts w:ascii="13" w:hAnsi="13"/>
                <w:sz w:val="26"/>
                <w:szCs w:val="26"/>
              </w:rPr>
              <w:t>Жизнь и разум во Всел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85E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; Т; Д</w:t>
            </w:r>
          </w:p>
          <w:p w14:paraId="5A782465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403" w14:textId="77777777" w:rsidR="00F829F5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  <w:r>
              <w:rPr>
                <w:lang w:eastAsia="en-US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17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B3B" w14:textId="77777777" w:rsidR="00F829F5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2FA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У.О; </w:t>
            </w:r>
          </w:p>
          <w:p w14:paraId="48CC41AB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</w:tbl>
    <w:p w14:paraId="216F4DB0" w14:textId="77777777" w:rsidR="00F829F5" w:rsidRPr="00252D57" w:rsidRDefault="00F829F5" w:rsidP="00F829F5">
      <w:pPr>
        <w:tabs>
          <w:tab w:val="left" w:pos="489"/>
        </w:tabs>
        <w:ind w:left="360"/>
        <w:rPr>
          <w:b/>
        </w:rPr>
      </w:pPr>
    </w:p>
    <w:p w14:paraId="46042092" w14:textId="77777777" w:rsidR="00F829F5" w:rsidRPr="00252D57" w:rsidRDefault="00F829F5" w:rsidP="00F829F5">
      <w:pPr>
        <w:tabs>
          <w:tab w:val="left" w:pos="489"/>
        </w:tabs>
        <w:ind w:left="360"/>
      </w:pPr>
      <w:r w:rsidRPr="00252D57">
        <w:rPr>
          <w:b/>
        </w:rPr>
        <w:t>Условные обозначения</w:t>
      </w:r>
      <w:r w:rsidRPr="00252D57">
        <w:t>:</w:t>
      </w:r>
    </w:p>
    <w:p w14:paraId="27624D65" w14:textId="77777777" w:rsidR="00F829F5" w:rsidRPr="00252D57" w:rsidRDefault="00F829F5" w:rsidP="00F829F5">
      <w:pPr>
        <w:tabs>
          <w:tab w:val="left" w:pos="489"/>
        </w:tabs>
        <w:ind w:left="360"/>
      </w:pPr>
      <w:r w:rsidRPr="00252D57">
        <w:t>У.О</w:t>
      </w:r>
      <w:r>
        <w:t>.</w:t>
      </w:r>
      <w:r w:rsidRPr="00252D57">
        <w:t>- устный опрос</w:t>
      </w:r>
    </w:p>
    <w:p w14:paraId="013FD2B1" w14:textId="77777777" w:rsidR="00F829F5" w:rsidRPr="00252D57" w:rsidRDefault="00F829F5" w:rsidP="00F829F5">
      <w:pPr>
        <w:tabs>
          <w:tab w:val="left" w:pos="489"/>
        </w:tabs>
        <w:ind w:left="360"/>
      </w:pPr>
      <w:r>
        <w:t>Т</w:t>
      </w:r>
      <w:r w:rsidRPr="00252D57">
        <w:t xml:space="preserve">- </w:t>
      </w:r>
      <w:r>
        <w:t>тест по теме</w:t>
      </w:r>
    </w:p>
    <w:p w14:paraId="08829038" w14:textId="77777777" w:rsidR="00F829F5" w:rsidRPr="00252D57" w:rsidRDefault="00F829F5" w:rsidP="00F829F5">
      <w:pPr>
        <w:tabs>
          <w:tab w:val="left" w:pos="489"/>
        </w:tabs>
        <w:ind w:left="360"/>
      </w:pPr>
      <w:r>
        <w:t>П.</w:t>
      </w:r>
      <w:r w:rsidRPr="00252D57">
        <w:t xml:space="preserve">Р. – </w:t>
      </w:r>
      <w:r>
        <w:t>практическая</w:t>
      </w:r>
      <w:r w:rsidRPr="00252D57">
        <w:t xml:space="preserve"> работа</w:t>
      </w:r>
    </w:p>
    <w:p w14:paraId="13E36580" w14:textId="77777777" w:rsidR="00F829F5" w:rsidRDefault="00F829F5" w:rsidP="00F829F5">
      <w:pPr>
        <w:tabs>
          <w:tab w:val="left" w:pos="489"/>
        </w:tabs>
        <w:ind w:left="360"/>
      </w:pPr>
      <w:r>
        <w:t>Д-доклады</w:t>
      </w:r>
    </w:p>
    <w:p w14:paraId="15B9A479" w14:textId="77777777" w:rsidR="00F829F5" w:rsidRPr="00252D57" w:rsidRDefault="00F829F5" w:rsidP="00F829F5">
      <w:pPr>
        <w:tabs>
          <w:tab w:val="left" w:pos="489"/>
        </w:tabs>
        <w:ind w:left="360"/>
      </w:pPr>
      <w:r>
        <w:t>Пр.-презентации</w:t>
      </w:r>
    </w:p>
    <w:p w14:paraId="0DE7844C" w14:textId="77777777" w:rsidR="00F829F5" w:rsidRPr="00252D57" w:rsidRDefault="00F829F5" w:rsidP="00F829F5">
      <w:pPr>
        <w:tabs>
          <w:tab w:val="left" w:pos="489"/>
        </w:tabs>
        <w:ind w:left="360"/>
      </w:pPr>
    </w:p>
    <w:p w14:paraId="05CB1AA3" w14:textId="77777777" w:rsidR="00F829F5" w:rsidRDefault="00F829F5" w:rsidP="00F829F5">
      <w:pPr>
        <w:tabs>
          <w:tab w:val="left" w:pos="489"/>
        </w:tabs>
        <w:ind w:left="360"/>
      </w:pPr>
    </w:p>
    <w:p w14:paraId="5BC991D4" w14:textId="77777777" w:rsidR="00F829F5" w:rsidRDefault="00F829F5" w:rsidP="00A66CFC">
      <w:pPr>
        <w:tabs>
          <w:tab w:val="left" w:pos="489"/>
        </w:tabs>
      </w:pPr>
    </w:p>
    <w:p w14:paraId="5EEC5375" w14:textId="77777777" w:rsidR="00F829F5" w:rsidRPr="00252D57" w:rsidRDefault="00F829F5" w:rsidP="00F829F5">
      <w:pPr>
        <w:ind w:left="360"/>
        <w:rPr>
          <w:b/>
        </w:rPr>
      </w:pPr>
      <w:r w:rsidRPr="00252D57">
        <w:rPr>
          <w:b/>
        </w:rPr>
        <w:t>5.Распределение типов и количества контрольных зданий по элементам знаний и умений, контролируемых на промежуточной аттестации</w:t>
      </w:r>
    </w:p>
    <w:p w14:paraId="2B4AA525" w14:textId="77777777" w:rsidR="00F829F5" w:rsidRPr="00252D57" w:rsidRDefault="00F829F5" w:rsidP="00F829F5">
      <w:pPr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7"/>
        <w:gridCol w:w="956"/>
        <w:gridCol w:w="956"/>
        <w:gridCol w:w="708"/>
        <w:gridCol w:w="813"/>
        <w:gridCol w:w="723"/>
      </w:tblGrid>
      <w:tr w:rsidR="00F829F5" w:rsidRPr="00252D57" w14:paraId="050EE58D" w14:textId="77777777" w:rsidTr="00F829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6A9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Содержание учебного материала по программе У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067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252D57">
              <w:rPr>
                <w:lang w:eastAsia="en-US"/>
              </w:rPr>
              <w:t>Тип контрольного задания</w:t>
            </w:r>
            <w:r w:rsidRPr="00252D57">
              <w:rPr>
                <w:vertAlign w:val="superscript"/>
                <w:lang w:eastAsia="en-US"/>
              </w:rPr>
              <w:t>3</w:t>
            </w:r>
          </w:p>
        </w:tc>
      </w:tr>
      <w:tr w:rsidR="00F829F5" w:rsidRPr="00252D57" w14:paraId="2243E4F4" w14:textId="77777777" w:rsidTr="00F829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F571" w14:textId="77777777" w:rsidR="00F829F5" w:rsidRPr="00252D57" w:rsidRDefault="00F829F5" w:rsidP="00F829F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B1C3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6B24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3418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З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6BC3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У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92D" w14:textId="77777777" w:rsidR="00F829F5" w:rsidRPr="00252D57" w:rsidRDefault="00F829F5" w:rsidP="00F829F5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У2</w:t>
            </w:r>
          </w:p>
        </w:tc>
      </w:tr>
      <w:tr w:rsidR="00A66CFC" w:rsidRPr="00252D57" w14:paraId="06939CBB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18F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>Раздел 1. Астрономия, ее значение и связь с другими нау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846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3, В5</w:t>
            </w:r>
          </w:p>
          <w:p w14:paraId="5F4AC0A7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9DCF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В1-</w:t>
            </w:r>
            <w:r>
              <w:rPr>
                <w:lang w:eastAsia="en-US"/>
              </w:rPr>
              <w:t>4</w:t>
            </w:r>
          </w:p>
          <w:p w14:paraId="582BF18E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8E2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В 6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6D8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8C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</w:t>
            </w:r>
          </w:p>
        </w:tc>
      </w:tr>
      <w:tr w:rsidR="00A66CFC" w:rsidRPr="00252D57" w14:paraId="35D169B9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5AD8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>Раздел 2. Практические основы астроно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10E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В 11</w:t>
            </w:r>
            <w:r>
              <w:rPr>
                <w:lang w:eastAsia="en-US"/>
              </w:rPr>
              <w:t>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EBB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20F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964" w14:textId="77777777" w:rsidR="00A66CFC" w:rsidRPr="00252D57" w:rsidRDefault="00EF5B99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967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2</w:t>
            </w:r>
          </w:p>
        </w:tc>
      </w:tr>
      <w:tr w:rsidR="00A66CFC" w:rsidRPr="00252D57" w14:paraId="40B61300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A7DD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3. </w:t>
            </w:r>
            <w:r w:rsidRPr="003C37B6">
              <w:rPr>
                <w:rFonts w:ascii="13" w:hAnsi="13"/>
                <w:sz w:val="26"/>
                <w:szCs w:val="26"/>
              </w:rPr>
              <w:t>Строение Солнечной системы.</w:t>
            </w:r>
          </w:p>
          <w:p w14:paraId="2F2191F8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1EA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8809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В</w:t>
            </w:r>
            <w:r>
              <w:rPr>
                <w:lang w:eastAsia="en-US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CCC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453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00D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4 В6</w:t>
            </w:r>
          </w:p>
        </w:tc>
      </w:tr>
      <w:tr w:rsidR="00A66CFC" w:rsidRPr="00252D57" w14:paraId="20468946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FA4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4. </w:t>
            </w:r>
            <w:r w:rsidRPr="003C37B6">
              <w:rPr>
                <w:rFonts w:ascii="13" w:hAnsi="13"/>
                <w:sz w:val="26"/>
                <w:szCs w:val="26"/>
              </w:rPr>
              <w:t>Физическая природа тел Солнечной системы.</w:t>
            </w:r>
          </w:p>
          <w:p w14:paraId="3EDBCBD9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26F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48E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1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952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18C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AC6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A66CFC" w:rsidRPr="00252D57" w14:paraId="6715CFDC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6E0" w14:textId="77777777" w:rsidR="00A66CFC" w:rsidRPr="003C37B6" w:rsidRDefault="00A66CFC" w:rsidP="00A66CFC">
            <w:pPr>
              <w:snapToGrid w:val="0"/>
              <w:spacing w:line="228" w:lineRule="auto"/>
              <w:jc w:val="both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5. </w:t>
            </w:r>
            <w:r w:rsidRPr="003C37B6">
              <w:rPr>
                <w:rFonts w:ascii="13" w:hAnsi="13"/>
                <w:sz w:val="26"/>
                <w:szCs w:val="26"/>
              </w:rPr>
              <w:t>Солнце и звез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E0E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7EB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25A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377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B9F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  <w:tr w:rsidR="00A66CFC" w:rsidRPr="00252D57" w14:paraId="5EC5D7A5" w14:textId="77777777" w:rsidTr="00A66C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79A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  <w:r w:rsidRPr="003C37B6">
              <w:rPr>
                <w:rFonts w:ascii="13" w:hAnsi="13"/>
                <w:bCs/>
                <w:sz w:val="26"/>
                <w:szCs w:val="26"/>
              </w:rPr>
              <w:t xml:space="preserve">Раздел 6. </w:t>
            </w:r>
            <w:r w:rsidRPr="003C37B6">
              <w:rPr>
                <w:rFonts w:ascii="13" w:hAnsi="13"/>
                <w:sz w:val="26"/>
                <w:szCs w:val="26"/>
              </w:rPr>
              <w:t>Строение и эволюция Вселенной.</w:t>
            </w:r>
          </w:p>
          <w:p w14:paraId="48002260" w14:textId="77777777" w:rsidR="00A66CFC" w:rsidRPr="003C37B6" w:rsidRDefault="00A66CFC" w:rsidP="00A66CFC">
            <w:pPr>
              <w:snapToGrid w:val="0"/>
              <w:spacing w:line="228" w:lineRule="auto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823" w14:textId="77777777" w:rsidR="00A66CFC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9B1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1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97B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908" w14:textId="77777777" w:rsidR="00A66CFC" w:rsidRDefault="00A66CFC" w:rsidP="00EF5B99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  <w:r w:rsidRPr="00252D57">
              <w:rPr>
                <w:lang w:eastAsia="en-US"/>
              </w:rPr>
              <w:t>В</w:t>
            </w:r>
            <w:r w:rsidR="00EF5B99">
              <w:rPr>
                <w:lang w:eastAsia="en-US"/>
              </w:rPr>
              <w:t>13</w:t>
            </w:r>
            <w:r w:rsidRPr="00252D57">
              <w:rPr>
                <w:lang w:eastAsia="en-US"/>
              </w:rPr>
              <w:t xml:space="preserve"> </w:t>
            </w:r>
            <w:r w:rsidR="00EF5B99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71D" w14:textId="77777777" w:rsidR="00A66CFC" w:rsidRPr="00252D57" w:rsidRDefault="00A66CFC" w:rsidP="00A66CFC">
            <w:pPr>
              <w:tabs>
                <w:tab w:val="left" w:pos="489"/>
              </w:tabs>
              <w:spacing w:line="276" w:lineRule="auto"/>
              <w:rPr>
                <w:lang w:eastAsia="en-US"/>
              </w:rPr>
            </w:pPr>
          </w:p>
        </w:tc>
      </w:tr>
    </w:tbl>
    <w:p w14:paraId="66EEB30D" w14:textId="77777777" w:rsidR="00F829F5" w:rsidRPr="00252D57" w:rsidRDefault="00F829F5" w:rsidP="00F829F5">
      <w:pPr>
        <w:jc w:val="center"/>
        <w:rPr>
          <w:b/>
        </w:rPr>
      </w:pPr>
    </w:p>
    <w:p w14:paraId="6E57D8F4" w14:textId="77777777" w:rsidR="00F829F5" w:rsidRPr="00252D57" w:rsidRDefault="00F829F5" w:rsidP="00F829F5">
      <w:pPr>
        <w:jc w:val="center"/>
        <w:rPr>
          <w:b/>
        </w:rPr>
      </w:pPr>
    </w:p>
    <w:p w14:paraId="3B2B03AC" w14:textId="77777777" w:rsidR="00F829F5" w:rsidRPr="00252D57" w:rsidRDefault="00F829F5" w:rsidP="00F829F5">
      <w:pPr>
        <w:jc w:val="center"/>
        <w:rPr>
          <w:b/>
        </w:rPr>
      </w:pPr>
    </w:p>
    <w:p w14:paraId="7C38C136" w14:textId="77777777" w:rsidR="00F829F5" w:rsidRPr="00252D57" w:rsidRDefault="00F829F5" w:rsidP="00F829F5">
      <w:pPr>
        <w:jc w:val="center"/>
        <w:rPr>
          <w:b/>
        </w:rPr>
      </w:pPr>
    </w:p>
    <w:p w14:paraId="28592BC1" w14:textId="77777777" w:rsidR="00F829F5" w:rsidRPr="00252D57" w:rsidRDefault="00F829F5" w:rsidP="00F829F5">
      <w:pPr>
        <w:jc w:val="center"/>
        <w:rPr>
          <w:b/>
        </w:rPr>
      </w:pPr>
    </w:p>
    <w:p w14:paraId="7FF05DC1" w14:textId="77777777" w:rsidR="00F829F5" w:rsidRPr="00252D57" w:rsidRDefault="00F829F5" w:rsidP="00F829F5">
      <w:pPr>
        <w:jc w:val="center"/>
        <w:rPr>
          <w:b/>
        </w:rPr>
      </w:pPr>
    </w:p>
    <w:p w14:paraId="4349C2BA" w14:textId="77777777" w:rsidR="00F829F5" w:rsidRPr="00252D57" w:rsidRDefault="00F829F5" w:rsidP="00F829F5">
      <w:pPr>
        <w:jc w:val="center"/>
        <w:rPr>
          <w:b/>
        </w:rPr>
      </w:pPr>
    </w:p>
    <w:p w14:paraId="7FC03F18" w14:textId="77777777" w:rsidR="00F829F5" w:rsidRDefault="00F829F5" w:rsidP="00F829F5"/>
    <w:p w14:paraId="0D4180A5" w14:textId="77777777" w:rsidR="00F829F5" w:rsidRDefault="00F829F5" w:rsidP="00F829F5"/>
    <w:p w14:paraId="24F0F669" w14:textId="77777777" w:rsidR="00F829F5" w:rsidRDefault="00F829F5" w:rsidP="00F829F5"/>
    <w:p w14:paraId="4B29E406" w14:textId="77777777" w:rsidR="00F829F5" w:rsidRDefault="00F829F5" w:rsidP="00F829F5"/>
    <w:p w14:paraId="211D97C4" w14:textId="77777777" w:rsidR="00F829F5" w:rsidRDefault="00F829F5" w:rsidP="00F829F5"/>
    <w:p w14:paraId="07540F07" w14:textId="77777777" w:rsidR="00F829F5" w:rsidRPr="00A005F0" w:rsidRDefault="00F829F5" w:rsidP="00F829F5">
      <w:pPr>
        <w:rPr>
          <w:b/>
        </w:rPr>
      </w:pPr>
      <w:r>
        <w:rPr>
          <w:b/>
        </w:rPr>
        <w:t>6.1 Структура задания для дифференциального зачета</w:t>
      </w:r>
    </w:p>
    <w:tbl>
      <w:tblPr>
        <w:tblW w:w="5114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8"/>
      </w:tblGrid>
      <w:tr w:rsidR="00F829F5" w14:paraId="56923A3B" w14:textId="77777777" w:rsidTr="00F829F5">
        <w:trPr>
          <w:tblCellSpacing w:w="0" w:type="dxa"/>
          <w:jc w:val="center"/>
          <w:hidden/>
        </w:trPr>
        <w:tc>
          <w:tcPr>
            <w:tcW w:w="5000" w:type="pct"/>
            <w:shd w:val="clear" w:color="auto" w:fill="FFFFFF"/>
            <w:vAlign w:val="center"/>
            <w:hideMark/>
          </w:tcPr>
          <w:p w14:paraId="3ED12455" w14:textId="77777777" w:rsidR="00F829F5" w:rsidRDefault="00F829F5" w:rsidP="00F829F5">
            <w:pPr>
              <w:pStyle w:val="z-"/>
            </w:pPr>
            <w:r>
              <w:t>Начало формы</w:t>
            </w:r>
          </w:p>
          <w:p w14:paraId="786BB1D5" w14:textId="77777777" w:rsidR="00F829F5" w:rsidRDefault="00F829F5" w:rsidP="00F829F5">
            <w:pPr>
              <w:pStyle w:val="z-1"/>
            </w:pPr>
            <w:r>
              <w:t>Конец формы</w:t>
            </w:r>
          </w:p>
        </w:tc>
      </w:tr>
      <w:tr w:rsidR="00F829F5" w14:paraId="5CA3F453" w14:textId="77777777" w:rsidTr="00F829F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2D0BB08" w14:textId="77777777" w:rsidR="00F829F5" w:rsidRPr="00C94260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</w:p>
        </w:tc>
      </w:tr>
      <w:tr w:rsidR="00F829F5" w:rsidRPr="008D24FD" w14:paraId="5C9762B3" w14:textId="77777777" w:rsidTr="00F829F5">
        <w:trPr>
          <w:tblCellSpacing w:w="0" w:type="dxa"/>
          <w:jc w:val="center"/>
          <w:hidden/>
        </w:trPr>
        <w:tc>
          <w:tcPr>
            <w:tcW w:w="5000" w:type="pct"/>
            <w:shd w:val="clear" w:color="auto" w:fill="FFFFFF"/>
            <w:vAlign w:val="center"/>
            <w:hideMark/>
          </w:tcPr>
          <w:p w14:paraId="18E10CDD" w14:textId="77777777" w:rsidR="00F829F5" w:rsidRPr="008D24F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0CB745AB" w14:textId="77777777" w:rsidR="00F829F5" w:rsidRPr="008D24FD" w:rsidRDefault="00F829F5" w:rsidP="00F829F5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404040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</w:rPr>
              <w:t>Назовите основные причины смены времен года:</w:t>
            </w:r>
            <w:r w:rsidRPr="008D24FD">
              <w:rPr>
                <w:rFonts w:ascii="Times New Roman" w:hAnsi="Times New Roman" w:cs="Times New Roman"/>
                <w:color w:val="404040"/>
              </w:rPr>
              <w:br/>
            </w:r>
          </w:p>
          <w:p w14:paraId="6DF85A4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</w:rPr>
              <w:t>а</w:t>
            </w: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зменение расстояния до Солнца вследствие движения Земли по эллиптической орбите;</w:t>
            </w:r>
          </w:p>
          <w:p w14:paraId="6BAB6519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lastRenderedPageBreak/>
              <w:t>б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аклон земной оси к плоскости земной орбиты</w:t>
            </w:r>
          </w:p>
          <w:p w14:paraId="29526918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ращение Земли вокруг своей оси;</w:t>
            </w:r>
          </w:p>
          <w:p w14:paraId="59967EA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процессия земной оси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</w:p>
          <w:p w14:paraId="7D86C58E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2. Экваториальные координаты Солнца: α = 21 ч, δ = -17°. Определите календарную дату и созвездие, в котором находится Солнце.</w:t>
            </w:r>
            <w:r w:rsidRPr="008D24FD">
              <w:rPr>
                <w:color w:val="404040"/>
              </w:rPr>
              <w:br/>
            </w:r>
          </w:p>
          <w:p w14:paraId="3655CB74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а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0 февраля, Водолей</w:t>
            </w:r>
          </w:p>
          <w:p w14:paraId="146AE627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б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 февраля, Козерог</w:t>
            </w:r>
          </w:p>
          <w:p w14:paraId="640C24C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1 января, Стрелец</w:t>
            </w:r>
          </w:p>
          <w:p w14:paraId="40ECED58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10 апреля, Овен</w:t>
            </w:r>
          </w:p>
          <w:p w14:paraId="5C5A2222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08DC520A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3.Все видимые наблюдателем звезды движутся параллельно горизонту слева направо. В каком месте это происходит?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а экваторе</w:t>
            </w:r>
          </w:p>
          <w:p w14:paraId="0743FB64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за Северным полярным кругом</w:t>
            </w:r>
          </w:p>
          <w:p w14:paraId="560FCFD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а северном полюсе</w:t>
            </w:r>
          </w:p>
          <w:p w14:paraId="37A47060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а северном полушарии земли, исключая экватор и полюс</w:t>
            </w:r>
          </w:p>
          <w:p w14:paraId="3A77D87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22B8DD13" w14:textId="77777777" w:rsidR="00F829F5" w:rsidRPr="008D24FD" w:rsidRDefault="00F829F5" w:rsidP="00F829F5">
            <w:pPr>
              <w:pStyle w:val="a3"/>
              <w:ind w:left="360"/>
              <w:rPr>
                <w:color w:val="404040"/>
              </w:rPr>
            </w:pPr>
          </w:p>
          <w:p w14:paraId="2905D515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4. Какое из созвездий, пересекающих эклиптику, не поднимается над горизонтом в наших широтах 1 января в 22 ч?</w:t>
            </w:r>
            <w:r w:rsidRPr="008D24FD">
              <w:rPr>
                <w:color w:val="404040"/>
              </w:rPr>
              <w:br/>
            </w:r>
          </w:p>
          <w:p w14:paraId="5FCC3C6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Рак</w:t>
            </w:r>
          </w:p>
          <w:p w14:paraId="39370B79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вен</w:t>
            </w:r>
          </w:p>
          <w:p w14:paraId="0FBFEDB0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Телец</w:t>
            </w:r>
          </w:p>
          <w:p w14:paraId="510E2C6A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есы</w:t>
            </w:r>
          </w:p>
          <w:p w14:paraId="27CAB02E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25D5AE1A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5. Солнечные и лунные затмения происходили бы ежемесячно, если бы:</w:t>
            </w:r>
            <w:r w:rsidRPr="008D24FD">
              <w:rPr>
                <w:color w:val="404040"/>
              </w:rPr>
              <w:br/>
            </w:r>
          </w:p>
          <w:p w14:paraId="1184E9A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плоскость лунной орбиты совпадала с плоскостью эклиптики</w:t>
            </w:r>
          </w:p>
          <w:p w14:paraId="3305373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луна не вращалась вокруг своей оси</w:t>
            </w:r>
          </w:p>
          <w:p w14:paraId="6A24EB2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плоскость лунной орбиты была наклонена к плоскости эклиптики на угол больший, чем 5°9'</w:t>
            </w:r>
          </w:p>
          <w:p w14:paraId="255D7E99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Земля не вращалась вокруг своей оси.</w:t>
            </w:r>
          </w:p>
          <w:p w14:paraId="0ECE881B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24482317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6. Отношение кубов полуосей орбит двух планет равно 16. Следовательно, период обращения одной планеты больше периода обращения другой:</w:t>
            </w:r>
            <w:r w:rsidRPr="008D24FD">
              <w:rPr>
                <w:color w:val="404040"/>
              </w:rPr>
              <w:br/>
            </w:r>
          </w:p>
          <w:p w14:paraId="7E76F46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 8 раз</w:t>
            </w:r>
          </w:p>
          <w:p w14:paraId="348C2050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 2 раза</w:t>
            </w:r>
          </w:p>
          <w:p w14:paraId="7EC07CB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 4 раза</w:t>
            </w:r>
          </w:p>
          <w:p w14:paraId="397E838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 16 раз</w:t>
            </w:r>
          </w:p>
          <w:p w14:paraId="4587B6B7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027975EF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7. Вокруг звезды вращаются три планеты со следующими характеристиками:</w:t>
            </w:r>
            <w:r w:rsidRPr="008D24FD">
              <w:rPr>
                <w:b/>
                <w:bCs/>
                <w:color w:val="404040"/>
              </w:rPr>
              <w:br/>
              <w:t>1) Т</w:t>
            </w:r>
            <w:r w:rsidRPr="008D24FD">
              <w:rPr>
                <w:b/>
                <w:bCs/>
                <w:color w:val="404040"/>
                <w:vertAlign w:val="subscript"/>
              </w:rPr>
              <w:t>1</w:t>
            </w:r>
            <w:r w:rsidRPr="008D24FD">
              <w:rPr>
                <w:b/>
                <w:bCs/>
                <w:color w:val="404040"/>
              </w:rPr>
              <w:t>=14 лет; М</w:t>
            </w:r>
            <w:r w:rsidRPr="008D24FD">
              <w:rPr>
                <w:b/>
                <w:bCs/>
                <w:color w:val="404040"/>
                <w:vertAlign w:val="subscript"/>
              </w:rPr>
              <w:t>1</w:t>
            </w:r>
            <w:r w:rsidRPr="008D24FD">
              <w:rPr>
                <w:b/>
                <w:bCs/>
                <w:color w:val="404040"/>
              </w:rPr>
              <w:t>=10*М</w:t>
            </w:r>
            <w:r w:rsidRPr="008D24FD">
              <w:rPr>
                <w:b/>
                <w:bCs/>
                <w:color w:val="404040"/>
                <w:vertAlign w:val="subscript"/>
              </w:rPr>
              <w:t>C</w:t>
            </w:r>
            <w:r w:rsidRPr="008D24FD">
              <w:rPr>
                <w:rStyle w:val="apple-converted-space"/>
                <w:color w:val="404040"/>
              </w:rPr>
              <w:t> </w:t>
            </w:r>
            <w:r w:rsidRPr="008D24FD">
              <w:rPr>
                <w:b/>
                <w:bCs/>
                <w:color w:val="404040"/>
              </w:rPr>
              <w:t>2) Т</w:t>
            </w:r>
            <w:r w:rsidRPr="008D24FD">
              <w:rPr>
                <w:b/>
                <w:bCs/>
                <w:color w:val="404040"/>
                <w:vertAlign w:val="subscript"/>
              </w:rPr>
              <w:t>2</w:t>
            </w:r>
            <w:r w:rsidRPr="008D24FD">
              <w:rPr>
                <w:b/>
                <w:bCs/>
                <w:color w:val="404040"/>
              </w:rPr>
              <w:t>=188 лет; М</w:t>
            </w:r>
            <w:r w:rsidRPr="008D24FD">
              <w:rPr>
                <w:b/>
                <w:bCs/>
                <w:color w:val="404040"/>
                <w:vertAlign w:val="subscript"/>
              </w:rPr>
              <w:t>2</w:t>
            </w:r>
            <w:r w:rsidRPr="008D24FD">
              <w:rPr>
                <w:b/>
                <w:bCs/>
                <w:color w:val="404040"/>
              </w:rPr>
              <w:t>=17*М</w:t>
            </w:r>
            <w:r w:rsidRPr="008D24FD">
              <w:rPr>
                <w:b/>
                <w:bCs/>
                <w:color w:val="404040"/>
                <w:vertAlign w:val="subscript"/>
              </w:rPr>
              <w:t>C</w:t>
            </w:r>
            <w:r w:rsidRPr="008D24FD">
              <w:rPr>
                <w:rStyle w:val="apple-converted-space"/>
                <w:color w:val="404040"/>
              </w:rPr>
              <w:t> </w:t>
            </w:r>
            <w:r w:rsidRPr="008D24FD">
              <w:rPr>
                <w:b/>
                <w:bCs/>
                <w:color w:val="404040"/>
              </w:rPr>
              <w:t>3) Т</w:t>
            </w:r>
            <w:r w:rsidRPr="008D24FD">
              <w:rPr>
                <w:b/>
                <w:bCs/>
                <w:color w:val="404040"/>
                <w:vertAlign w:val="subscript"/>
              </w:rPr>
              <w:t>3</w:t>
            </w:r>
            <w:r w:rsidRPr="008D24FD">
              <w:rPr>
                <w:b/>
                <w:bCs/>
                <w:color w:val="404040"/>
              </w:rPr>
              <w:t>= 50 лет; М</w:t>
            </w:r>
            <w:r w:rsidRPr="008D24FD">
              <w:rPr>
                <w:b/>
                <w:bCs/>
                <w:color w:val="404040"/>
                <w:vertAlign w:val="subscript"/>
              </w:rPr>
              <w:t>3</w:t>
            </w:r>
            <w:r w:rsidRPr="008D24FD">
              <w:rPr>
                <w:b/>
                <w:bCs/>
                <w:color w:val="404040"/>
              </w:rPr>
              <w:t>=0,5*М</w:t>
            </w:r>
            <w:r w:rsidRPr="008D24FD">
              <w:rPr>
                <w:b/>
                <w:bCs/>
                <w:color w:val="404040"/>
                <w:vertAlign w:val="subscript"/>
              </w:rPr>
              <w:t>C</w:t>
            </w:r>
            <w:r w:rsidRPr="008D24FD">
              <w:rPr>
                <w:color w:val="404040"/>
              </w:rPr>
              <w:br/>
              <w:t>Если начать с ближайшей к звезде планеты, то порядок возрастания их расстояний от звезды такой:</w:t>
            </w:r>
            <w:r w:rsidRPr="008D24FD">
              <w:rPr>
                <w:color w:val="404040"/>
              </w:rPr>
              <w:br/>
            </w:r>
          </w:p>
          <w:p w14:paraId="08ADF11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1-2-3</w:t>
            </w:r>
          </w:p>
          <w:p w14:paraId="14060F9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-1-3</w:t>
            </w:r>
          </w:p>
          <w:p w14:paraId="478FF7D8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3-1-2</w:t>
            </w:r>
          </w:p>
          <w:p w14:paraId="792403AD" w14:textId="77777777" w:rsidR="00F829F5" w:rsidRPr="008D24FD" w:rsidRDefault="00F829F5" w:rsidP="00EF5B99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="00EF5B99"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1-3-2</w:t>
            </w:r>
          </w:p>
          <w:p w14:paraId="75AE0313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8. Для земных наблюдателей меняют свои фазы (как Луна):</w:t>
            </w:r>
            <w:r w:rsidRPr="008D24FD">
              <w:rPr>
                <w:color w:val="404040"/>
              </w:rPr>
              <w:br/>
            </w:r>
          </w:p>
          <w:p w14:paraId="2FB8DA3A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только внешние планеты</w:t>
            </w:r>
          </w:p>
          <w:p w14:paraId="6198B35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олько Венера и Марс</w:t>
            </w:r>
          </w:p>
          <w:p w14:paraId="3A2418DF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только внутренние планеты</w:t>
            </w:r>
          </w:p>
          <w:p w14:paraId="15DAF2D0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се планеты</w:t>
            </w:r>
          </w:p>
          <w:p w14:paraId="0BA1DA33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5B3C98B0" w14:textId="77777777" w:rsidR="00EF5B99" w:rsidRPr="008D24FD" w:rsidRDefault="00F829F5" w:rsidP="00EF5B99">
            <w:pPr>
              <w:pStyle w:val="a3"/>
              <w:rPr>
                <w:b/>
                <w:bCs/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9. Расстояние от Солнечной системы до ближайшей звезды (α Центавра) примерно равно:</w:t>
            </w:r>
          </w:p>
          <w:p w14:paraId="3EBA80B0" w14:textId="77777777" w:rsidR="00F829F5" w:rsidRPr="008D24FD" w:rsidRDefault="00EF5B99" w:rsidP="00EF5B99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 xml:space="preserve">      </w:t>
            </w:r>
            <w:r w:rsidR="00F829F5" w:rsidRPr="008D24FD">
              <w:rPr>
                <w:b/>
                <w:bCs/>
                <w:color w:val="404040"/>
              </w:rPr>
              <w:t>а.</w:t>
            </w:r>
            <w:r w:rsidR="00F829F5" w:rsidRPr="008D24FD">
              <w:rPr>
                <w:color w:val="404040"/>
              </w:rPr>
              <w:t xml:space="preserve"> 4 световых года</w:t>
            </w:r>
          </w:p>
          <w:p w14:paraId="13E7B73B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00 а. е.</w:t>
            </w:r>
          </w:p>
          <w:p w14:paraId="3B6D1D5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40 световых лет</w:t>
            </w:r>
          </w:p>
          <w:p w14:paraId="640C44D6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4 000 000 км</w:t>
            </w:r>
          </w:p>
          <w:p w14:paraId="45B9AD98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7F45709D" w14:textId="77777777" w:rsidR="00F829F5" w:rsidRPr="008D24FD" w:rsidRDefault="00F829F5" w:rsidP="00F829F5">
            <w:pPr>
              <w:pStyle w:val="a3"/>
              <w:rPr>
                <w:b/>
                <w:bCs/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0. Какие из перечисленных характеристик можно получить из анализа спектра звезды:</w:t>
            </w:r>
            <w:r w:rsidRPr="008D24FD">
              <w:rPr>
                <w:color w:val="404040"/>
              </w:rPr>
              <w:br/>
            </w:r>
          </w:p>
          <w:p w14:paraId="25FE336B" w14:textId="77777777" w:rsidR="00F829F5" w:rsidRPr="008D24FD" w:rsidRDefault="00F829F5" w:rsidP="00F829F5">
            <w:pPr>
              <w:pStyle w:val="a3"/>
              <w:rPr>
                <w:b/>
                <w:bCs/>
                <w:color w:val="404040"/>
              </w:rPr>
            </w:pPr>
            <w:r w:rsidRPr="008D24FD">
              <w:rPr>
                <w:b/>
                <w:bCs/>
                <w:color w:val="404040"/>
              </w:rPr>
              <w:lastRenderedPageBreak/>
              <w:t xml:space="preserve">     а.</w:t>
            </w:r>
            <w:r w:rsidRPr="008D24FD">
              <w:rPr>
                <w:color w:val="404040"/>
              </w:rPr>
              <w:t xml:space="preserve"> химический состав</w:t>
            </w:r>
          </w:p>
          <w:p w14:paraId="2407576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мпературу</w:t>
            </w:r>
          </w:p>
          <w:p w14:paraId="48B1DC58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обе первых и лучевую скорость</w:t>
            </w:r>
          </w:p>
          <w:p w14:paraId="6A5EFD7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икакую</w:t>
            </w:r>
          </w:p>
          <w:p w14:paraId="592E0AAE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565C903F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1. Выберите правильное расположение планет-гигантов в порядке удаления от Солнца:</w:t>
            </w:r>
            <w:r w:rsidRPr="008D24FD">
              <w:rPr>
                <w:color w:val="404040"/>
              </w:rPr>
              <w:br/>
            </w:r>
          </w:p>
          <w:p w14:paraId="3816B55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Уран, Сатурн, Юпитер, Нептун</w:t>
            </w:r>
          </w:p>
          <w:p w14:paraId="5A371555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ептун, Сатурн, Юпитер, Уран</w:t>
            </w:r>
          </w:p>
          <w:p w14:paraId="0E3A321A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Юпитер, Сатурн, Уран, Нептун</w:t>
            </w:r>
          </w:p>
          <w:p w14:paraId="69A0C936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ет верного ответа</w:t>
            </w:r>
          </w:p>
          <w:p w14:paraId="58541E8B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2E2492FD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2. Какое из перечисленных ниже свойств не подходит для планет земной группы?</w:t>
            </w:r>
            <w:r w:rsidRPr="008D24FD">
              <w:rPr>
                <w:color w:val="404040"/>
              </w:rPr>
              <w:br/>
            </w:r>
          </w:p>
          <w:p w14:paraId="4C27BB3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ебольшой диаметр</w:t>
            </w:r>
          </w:p>
          <w:p w14:paraId="2B47105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изкая плотность</w:t>
            </w:r>
          </w:p>
          <w:p w14:paraId="604BADA1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короткий период обращения вокруг Солнца</w:t>
            </w:r>
          </w:p>
          <w:p w14:paraId="5250DE44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состав в основном из оксидов тяжелых химических элементов</w:t>
            </w:r>
          </w:p>
          <w:p w14:paraId="036BBC4F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3. В 1957 г. наблюдался максимум солнечных пятен. Укажите приблизительно год ближайшего максимума солнечной активности:</w:t>
            </w:r>
            <w:r w:rsidRPr="008D24FD">
              <w:rPr>
                <w:color w:val="404040"/>
              </w:rPr>
              <w:br/>
            </w:r>
          </w:p>
          <w:p w14:paraId="5723E1D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1979 г</w:t>
            </w:r>
          </w:p>
          <w:p w14:paraId="169CB9D9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968 г</w:t>
            </w:r>
          </w:p>
          <w:p w14:paraId="15927627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1962 г</w:t>
            </w:r>
          </w:p>
          <w:p w14:paraId="2ECB721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ет верного ответа</w:t>
            </w:r>
          </w:p>
          <w:p w14:paraId="4DE58200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78B90E11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4. Давление и температура в центре звезды определяется прежде всего:</w:t>
            </w:r>
            <w:r w:rsidRPr="008D24FD">
              <w:rPr>
                <w:color w:val="404040"/>
              </w:rPr>
              <w:br/>
            </w:r>
          </w:p>
          <w:p w14:paraId="6E5D9AB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массой</w:t>
            </w:r>
          </w:p>
          <w:p w14:paraId="1806022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мпературой атмосферы</w:t>
            </w:r>
          </w:p>
          <w:p w14:paraId="398E5722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радиусом</w:t>
            </w:r>
          </w:p>
          <w:p w14:paraId="24B1849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химическим составом</w:t>
            </w:r>
          </w:p>
          <w:p w14:paraId="4937D158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7D6703EB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 xml:space="preserve">15. Пара звезд, двойная природа которых определяется по доплеровскому смещению </w:t>
            </w:r>
            <w:r w:rsidRPr="008D24FD">
              <w:rPr>
                <w:b/>
                <w:bCs/>
                <w:color w:val="404040"/>
              </w:rPr>
              <w:lastRenderedPageBreak/>
              <w:t>спектральных линий, называется:</w:t>
            </w:r>
            <w:r w:rsidRPr="008D24FD">
              <w:rPr>
                <w:color w:val="404040"/>
              </w:rPr>
              <w:br/>
            </w:r>
          </w:p>
          <w:p w14:paraId="740E3E3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затменно-двойной</w:t>
            </w:r>
          </w:p>
          <w:p w14:paraId="61768B57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спектрально-двойной</w:t>
            </w:r>
          </w:p>
          <w:p w14:paraId="1BCC7913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оптически двойной</w:t>
            </w:r>
          </w:p>
          <w:p w14:paraId="0E4D9A08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изуально-двойной</w:t>
            </w:r>
          </w:p>
          <w:p w14:paraId="521AED5C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6E10D50F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6. Белые карлики, нейтронные звезды и черные дыры являются:</w:t>
            </w:r>
          </w:p>
          <w:p w14:paraId="16CA9D35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типичными звездами главной последовательности</w:t>
            </w:r>
          </w:p>
          <w:p w14:paraId="75FDBE5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оследовательными стадиями эволюции массивных звезд</w:t>
            </w:r>
          </w:p>
          <w:p w14:paraId="227CD3E6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конечными стадиями эволюции звезд различной массы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</w:p>
          <w:p w14:paraId="29D9D76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ачальными стадиями образования звезд различной массы</w:t>
            </w:r>
          </w:p>
          <w:p w14:paraId="252A4545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61B02548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7. Найдите неверное утверждение:</w:t>
            </w:r>
            <w:r w:rsidRPr="008D24FD">
              <w:rPr>
                <w:color w:val="404040"/>
              </w:rPr>
              <w:br/>
            </w:r>
          </w:p>
          <w:p w14:paraId="3D93245B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Солнце относится к звездам спектрального класса G</w:t>
            </w:r>
          </w:p>
          <w:p w14:paraId="50E691CC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мпература поверхности Солнца 6000 К</w:t>
            </w:r>
          </w:p>
          <w:p w14:paraId="387417AD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Солнце не обладает магнитным полем</w:t>
            </w:r>
          </w:p>
          <w:p w14:paraId="58BD1626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в спектре Солнца наблюдаются линии поглощения металлов</w:t>
            </w:r>
          </w:p>
          <w:p w14:paraId="69078286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</w:p>
          <w:p w14:paraId="60273CE6" w14:textId="77777777" w:rsidR="00F829F5" w:rsidRPr="008D24FD" w:rsidRDefault="00F829F5" w:rsidP="00F829F5">
            <w:pPr>
              <w:pStyle w:val="a3"/>
              <w:rPr>
                <w:color w:val="404040"/>
              </w:rPr>
            </w:pPr>
            <w:r w:rsidRPr="008D24FD">
              <w:rPr>
                <w:b/>
                <w:bCs/>
                <w:color w:val="404040"/>
              </w:rPr>
              <w:t>18. Можно ли увидеть Юпитер в созвездии Лебедя?</w:t>
            </w:r>
            <w:r w:rsidRPr="008D24FD">
              <w:rPr>
                <w:color w:val="404040"/>
              </w:rPr>
              <w:br/>
            </w:r>
          </w:p>
          <w:p w14:paraId="5C5824CF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а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да</w:t>
            </w:r>
          </w:p>
          <w:p w14:paraId="3C89108F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б. 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ет</w:t>
            </w:r>
          </w:p>
          <w:p w14:paraId="714D2559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нельзя определить, пока не увидишь Юпитер на небе</w:t>
            </w:r>
          </w:p>
          <w:p w14:paraId="379EBAA6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.</w:t>
            </w:r>
            <w:r w:rsidRPr="008D24F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можно при определенных условиях</w:t>
            </w:r>
          </w:p>
          <w:p w14:paraId="5F6B3AC2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2FBA171E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1115B04B" w14:textId="77777777" w:rsidR="00F829F5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0818F149" w14:textId="77777777" w:rsidR="000E563D" w:rsidRDefault="000E563D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3FED2E4C" w14:textId="77777777" w:rsidR="000E563D" w:rsidRDefault="000E563D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0915FCF8" w14:textId="77777777" w:rsidR="000E563D" w:rsidRPr="008D24FD" w:rsidRDefault="000E563D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2B966407" w14:textId="77777777" w:rsidR="00F829F5" w:rsidRPr="008D24FD" w:rsidRDefault="00F829F5" w:rsidP="00F829F5">
            <w:pPr>
              <w:pStyle w:val="a5"/>
              <w:ind w:left="36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14:paraId="43882148" w14:textId="77777777" w:rsidR="00F829F5" w:rsidRPr="008D24FD" w:rsidRDefault="00F829F5" w:rsidP="00F829F5">
            <w:pPr>
              <w:jc w:val="center"/>
              <w:rPr>
                <w:b/>
                <w:sz w:val="36"/>
                <w:szCs w:val="36"/>
              </w:rPr>
            </w:pPr>
            <w:r w:rsidRPr="008D24FD">
              <w:rPr>
                <w:b/>
                <w:sz w:val="36"/>
                <w:szCs w:val="36"/>
              </w:rPr>
              <w:t>Ответы</w:t>
            </w:r>
          </w:p>
          <w:p w14:paraId="58719E99" w14:textId="77777777" w:rsidR="00F829F5" w:rsidRPr="008D24FD" w:rsidRDefault="00F829F5" w:rsidP="00F829F5">
            <w:pPr>
              <w:rPr>
                <w:sz w:val="32"/>
                <w:szCs w:val="32"/>
              </w:rPr>
            </w:pPr>
            <w:r w:rsidRPr="008D24FD">
              <w:rPr>
                <w:sz w:val="32"/>
                <w:szCs w:val="32"/>
              </w:rPr>
              <w:t xml:space="preserve">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2305"/>
            </w:tblGrid>
            <w:tr w:rsidR="00F829F5" w:rsidRPr="008D24FD" w14:paraId="12CF9218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E2C73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BFB96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179DEC35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46C13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2E812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4AECC9F9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B75C9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27344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3CF746D6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D403A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5EB0F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г</w:t>
                  </w:r>
                </w:p>
              </w:tc>
            </w:tr>
            <w:tr w:rsidR="00F829F5" w:rsidRPr="008D24FD" w14:paraId="793B9F4B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555E8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DA123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а</w:t>
                  </w:r>
                </w:p>
              </w:tc>
            </w:tr>
            <w:tr w:rsidR="00F829F5" w:rsidRPr="008D24FD" w14:paraId="59F8D1CF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AE971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A9527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4AC3E765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5C778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21532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г</w:t>
                  </w:r>
                </w:p>
              </w:tc>
            </w:tr>
            <w:tr w:rsidR="00F829F5" w:rsidRPr="008D24FD" w14:paraId="274F40F9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0EB6D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975A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60BFC50B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C4BCD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4CBEC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а</w:t>
                  </w:r>
                </w:p>
              </w:tc>
            </w:tr>
            <w:tr w:rsidR="00F829F5" w:rsidRPr="008D24FD" w14:paraId="4DADCE71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72C8F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54391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08B46682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AACE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66DEF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114B0C36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D464C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2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E8682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2C6ACBAC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02513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AF8E1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76E98B87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449BF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DEA12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а</w:t>
                  </w:r>
                </w:p>
              </w:tc>
            </w:tr>
            <w:tr w:rsidR="00F829F5" w:rsidRPr="008D24FD" w14:paraId="0897E3DE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AB5D2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5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3C30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0EED8A0E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D7ABD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6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A7C41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1311D822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5F6A7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7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44E05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</w:t>
                  </w:r>
                </w:p>
              </w:tc>
            </w:tr>
            <w:tr w:rsidR="00F829F5" w:rsidRPr="008D24FD" w14:paraId="149FCA37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3A50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D24FD">
                    <w:rPr>
                      <w:b/>
                      <w:lang w:eastAsia="en-US"/>
                    </w:rPr>
                    <w:t>18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2DE1C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</w:t>
                  </w:r>
                </w:p>
              </w:tc>
            </w:tr>
            <w:tr w:rsidR="00F829F5" w:rsidRPr="008D24FD" w14:paraId="06203F28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D64FD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22E9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F829F5" w:rsidRPr="008D24FD" w14:paraId="0911B653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39469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1406F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F829F5" w:rsidRPr="008D24FD" w14:paraId="6BE4489A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C3305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0861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F829F5" w:rsidRPr="008D24FD" w14:paraId="30F2DC2C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23435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9D43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F829F5" w:rsidRPr="008D24FD" w14:paraId="4C76AF9F" w14:textId="77777777" w:rsidTr="00F829F5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54CBD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DD6D0" w14:textId="77777777" w:rsidR="00F829F5" w:rsidRPr="008D24FD" w:rsidRDefault="00F829F5" w:rsidP="00F829F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003C3A3C" w14:textId="77777777" w:rsidR="00F829F5" w:rsidRPr="008D24FD" w:rsidRDefault="00F829F5" w:rsidP="00F829F5">
            <w:pPr>
              <w:jc w:val="center"/>
            </w:pPr>
          </w:p>
          <w:p w14:paraId="2192D09D" w14:textId="77777777" w:rsidR="00F829F5" w:rsidRPr="008D24FD" w:rsidRDefault="00F829F5" w:rsidP="00F829F5">
            <w:pPr>
              <w:rPr>
                <w:b/>
                <w:i/>
              </w:rPr>
            </w:pPr>
            <w:r w:rsidRPr="008D24FD">
              <w:rPr>
                <w:b/>
                <w:i/>
              </w:rPr>
              <w:t>Критерии оценки:</w:t>
            </w:r>
          </w:p>
          <w:p w14:paraId="1859CF16" w14:textId="77777777" w:rsidR="00F829F5" w:rsidRPr="008D24FD" w:rsidRDefault="00F829F5" w:rsidP="00F829F5">
            <w:r w:rsidRPr="008D24FD">
              <w:t>0-12 верных ответов оценка «2»</w:t>
            </w:r>
          </w:p>
          <w:p w14:paraId="486A3BC2" w14:textId="77777777" w:rsidR="00F829F5" w:rsidRPr="008D24FD" w:rsidRDefault="00F829F5" w:rsidP="00F829F5">
            <w:r w:rsidRPr="008D24FD">
              <w:t xml:space="preserve"> 13- 14 верных ответов оценка «3»</w:t>
            </w:r>
          </w:p>
          <w:p w14:paraId="2E83673B" w14:textId="77777777" w:rsidR="00F829F5" w:rsidRPr="008D24FD" w:rsidRDefault="00F829F5" w:rsidP="00F829F5">
            <w:r w:rsidRPr="008D24FD">
              <w:t>15-16 верных ответов оценка «4»</w:t>
            </w:r>
          </w:p>
          <w:p w14:paraId="021C0F8A" w14:textId="77777777" w:rsidR="00F829F5" w:rsidRPr="008D24FD" w:rsidRDefault="00F829F5" w:rsidP="00F829F5">
            <w:r w:rsidRPr="008D24FD">
              <w:t>17-18 верных ответов оценка «5»</w:t>
            </w:r>
          </w:p>
          <w:p w14:paraId="098CD117" w14:textId="77777777" w:rsidR="00F829F5" w:rsidRPr="008D24FD" w:rsidRDefault="00F829F5" w:rsidP="00F829F5"/>
          <w:p w14:paraId="7A3E1C6C" w14:textId="77777777" w:rsidR="00F829F5" w:rsidRPr="008D24FD" w:rsidRDefault="00F829F5" w:rsidP="00F829F5"/>
          <w:p w14:paraId="3BD54D7E" w14:textId="77777777" w:rsidR="00F829F5" w:rsidRPr="008D24FD" w:rsidRDefault="00F829F5" w:rsidP="00F829F5"/>
          <w:p w14:paraId="010AA57B" w14:textId="77777777" w:rsidR="00F829F5" w:rsidRPr="008D24FD" w:rsidRDefault="00F829F5" w:rsidP="00F829F5">
            <w:pPr>
              <w:jc w:val="both"/>
            </w:pPr>
            <w:r w:rsidRPr="008D24FD">
              <w:t xml:space="preserve">        Время на подготовку и выполнение</w:t>
            </w:r>
          </w:p>
          <w:p w14:paraId="107B16D6" w14:textId="77777777" w:rsidR="00F829F5" w:rsidRPr="008D24FD" w:rsidRDefault="00F829F5" w:rsidP="00F829F5">
            <w:pPr>
              <w:ind w:left="840"/>
              <w:jc w:val="both"/>
            </w:pPr>
            <w:r w:rsidRPr="008D24FD">
              <w:t>Подготовка 5 мин</w:t>
            </w:r>
          </w:p>
          <w:p w14:paraId="5D27B73B" w14:textId="77777777" w:rsidR="00F829F5" w:rsidRPr="008D24FD" w:rsidRDefault="00F829F5" w:rsidP="00F829F5">
            <w:pPr>
              <w:ind w:left="840"/>
              <w:jc w:val="both"/>
            </w:pPr>
            <w:r w:rsidRPr="008D24FD">
              <w:t>Выполнение 35 мин</w:t>
            </w:r>
          </w:p>
          <w:p w14:paraId="57AD2D35" w14:textId="77777777" w:rsidR="00F829F5" w:rsidRPr="008D24FD" w:rsidRDefault="00F829F5" w:rsidP="00F829F5">
            <w:pPr>
              <w:ind w:left="840"/>
              <w:jc w:val="both"/>
            </w:pPr>
            <w:r w:rsidRPr="008D24FD">
              <w:t>оформление 5 мин</w:t>
            </w:r>
          </w:p>
          <w:p w14:paraId="29AC3973" w14:textId="77777777" w:rsidR="00F829F5" w:rsidRPr="008D24FD" w:rsidRDefault="00F829F5" w:rsidP="00F829F5">
            <w:pPr>
              <w:ind w:left="840"/>
              <w:jc w:val="both"/>
            </w:pPr>
            <w:r w:rsidRPr="008D24FD">
              <w:t>всего 45 мин</w:t>
            </w:r>
          </w:p>
          <w:p w14:paraId="4F24B988" w14:textId="77777777" w:rsidR="00F829F5" w:rsidRPr="008D24FD" w:rsidRDefault="00F829F5" w:rsidP="00F829F5"/>
          <w:p w14:paraId="4EEE7E8E" w14:textId="77777777" w:rsidR="00F829F5" w:rsidRPr="008D24FD" w:rsidRDefault="00F829F5" w:rsidP="00F829F5">
            <w:pPr>
              <w:numPr>
                <w:ilvl w:val="1"/>
                <w:numId w:val="7"/>
              </w:numPr>
              <w:tabs>
                <w:tab w:val="left" w:pos="415"/>
              </w:tabs>
            </w:pPr>
            <w:r w:rsidRPr="008D24FD">
              <w:t xml:space="preserve"> Перечень объектов контроля и оцен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0"/>
              <w:gridCol w:w="2702"/>
              <w:gridCol w:w="976"/>
            </w:tblGrid>
            <w:tr w:rsidR="00F829F5" w:rsidRPr="008D24FD" w14:paraId="0187FA9D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9F9DC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Наименование объектов контроля и оцен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33275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Основные показатели оценки результа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37B90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 xml:space="preserve">Оценка </w:t>
                  </w:r>
                </w:p>
              </w:tc>
            </w:tr>
            <w:tr w:rsidR="00F829F5" w:rsidRPr="008D24FD" w14:paraId="16A2C3A6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60E75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b/>
                      <w:i/>
                      <w:lang w:eastAsia="en-US"/>
                    </w:rPr>
                    <w:t>З.1</w:t>
                  </w:r>
                  <w:r w:rsidRPr="008D24FD">
                    <w:rPr>
                      <w:rFonts w:eastAsia="Calibri"/>
                      <w:b/>
                      <w:bCs/>
                      <w:i/>
                      <w:color w:val="000000"/>
                      <w:kern w:val="24"/>
                      <w:lang w:eastAsia="en-US"/>
                    </w:rPr>
                    <w:t xml:space="preserve"> </w:t>
                  </w:r>
                  <w:r w:rsidRPr="008D24FD">
                    <w:rPr>
                      <w:b/>
                    </w:rPr>
                    <w:t>смысл понятий:</w:t>
                  </w:r>
                  <w:r w:rsidRPr="008D24FD">
                    <w:t xml:space="preserve"> </w:t>
                  </w:r>
                  <w:r w:rsidRPr="008D24FD">
                    <w:rPr>
                      <w:color w:val="000000"/>
                    </w:rPr>
                    <w:t>астрономия</w:t>
                  </w:r>
                  <w:r w:rsidRPr="008D24FD">
                    <w:rPr>
                      <w:b/>
                    </w:rPr>
                    <w:t xml:space="preserve">, </w:t>
                  </w:r>
                  <w:r w:rsidRPr="008D24FD">
                    <w:rPr>
                      <w:color w:val="000000"/>
                    </w:rPr>
                    <w:t xml:space="preserve">астрология,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астрофизика, атмосфера, бо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softHyphen/>
                    <w:t>лид, возмущения, восход светила,</w:t>
                  </w:r>
                  <w:r w:rsidRPr="008D24FD">
                    <w:rPr>
                      <w:color w:val="000000"/>
                    </w:rPr>
                    <w:t> 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телескоп, звезда</w:t>
                  </w:r>
                  <w:r w:rsidRPr="008D24FD">
                    <w:rPr>
                      <w:b/>
                    </w:rPr>
                    <w:t xml:space="preserve">,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 xml:space="preserve">созвездие, </w:t>
                  </w:r>
                  <w:r w:rsidRPr="008D24FD">
                    <w:rPr>
                      <w:color w:val="000000"/>
                    </w:rPr>
                    <w:t xml:space="preserve">горизонт, полуденная линия, небесный меридиан, небесный экватор, эклиптика, зенит, полюс мира, ось мира, точки равноденствий и солнцестояний,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небесная сфера, эклиптика, точки равноденствий и солнцестояний, зодиакальные созвездия</w:t>
                  </w:r>
                  <w:r w:rsidRPr="008D24FD">
                    <w:rPr>
                      <w:color w:val="000000"/>
                    </w:rPr>
                    <w:t> 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Pr="008D24FD">
                    <w:rPr>
                      <w:color w:val="000000"/>
                    </w:rPr>
                    <w:t> 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активность, астероид, космогония, космология, космонавтика, космос, эксцентриситет, перигей,  апогей, метеорит, комета, астероид</w:t>
                  </w:r>
                  <w:r w:rsidRPr="008D24FD">
                    <w:rPr>
                      <w:bCs/>
                      <w:color w:val="000000"/>
                      <w:shd w:val="clear" w:color="auto" w:fill="FFFFFF"/>
                    </w:rPr>
                    <w:t>,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 xml:space="preserve"> Млечный Путь, полярное сияние, затмение, планета, кольца планет, кометы, кратер,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lastRenderedPageBreak/>
                    <w:t>магнитная буря, метеор, метеорит, метеорное тело, дождь, поток, звезда, полярное сияние, протуберанец, скопление, созвездия, солнечная корона, солнцестояние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58BE6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lastRenderedPageBreak/>
                    <w:t>Умение объяснить смысл понят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4E35A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усвоил</w:t>
                  </w:r>
                </w:p>
              </w:tc>
            </w:tr>
            <w:tr w:rsidR="00F829F5" w:rsidRPr="008D24FD" w14:paraId="76B1A2F2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86382" w14:textId="77777777" w:rsidR="00F829F5" w:rsidRPr="008D24FD" w:rsidRDefault="00F829F5" w:rsidP="00F829F5">
                  <w:r w:rsidRPr="008D24FD">
                    <w:rPr>
                      <w:b/>
                      <w:i/>
                      <w:lang w:eastAsia="en-US"/>
                    </w:rPr>
                    <w:t>З.2</w:t>
                  </w:r>
                  <w:r w:rsidRPr="008D24FD">
                    <w:rPr>
                      <w:rFonts w:eastAsia="Calibri"/>
                      <w:b/>
                      <w:bCs/>
                      <w:i/>
                      <w:color w:val="000000"/>
                      <w:kern w:val="24"/>
                      <w:lang w:eastAsia="en-US"/>
                    </w:rPr>
                    <w:t xml:space="preserve"> </w:t>
                  </w:r>
                  <w:r w:rsidRPr="008D24FD">
                    <w:rPr>
                      <w:b/>
                    </w:rPr>
                    <w:t>смысл астрономических величин:</w:t>
                  </w:r>
                  <w:r w:rsidRPr="008D24FD">
                    <w:t xml:space="preserve">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астрономическая единица, парсек, световой год.</w:t>
                  </w:r>
                </w:p>
                <w:p w14:paraId="774E78DF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FEC97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Умение объяснить смысл физической величин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40DC8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усвоил</w:t>
                  </w:r>
                </w:p>
              </w:tc>
            </w:tr>
            <w:tr w:rsidR="00F829F5" w:rsidRPr="008D24FD" w14:paraId="16B506EC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51055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b/>
                      <w:i/>
                      <w:lang w:eastAsia="en-US"/>
                    </w:rPr>
                    <w:t>З3.</w:t>
                  </w:r>
                  <w:r w:rsidRPr="008D24FD">
                    <w:rPr>
                      <w:rFonts w:eastAsia="Calibri"/>
                      <w:b/>
                      <w:bCs/>
                      <w:i/>
                      <w:color w:val="000000"/>
                      <w:kern w:val="24"/>
                      <w:lang w:eastAsia="en-US"/>
                    </w:rPr>
                    <w:t xml:space="preserve"> </w:t>
                  </w:r>
                  <w:r w:rsidRPr="008D24FD">
                    <w:rPr>
                      <w:b/>
                    </w:rPr>
                    <w:t xml:space="preserve">смысл астрономических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законы Кеплера, закон Всемирного тяготен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04E70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Умение объяснить смысл физического закона или уравнен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E1C6B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усвоил</w:t>
                  </w:r>
                </w:p>
              </w:tc>
            </w:tr>
            <w:tr w:rsidR="00F829F5" w:rsidRPr="008D24FD" w14:paraId="25F10D3B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73B3D" w14:textId="77777777" w:rsidR="00F829F5" w:rsidRPr="008D24FD" w:rsidRDefault="00F829F5" w:rsidP="00F829F5">
                  <w:pPr>
                    <w:jc w:val="both"/>
                  </w:pPr>
                  <w:r w:rsidRPr="008D24FD">
                    <w:rPr>
                      <w:b/>
                      <w:i/>
                      <w:lang w:eastAsia="en-US"/>
                    </w:rPr>
                    <w:t>У1.</w:t>
                  </w:r>
                  <w:r w:rsidRPr="008D24FD">
                    <w:t xml:space="preserve"> </w:t>
                  </w:r>
                  <w:r w:rsidRPr="008D24FD">
                    <w:rPr>
                      <w:b/>
                    </w:rPr>
                    <w:t>Отличать гипотезы</w:t>
                  </w:r>
                  <w:r w:rsidRPr="008D24FD">
                    <w:t xml:space="preserve">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      </w:r>
                </w:p>
                <w:p w14:paraId="11087326" w14:textId="77777777" w:rsidR="00F829F5" w:rsidRPr="008D24FD" w:rsidRDefault="00F829F5" w:rsidP="00F829F5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62012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Демонстрация умений выполнять лабораторные работы, выявлять взаимосвязи делать выводы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90CE9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освоил</w:t>
                  </w:r>
                </w:p>
              </w:tc>
            </w:tr>
            <w:tr w:rsidR="00F829F5" w:rsidRPr="008D24FD" w14:paraId="64498219" w14:textId="77777777" w:rsidTr="00F829F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547F5" w14:textId="77777777" w:rsidR="00F829F5" w:rsidRPr="008D24FD" w:rsidRDefault="00F829F5" w:rsidP="00F829F5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 w:rsidRPr="008D24FD">
                    <w:rPr>
                      <w:b/>
                      <w:i/>
                      <w:lang w:eastAsia="en-US"/>
                    </w:rPr>
                    <w:t xml:space="preserve">У2. </w:t>
                  </w:r>
                  <w:r w:rsidRPr="008D24FD">
                    <w:rPr>
                      <w:b/>
                    </w:rPr>
                    <w:t>Описывать и объяснять</w:t>
                  </w:r>
                  <w:r w:rsidRPr="008D24FD">
                    <w:t xml:space="preserve"> астрономические явления и свойства тел: движение небесных тел и искусственных спутников земли, </w:t>
                  </w:r>
                  <w:r w:rsidRPr="008D24FD">
                    <w:rPr>
                      <w:color w:val="000000"/>
                      <w:shd w:val="clear" w:color="auto" w:fill="FFFFFF"/>
                    </w:rPr>
                    <w:t>причину полярной ночи и полярного дня, связь времени с географической долготой, причины смены фаз Луны и условия наступления солнечных и лунных затмений, фактические данные о Солнечной систем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64C56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Защита реферата, сообщения на заданную тему, решать задачи, выявлять взаимосвязи, делать выводы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B39E9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освоил</w:t>
                  </w:r>
                </w:p>
              </w:tc>
            </w:tr>
          </w:tbl>
          <w:p w14:paraId="7310ECD8" w14:textId="77777777" w:rsidR="00F829F5" w:rsidRPr="008D24FD" w:rsidRDefault="00F829F5" w:rsidP="00F829F5">
            <w:r w:rsidRPr="008D24FD">
              <w:tab/>
            </w:r>
          </w:p>
          <w:p w14:paraId="6B5B0CA8" w14:textId="77777777" w:rsidR="008D24FD" w:rsidRPr="008D24FD" w:rsidRDefault="008D24FD" w:rsidP="00F829F5">
            <w:pPr>
              <w:ind w:firstLine="708"/>
            </w:pPr>
          </w:p>
          <w:p w14:paraId="1F018258" w14:textId="77777777" w:rsidR="00F829F5" w:rsidRPr="008D24FD" w:rsidRDefault="00F829F5" w:rsidP="00F829F5">
            <w:pPr>
              <w:ind w:firstLine="708"/>
            </w:pPr>
            <w:r w:rsidRPr="008D24FD">
              <w:t>За правильный ответ на вопросы или верное решение задачи выставляется положительная оценка – 1 балл</w:t>
            </w:r>
          </w:p>
          <w:p w14:paraId="17F22072" w14:textId="77777777" w:rsidR="00F829F5" w:rsidRPr="008D24FD" w:rsidRDefault="00F829F5" w:rsidP="00F829F5">
            <w:r w:rsidRPr="008D24FD">
              <w:tab/>
              <w:t>За не правильный ответ на вопрос или неверное решение задачи выставляется отрицательная оценка – 0 баллов</w:t>
            </w:r>
          </w:p>
          <w:p w14:paraId="3ED36AEA" w14:textId="77777777" w:rsidR="00F829F5" w:rsidRPr="008D24FD" w:rsidRDefault="00F829F5" w:rsidP="00F829F5"/>
          <w:p w14:paraId="4FB96102" w14:textId="77777777" w:rsidR="00F829F5" w:rsidRPr="008D24FD" w:rsidRDefault="00F829F5" w:rsidP="00F829F5"/>
          <w:p w14:paraId="15CB66F1" w14:textId="77777777" w:rsidR="00F829F5" w:rsidRPr="008D24FD" w:rsidRDefault="00F829F5" w:rsidP="00F829F5">
            <w:pPr>
              <w:rPr>
                <w:i/>
              </w:rPr>
            </w:pPr>
            <w:r w:rsidRPr="008D24FD">
              <w:rPr>
                <w:i/>
              </w:rPr>
              <w:t>Шкала оценки образовательных достиже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0"/>
              <w:gridCol w:w="3057"/>
              <w:gridCol w:w="3291"/>
            </w:tblGrid>
            <w:tr w:rsidR="00F829F5" w:rsidRPr="008D24FD" w14:paraId="19DC8E8F" w14:textId="77777777" w:rsidTr="00F829F5">
              <w:tc>
                <w:tcPr>
                  <w:tcW w:w="3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8DD87" w14:textId="77777777" w:rsidR="00F829F5" w:rsidRPr="008D24FD" w:rsidRDefault="00F829F5" w:rsidP="00F829F5">
                  <w:pPr>
                    <w:spacing w:line="276" w:lineRule="auto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6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763CE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Оценка уровня подготовки</w:t>
                  </w:r>
                </w:p>
              </w:tc>
            </w:tr>
            <w:tr w:rsidR="00F829F5" w:rsidRPr="008D24FD" w14:paraId="1A9A7CD8" w14:textId="77777777" w:rsidTr="00F829F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5CAAF" w14:textId="77777777" w:rsidR="00F829F5" w:rsidRPr="008D24FD" w:rsidRDefault="00F829F5" w:rsidP="00F829F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D6109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Балл (отметка)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0585A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Вербальный аналог</w:t>
                  </w:r>
                </w:p>
              </w:tc>
            </w:tr>
            <w:tr w:rsidR="00F829F5" w:rsidRPr="008D24FD" w14:paraId="5F1BC5C9" w14:textId="77777777" w:rsidTr="00F829F5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41F98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90÷100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CDBBE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6D379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Отлично</w:t>
                  </w:r>
                </w:p>
              </w:tc>
            </w:tr>
            <w:tr w:rsidR="00F829F5" w:rsidRPr="008D24FD" w14:paraId="61E5CCF8" w14:textId="77777777" w:rsidTr="00F829F5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FA189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80÷89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4E5BB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DEC0E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Хорошо</w:t>
                  </w:r>
                </w:p>
              </w:tc>
            </w:tr>
            <w:tr w:rsidR="00F829F5" w:rsidRPr="008D24FD" w14:paraId="644AD427" w14:textId="77777777" w:rsidTr="00F829F5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537E9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70÷79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EBC1D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36F8A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 xml:space="preserve">Удовлетворительно </w:t>
                  </w:r>
                </w:p>
              </w:tc>
            </w:tr>
            <w:tr w:rsidR="00F829F5" w:rsidRPr="008D24FD" w14:paraId="77FEB467" w14:textId="77777777" w:rsidTr="00F829F5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9BFE6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Менее 70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3AB53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08803" w14:textId="77777777" w:rsidR="00F829F5" w:rsidRPr="008D24FD" w:rsidRDefault="00F829F5" w:rsidP="00F829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8D24FD">
                    <w:rPr>
                      <w:lang w:eastAsia="en-US"/>
                    </w:rPr>
                    <w:t xml:space="preserve">Неудовлетворительно </w:t>
                  </w:r>
                </w:p>
              </w:tc>
            </w:tr>
          </w:tbl>
          <w:p w14:paraId="015BC10B" w14:textId="77777777" w:rsidR="00F829F5" w:rsidRPr="008D24FD" w:rsidRDefault="00F829F5" w:rsidP="00F829F5"/>
          <w:p w14:paraId="38096C95" w14:textId="77777777" w:rsidR="00F829F5" w:rsidRPr="008D24F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36B258C6" w14:textId="77777777" w:rsidR="00F829F5" w:rsidRPr="008D24FD" w:rsidRDefault="00F829F5" w:rsidP="00F829F5"/>
    <w:p w14:paraId="73048569" w14:textId="77777777" w:rsidR="00F829F5" w:rsidRPr="008D24FD" w:rsidRDefault="00F829F5" w:rsidP="00F829F5">
      <w:r w:rsidRPr="008D24FD">
        <w:rPr>
          <w:b/>
        </w:rPr>
        <w:t>6.2 Перечень материалов, оборудования и информационных источников, используемых в аттестации</w:t>
      </w:r>
    </w:p>
    <w:p w14:paraId="0F7EF30D" w14:textId="77777777" w:rsidR="00766163" w:rsidRPr="00766163" w:rsidRDefault="00766163" w:rsidP="00766163">
      <w:pPr>
        <w:jc w:val="both"/>
        <w:rPr>
          <w:rFonts w:ascii="Cambria" w:hAnsi="Cambria" w:cs="Cambria"/>
          <w:bCs/>
          <w:sz w:val="26"/>
          <w:szCs w:val="26"/>
        </w:rPr>
      </w:pPr>
    </w:p>
    <w:p w14:paraId="143EEE66" w14:textId="77777777" w:rsidR="00766163" w:rsidRPr="00766163" w:rsidRDefault="00766163" w:rsidP="00766163">
      <w:pPr>
        <w:jc w:val="center"/>
      </w:pPr>
      <w:r w:rsidRPr="00766163">
        <w:rPr>
          <w:b/>
          <w:bCs/>
          <w:sz w:val="26"/>
          <w:szCs w:val="26"/>
        </w:rPr>
        <w:t>ЛИТЕРАТУРА</w:t>
      </w:r>
    </w:p>
    <w:p w14:paraId="4D4C8D21" w14:textId="77777777" w:rsidR="00766163" w:rsidRPr="00766163" w:rsidRDefault="00766163" w:rsidP="00766163">
      <w:pPr>
        <w:jc w:val="center"/>
        <w:rPr>
          <w:b/>
          <w:bCs/>
          <w:spacing w:val="10"/>
          <w:sz w:val="26"/>
          <w:szCs w:val="26"/>
        </w:rPr>
      </w:pPr>
      <w:r w:rsidRPr="00766163">
        <w:rPr>
          <w:b/>
          <w:spacing w:val="20"/>
          <w:sz w:val="26"/>
          <w:szCs w:val="26"/>
        </w:rPr>
        <w:t>для</w:t>
      </w:r>
      <w:r w:rsidRPr="00766163">
        <w:rPr>
          <w:spacing w:val="20"/>
          <w:sz w:val="26"/>
          <w:szCs w:val="26"/>
        </w:rPr>
        <w:t xml:space="preserve"> </w:t>
      </w:r>
      <w:r w:rsidRPr="00766163">
        <w:rPr>
          <w:b/>
          <w:bCs/>
          <w:spacing w:val="10"/>
          <w:sz w:val="26"/>
          <w:szCs w:val="26"/>
        </w:rPr>
        <w:t>студентов</w:t>
      </w:r>
    </w:p>
    <w:p w14:paraId="0CCF0F2C" w14:textId="77777777" w:rsidR="00766163" w:rsidRPr="00766163" w:rsidRDefault="00766163" w:rsidP="00766163">
      <w:pPr>
        <w:jc w:val="center"/>
        <w:rPr>
          <w:b/>
          <w:iCs/>
          <w:spacing w:val="20"/>
          <w:sz w:val="26"/>
          <w:szCs w:val="26"/>
        </w:rPr>
      </w:pPr>
      <w:r w:rsidRPr="00766163">
        <w:rPr>
          <w:b/>
          <w:iCs/>
          <w:spacing w:val="20"/>
          <w:sz w:val="26"/>
          <w:szCs w:val="26"/>
        </w:rPr>
        <w:t>основные источники</w:t>
      </w:r>
    </w:p>
    <w:p w14:paraId="7E85B8D6" w14:textId="77777777" w:rsidR="00766163" w:rsidRPr="00766163" w:rsidRDefault="00766163" w:rsidP="00766163">
      <w:pPr>
        <w:jc w:val="both"/>
        <w:rPr>
          <w:iCs/>
          <w:spacing w:val="20"/>
        </w:rPr>
      </w:pPr>
      <w:r w:rsidRPr="00766163">
        <w:rPr>
          <w:iCs/>
          <w:spacing w:val="20"/>
          <w:sz w:val="26"/>
          <w:szCs w:val="26"/>
        </w:rPr>
        <w:lastRenderedPageBreak/>
        <w:t>1.</w:t>
      </w:r>
      <w:r w:rsidRPr="00766163">
        <w:rPr>
          <w:iCs/>
          <w:spacing w:val="20"/>
        </w:rPr>
        <w:t>Левитан Е.П. Астрономия. Базовый уровень 11 класс.: учебник  для общеобразовательных организаций / Е.П. Левитан-М. : Просвещение, 2018 г.</w:t>
      </w:r>
    </w:p>
    <w:p w14:paraId="6B10F03C" w14:textId="77777777" w:rsidR="00766163" w:rsidRPr="00766163" w:rsidRDefault="00766163" w:rsidP="00766163">
      <w:pPr>
        <w:shd w:val="clear" w:color="auto" w:fill="FFFFFF"/>
        <w:spacing w:before="100" w:beforeAutospacing="1" w:after="100" w:afterAutospacing="1"/>
        <w:jc w:val="center"/>
        <w:rPr>
          <w:i/>
          <w:color w:val="000000"/>
        </w:rPr>
      </w:pPr>
      <w:r w:rsidRPr="00766163">
        <w:rPr>
          <w:b/>
          <w:iCs/>
          <w:spacing w:val="20"/>
        </w:rPr>
        <w:t>дополнительные источники</w:t>
      </w:r>
    </w:p>
    <w:p w14:paraId="03DD2FCD" w14:textId="77777777" w:rsidR="00766163" w:rsidRPr="00766163" w:rsidRDefault="00766163" w:rsidP="0076616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66163">
        <w:rPr>
          <w:color w:val="000000"/>
        </w:rPr>
        <w:t>Еженедельное приложение к газете «Первое сентября»: «Физика», статьи по астрономии.</w:t>
      </w:r>
    </w:p>
    <w:p w14:paraId="577F84A4" w14:textId="77777777" w:rsidR="00766163" w:rsidRPr="00766163" w:rsidRDefault="00766163" w:rsidP="00766163">
      <w:pPr>
        <w:numPr>
          <w:ilvl w:val="0"/>
          <w:numId w:val="17"/>
        </w:numPr>
        <w:shd w:val="clear" w:color="auto" w:fill="FFFFFF"/>
        <w:contextualSpacing/>
      </w:pPr>
      <w:r w:rsidRPr="00766163">
        <w:t>Жуков Л.В., Соколова И.И. «Рабочая тетрадь по астрономии для 11 класса. Учебное пособие». – СПб.: Паритет, 2013. Школьный астрономический календарь: Кн. для учащихся. М.: Дрофа (ежегодное издание).</w:t>
      </w:r>
    </w:p>
    <w:p w14:paraId="5210781F" w14:textId="77777777" w:rsidR="00766163" w:rsidRPr="00766163" w:rsidRDefault="00766163" w:rsidP="00766163">
      <w:pPr>
        <w:numPr>
          <w:ilvl w:val="0"/>
          <w:numId w:val="17"/>
        </w:numPr>
        <w:shd w:val="clear" w:color="auto" w:fill="FFFFFF"/>
        <w:contextualSpacing/>
      </w:pPr>
      <w:r w:rsidRPr="00766163">
        <w:t>Школьный астрономический календарь: Кн. для учащихся. М.: Дрофа (ежегодное издание).</w:t>
      </w:r>
    </w:p>
    <w:p w14:paraId="5CDD105B" w14:textId="77777777" w:rsidR="00766163" w:rsidRPr="00766163" w:rsidRDefault="00766163" w:rsidP="00766163">
      <w:pPr>
        <w:numPr>
          <w:ilvl w:val="0"/>
          <w:numId w:val="17"/>
        </w:numPr>
        <w:shd w:val="clear" w:color="auto" w:fill="FFFFFF"/>
        <w:contextualSpacing/>
      </w:pPr>
      <w:r w:rsidRPr="00766163">
        <w:t>«Астрономия</w:t>
      </w:r>
      <w:r w:rsidRPr="00766163">
        <w:tab/>
        <w:t>—</w:t>
      </w:r>
      <w:r w:rsidRPr="00766163">
        <w:tab/>
        <w:t>это</w:t>
      </w:r>
      <w:r w:rsidRPr="00766163">
        <w:tab/>
        <w:t>здорово!»</w:t>
      </w:r>
      <w:r w:rsidRPr="00766163">
        <w:tab/>
        <w:t>http://menobr.ru/files/astronom2.pptx http://menobr.ru/files/blank.pdf.</w:t>
      </w:r>
    </w:p>
    <w:p w14:paraId="27C95DC2" w14:textId="77777777" w:rsidR="00766163" w:rsidRPr="00766163" w:rsidRDefault="00766163" w:rsidP="00766163">
      <w:pPr>
        <w:numPr>
          <w:ilvl w:val="0"/>
          <w:numId w:val="17"/>
        </w:numPr>
        <w:shd w:val="clear" w:color="auto" w:fill="FFFFFF"/>
        <w:contextualSpacing/>
      </w:pPr>
      <w:r w:rsidRPr="00766163">
        <w:t xml:space="preserve"> «Знаешь</w:t>
      </w:r>
      <w:r w:rsidRPr="00766163">
        <w:tab/>
        <w:t>ли</w:t>
      </w:r>
      <w:r w:rsidRPr="00766163">
        <w:tab/>
        <w:t>ты</w:t>
      </w:r>
      <w:r w:rsidRPr="00766163">
        <w:tab/>
        <w:t>астрономию?»</w:t>
      </w:r>
      <w:r w:rsidRPr="00766163">
        <w:tab/>
      </w:r>
      <w:hyperlink r:id="rId6" w:history="1">
        <w:r w:rsidRPr="00766163">
          <w:rPr>
            <w:color w:val="0000FF"/>
            <w:u w:val="single"/>
          </w:rPr>
          <w:t>http://menobr.ru/files/astronom1.pptx</w:t>
        </w:r>
      </w:hyperlink>
    </w:p>
    <w:p w14:paraId="731EA820" w14:textId="77777777" w:rsidR="00766163" w:rsidRPr="00766163" w:rsidRDefault="00766163" w:rsidP="00766163">
      <w:pPr>
        <w:shd w:val="clear" w:color="auto" w:fill="FFFFFF"/>
      </w:pPr>
    </w:p>
    <w:p w14:paraId="7A24CCDB" w14:textId="77777777" w:rsidR="00766163" w:rsidRPr="00766163" w:rsidRDefault="00766163" w:rsidP="00766163">
      <w:pPr>
        <w:shd w:val="clear" w:color="auto" w:fill="FFFFFF"/>
      </w:pPr>
    </w:p>
    <w:p w14:paraId="70D3E9DD" w14:textId="77777777" w:rsidR="00766163" w:rsidRPr="00766163" w:rsidRDefault="00766163" w:rsidP="00766163">
      <w:pPr>
        <w:jc w:val="center"/>
        <w:rPr>
          <w:b/>
          <w:bCs/>
          <w:spacing w:val="10"/>
        </w:rPr>
      </w:pPr>
      <w:r w:rsidRPr="00766163">
        <w:rPr>
          <w:b/>
          <w:spacing w:val="20"/>
        </w:rPr>
        <w:t>для</w:t>
      </w:r>
      <w:r w:rsidRPr="00766163">
        <w:rPr>
          <w:spacing w:val="20"/>
        </w:rPr>
        <w:t xml:space="preserve"> </w:t>
      </w:r>
      <w:r w:rsidRPr="00766163">
        <w:rPr>
          <w:b/>
          <w:bCs/>
          <w:spacing w:val="10"/>
        </w:rPr>
        <w:t>преподавателей</w:t>
      </w:r>
    </w:p>
    <w:p w14:paraId="0CBFAA51" w14:textId="77777777" w:rsidR="00766163" w:rsidRPr="00766163" w:rsidRDefault="00766163" w:rsidP="00766163">
      <w:pPr>
        <w:numPr>
          <w:ilvl w:val="0"/>
          <w:numId w:val="19"/>
        </w:numPr>
        <w:contextualSpacing/>
        <w:jc w:val="both"/>
        <w:rPr>
          <w:iCs/>
          <w:spacing w:val="20"/>
        </w:rPr>
      </w:pPr>
      <w:r w:rsidRPr="00766163">
        <w:rPr>
          <w:iCs/>
          <w:spacing w:val="20"/>
        </w:rPr>
        <w:t>Левитан Е.П. Астрономия. Базовый уровень 11 класс.:учебник  для общеобразовательных организайций/ Е.П.Левитан-М. : Просвещение, 2018 г.</w:t>
      </w:r>
    </w:p>
    <w:p w14:paraId="2FF58F9D" w14:textId="77777777" w:rsidR="00766163" w:rsidRPr="00766163" w:rsidRDefault="00766163" w:rsidP="0076616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66163">
        <w:rPr>
          <w:color w:val="000000"/>
        </w:rPr>
        <w:t>Еженедельное приложение к газете «Первое сентября»: «Физика», статьи по астрономии.</w:t>
      </w:r>
    </w:p>
    <w:p w14:paraId="7A93379F" w14:textId="77777777" w:rsidR="00766163" w:rsidRPr="00766163" w:rsidRDefault="00766163" w:rsidP="00766163">
      <w:pPr>
        <w:numPr>
          <w:ilvl w:val="0"/>
          <w:numId w:val="19"/>
        </w:numPr>
        <w:shd w:val="clear" w:color="auto" w:fill="FFFFFF"/>
        <w:contextualSpacing/>
      </w:pPr>
      <w:r w:rsidRPr="00766163">
        <w:t>Жуков Л.В., Соколова И.И. «Рабочая тетрадь по астрономии для 11 класса. Учебное пособие». – СПб.: Паритет, 2013. Школьный астрономический календарь: Кн. для учащихся. М.: Дрофа (ежегодное издание).</w:t>
      </w:r>
    </w:p>
    <w:p w14:paraId="7CC9DACD" w14:textId="77777777" w:rsidR="00766163" w:rsidRPr="00766163" w:rsidRDefault="00766163" w:rsidP="00766163">
      <w:pPr>
        <w:numPr>
          <w:ilvl w:val="0"/>
          <w:numId w:val="19"/>
        </w:numPr>
        <w:shd w:val="clear" w:color="auto" w:fill="FFFFFF"/>
        <w:contextualSpacing/>
      </w:pPr>
      <w:r w:rsidRPr="00766163">
        <w:t>Школьный астрономический календарь: Кн. для учащихся. М.: Дрофа (ежегодное издание).</w:t>
      </w:r>
    </w:p>
    <w:p w14:paraId="66DBD70B" w14:textId="77777777" w:rsidR="00766163" w:rsidRPr="00766163" w:rsidRDefault="00766163" w:rsidP="00766163">
      <w:pPr>
        <w:numPr>
          <w:ilvl w:val="0"/>
          <w:numId w:val="19"/>
        </w:numPr>
        <w:shd w:val="clear" w:color="auto" w:fill="FFFFFF"/>
        <w:contextualSpacing/>
      </w:pPr>
      <w:r w:rsidRPr="00766163">
        <w:t>«Астрономия</w:t>
      </w:r>
      <w:r w:rsidRPr="00766163">
        <w:tab/>
        <w:t>—</w:t>
      </w:r>
      <w:r w:rsidRPr="00766163">
        <w:tab/>
        <w:t>это</w:t>
      </w:r>
      <w:r w:rsidRPr="00766163">
        <w:tab/>
        <w:t>здорово!»</w:t>
      </w:r>
      <w:r w:rsidRPr="00766163">
        <w:tab/>
        <w:t>http://menobr.ru/files/astronom2.pptx http://menobr.ru/files/blank.pdf.</w:t>
      </w:r>
    </w:p>
    <w:p w14:paraId="1AD5A27B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10C7083A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3E934DBF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341A6677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73D9A10B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7F041D93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5BEF96E6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117CD132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7C722442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41E5E18D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2B0AB584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54E253E1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09B8D128" w14:textId="77777777" w:rsidR="008748E1" w:rsidRDefault="008748E1" w:rsidP="00F829F5">
      <w:pPr>
        <w:shd w:val="clear" w:color="auto" w:fill="FFFFFF"/>
        <w:spacing w:after="75"/>
        <w:textAlignment w:val="baseline"/>
        <w:rPr>
          <w:b/>
        </w:rPr>
      </w:pPr>
    </w:p>
    <w:p w14:paraId="123CAD06" w14:textId="77777777" w:rsidR="00F829F5" w:rsidRPr="000E563D" w:rsidRDefault="008748E1" w:rsidP="00F829F5">
      <w:pPr>
        <w:shd w:val="clear" w:color="auto" w:fill="FFFFFF"/>
        <w:spacing w:after="75"/>
        <w:textAlignment w:val="baseline"/>
        <w:rPr>
          <w:b/>
          <w:color w:val="D8D7CB"/>
          <w:sz w:val="18"/>
          <w:szCs w:val="18"/>
        </w:rPr>
      </w:pPr>
      <w:r>
        <w:rPr>
          <w:b/>
        </w:rPr>
        <w:t>Приложение 1</w:t>
      </w:r>
      <w:r w:rsidR="00F829F5" w:rsidRPr="000E563D">
        <w:rPr>
          <w:b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29F5" w:rsidRPr="000E563D" w14:paraId="22BF3900" w14:textId="77777777" w:rsidTr="00F829F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66937" w14:textId="77777777" w:rsidR="00F829F5" w:rsidRPr="000E563D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lastRenderedPageBreak/>
              <w:t>Тест по теме</w:t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  <w:t>ВВЕДЕНИЕ В АСТРОНОМИЮ</w:t>
            </w:r>
          </w:p>
        </w:tc>
      </w:tr>
      <w:tr w:rsidR="00F829F5" w:rsidRPr="000E563D" w14:paraId="4C3E3D90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1CFA7C8F" w14:textId="77777777" w:rsidR="00F829F5" w:rsidRPr="000E563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50893F55" w14:textId="77777777" w:rsidR="00F829F5" w:rsidRPr="000E563D" w:rsidRDefault="00F829F5" w:rsidP="00F829F5">
            <w:pPr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. В каком созвездии находится Солнце 30 сентября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A935D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Лев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2859D57">
                <v:shape id="_x0000_i102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Дев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AF1DE34">
                <v:shape id="_x0000_i102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с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BE67BA9">
                <v:shape id="_x0000_i102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корпион</w:t>
            </w:r>
          </w:p>
          <w:p w14:paraId="3C4F815C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2. Используя карту, назовите экваториальные координаты звезды Вега (α Лиры)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422C528">
                <v:shape id="_x0000_i102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α =18 ч 37 м, δ = -38°47¢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4F2634E">
                <v:shape id="_x0000_i103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α =17 ч 37 м, δ = 38°47¢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D85DA8">
                <v:shape id="_x0000_i103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α =18 ч 37 м, δ = 38°47¢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48DEA52">
                <v:shape id="_x0000_i103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α =19 ч 37 м, δ = 36°47¢</w:t>
            </w:r>
          </w:p>
          <w:p w14:paraId="51228C53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3. Сейчас в Москве (n=2) 5 ч 21 мин. Какое время показывают часы в Новосибирске (n=5)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3632209">
                <v:shape id="_x0000_i103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7 ч 21 ми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D1D695E">
                <v:shape id="_x0000_i103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 ч 21 ми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C601A88">
                <v:shape id="_x0000_i103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8 ч 21 ми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DE6B604">
                <v:shape id="_x0000_i103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 ч 21 мин</w:t>
            </w:r>
          </w:p>
          <w:p w14:paraId="356E2731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4. Видно ли сегодня ночью на небе созвездие Лиры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6E16C6E">
                <v:shape id="_x0000_i103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Д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1097B8D">
                <v:shape id="_x0000_i103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т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3D57D8D">
                <v:shape id="_x0000_i103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знаю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03E864F">
                <v:shape id="_x0000_i104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льзя определить</w:t>
            </w:r>
          </w:p>
          <w:p w14:paraId="5DE250E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5. На сколько местное время в Краснозерске (λ =5 ч 16 м 56 с) отличается от поясного времени Новосибирской области (n=5)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B33BD9">
                <v:shape id="_x0000_i104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6 мин 56 с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C0BC1AE">
                <v:shape id="_x0000_i104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- 16 мин 56 с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A1225D9">
                <v:shape id="_x0000_i104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3 мин 04 с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542D690">
                <v:shape id="_x0000_i104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- 43 мин 04 с</w:t>
            </w:r>
          </w:p>
          <w:p w14:paraId="4E45858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6. Вы вместе с группой ребят отправились осенью в поход. Чтобы быстрее добраться до нужного места, вы все время шли на запад, ориентируясь по Солнцу следующим образом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02E3F43">
                <v:shape id="_x0000_i104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взошло впереди, в обед было слева, зашло за спин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93DA4DE">
                <v:shape id="_x0000_i104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взошло за спиной, в обед было слева, зашло вперед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1CEA7C9E">
                <v:shape id="_x0000_i104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взошло за спиной, в обед было справа, зашло вперед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ABB8271">
                <v:shape id="_x0000_i104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взошло впереди, в обед было справа, зашло за спиной</w:t>
            </w:r>
          </w:p>
          <w:p w14:paraId="5C216CC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7. Астрономия – это наука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6881DD4">
                <v:shape id="_x0000_i104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 звездах, их поведении, развитии и движени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EED180C">
                <v:shape id="_x0000_i105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изучающая небесные тела, явления и процессы на ни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8C04986">
                <v:shape id="_x0000_i105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 Вселенн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3D13FE4">
                <v:shape id="_x0000_i105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изучающая движение небесных тел, их природу, происхождение и развитие</w:t>
            </w:r>
          </w:p>
          <w:p w14:paraId="0957FAF9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8. Наблюдая ночью за звездным небом в течение часа вы заметили, что звезды перемещаются по небу. Это происходит потому, что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D8D0019">
                <v:shape id="_x0000_i105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емля движется вокруг Солнц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54972A2">
                <v:shape id="_x0000_i105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движется по эклиптик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DBF897E">
                <v:shape id="_x0000_i105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емля вращается вокруг своей ос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80A7C0B">
                <v:shape id="_x0000_i105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везды движутся вокруг Земли</w:t>
            </w:r>
          </w:p>
          <w:p w14:paraId="0F43D7A9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9. Когда у нас Солнце поднимается выше всего над горизонтом в течение год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458099">
                <v:shape id="_x0000_i105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2 декабр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66335D0">
                <v:shape id="_x0000_i105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1 март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7144A4C">
                <v:shape id="_x0000_i105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2 июн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073285E">
                <v:shape id="_x0000_i106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3 сентября</w:t>
            </w:r>
          </w:p>
          <w:p w14:paraId="38B52086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0. Какова высота Солнца в Новосибирске (φ=550) в полдень 23 сентября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CE06110">
                <v:shape id="_x0000_i106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45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6F85E28">
                <v:shape id="_x0000_i106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5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140F8F9">
                <v:shape id="_x0000_i106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5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49C5D7E">
                <v:shape id="_x0000_i106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5°</w:t>
            </w:r>
          </w:p>
          <w:p w14:paraId="17AD7C0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1. Только что прокульминировав, звезда движется вверх. В какой стороне неба находится наблюдаемая звезд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DBBA07C">
                <v:shape id="_x0000_i106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восточн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2089C9A">
                <v:shape id="_x0000_i106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южн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F6C7479">
                <v:shape id="_x0000_i106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западн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EBD061A">
                <v:shape id="_x0000_i106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северной</w:t>
            </w:r>
          </w:p>
          <w:p w14:paraId="757B55E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2. Где бы Вы искали Полярную звезду, если бы находились на северном полюсе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49FCA24">
                <v:shape id="_x0000_i106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точке зенит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11AB7D9">
                <v:shape id="_x0000_i107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ад северной точкой горизонт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0BC178">
                <v:shape id="_x0000_i107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а высоте 400 над горизонтом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6309F6ED">
                <v:shape id="_x0000_i107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ад южной точкой горизонта</w:t>
            </w:r>
          </w:p>
          <w:p w14:paraId="179C794F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3. Объектив телескопа нужен для того, чтобы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052D63D">
                <v:shape id="_x0000_i107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брать свет от небесного объекта и получить изображ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4F1AA77">
                <v:shape id="_x0000_i107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брать свет от небесного объекта и увеличить угол зрения, под которым он виде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6257BEF">
                <v:shape id="_x0000_i107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олучить увеличенное изображение небесного тел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7105E75">
                <v:shape id="_x0000_i107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ссмотреть далекие объекты</w:t>
            </w:r>
          </w:p>
          <w:p w14:paraId="68E68A43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4. Экваториальные координаты Солнца 22 декабря α=18 ч , δ= -23°26¢. В каком оно созвездии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A049827">
                <v:shape id="_x0000_i107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лизнец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D4DEE81">
                <v:shape id="_x0000_i107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елец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1C398A4">
                <v:shape id="_x0000_i107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трелец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7C393E2">
                <v:shape id="_x0000_i108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озерог</w:t>
            </w:r>
          </w:p>
          <w:p w14:paraId="6F531FE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5. Дата 1 января 2001 года по новому стилю. Какая это дата по старому стилю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50D29CE">
                <v:shape id="_x0000_i108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4 января 2001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509A278">
                <v:shape id="_x0000_i108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3 января 2001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DAABF3F">
                <v:shape id="_x0000_i108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9 декабря 2000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A778BDB">
                <v:shape id="_x0000_i108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0 декабря 2000 г.</w:t>
            </w:r>
          </w:p>
          <w:p w14:paraId="62FAD806" w14:textId="77777777" w:rsidR="00F829F5" w:rsidRPr="000E563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0ACC9FEC" w14:textId="77777777" w:rsidR="00F829F5" w:rsidRPr="000E563D" w:rsidRDefault="00F829F5" w:rsidP="00F829F5">
      <w:pPr>
        <w:pStyle w:val="1"/>
        <w:shd w:val="clear" w:color="auto" w:fill="FFFFFF"/>
        <w:spacing w:before="150" w:line="360" w:lineRule="atLeast"/>
        <w:rPr>
          <w:rFonts w:ascii="Times New Roman" w:hAnsi="Times New Roman" w:cs="Times New Roman"/>
          <w:sz w:val="24"/>
          <w:szCs w:val="24"/>
        </w:rPr>
      </w:pPr>
    </w:p>
    <w:p w14:paraId="671FD5B5" w14:textId="77777777" w:rsidR="00F829F5" w:rsidRPr="000E563D" w:rsidRDefault="00F829F5" w:rsidP="00F829F5"/>
    <w:p w14:paraId="4B566AB4" w14:textId="77777777" w:rsidR="00F829F5" w:rsidRPr="000E563D" w:rsidRDefault="00F829F5" w:rsidP="00F829F5"/>
    <w:p w14:paraId="4D484F16" w14:textId="77777777" w:rsidR="00F829F5" w:rsidRPr="000E563D" w:rsidRDefault="00F829F5" w:rsidP="00F829F5"/>
    <w:p w14:paraId="6A0ED4B5" w14:textId="77777777" w:rsidR="00F829F5" w:rsidRPr="000E563D" w:rsidRDefault="00F829F5" w:rsidP="00F829F5"/>
    <w:p w14:paraId="56031C2A" w14:textId="77777777" w:rsidR="00F829F5" w:rsidRPr="000E563D" w:rsidRDefault="00F829F5" w:rsidP="00F829F5"/>
    <w:p w14:paraId="505C4D20" w14:textId="77777777" w:rsidR="00F829F5" w:rsidRPr="000E563D" w:rsidRDefault="00F829F5" w:rsidP="00F829F5"/>
    <w:p w14:paraId="0007A49D" w14:textId="77777777" w:rsidR="00F829F5" w:rsidRPr="000E563D" w:rsidRDefault="00F829F5" w:rsidP="00F829F5"/>
    <w:p w14:paraId="4042C24C" w14:textId="77777777" w:rsidR="00F829F5" w:rsidRPr="000E563D" w:rsidRDefault="00F829F5" w:rsidP="00F829F5"/>
    <w:p w14:paraId="5C24BE57" w14:textId="77777777" w:rsidR="00F829F5" w:rsidRPr="000E563D" w:rsidRDefault="00F829F5" w:rsidP="00F829F5"/>
    <w:p w14:paraId="08A70A31" w14:textId="77777777" w:rsidR="00F829F5" w:rsidRPr="000E563D" w:rsidRDefault="00F829F5" w:rsidP="00F829F5"/>
    <w:p w14:paraId="0B3EB393" w14:textId="77777777" w:rsidR="00F829F5" w:rsidRPr="000E563D" w:rsidRDefault="00F829F5" w:rsidP="00F829F5"/>
    <w:p w14:paraId="7F7BC399" w14:textId="77777777" w:rsidR="00F829F5" w:rsidRPr="000E563D" w:rsidRDefault="00F829F5" w:rsidP="00F829F5"/>
    <w:p w14:paraId="4A0BC36F" w14:textId="77777777" w:rsidR="00F829F5" w:rsidRPr="000E563D" w:rsidRDefault="00F829F5" w:rsidP="00F829F5"/>
    <w:p w14:paraId="40556718" w14:textId="77777777" w:rsidR="00F829F5" w:rsidRPr="000E563D" w:rsidRDefault="00F829F5" w:rsidP="00F829F5"/>
    <w:p w14:paraId="2760E188" w14:textId="77777777" w:rsidR="00F829F5" w:rsidRPr="000E563D" w:rsidRDefault="00F829F5" w:rsidP="00F829F5"/>
    <w:p w14:paraId="4AB8E1C4" w14:textId="77777777" w:rsidR="00F829F5" w:rsidRPr="000E563D" w:rsidRDefault="00F829F5" w:rsidP="00F829F5"/>
    <w:p w14:paraId="31BA015C" w14:textId="77777777" w:rsidR="00F829F5" w:rsidRPr="000E563D" w:rsidRDefault="00F829F5" w:rsidP="00F829F5"/>
    <w:p w14:paraId="47D2E224" w14:textId="77777777" w:rsidR="00F829F5" w:rsidRPr="000E563D" w:rsidRDefault="00F829F5" w:rsidP="00F829F5"/>
    <w:p w14:paraId="003A5001" w14:textId="77777777" w:rsidR="00F829F5" w:rsidRPr="000E563D" w:rsidRDefault="00F829F5" w:rsidP="00F829F5"/>
    <w:p w14:paraId="581BF06E" w14:textId="77777777" w:rsidR="00F829F5" w:rsidRPr="000E563D" w:rsidRDefault="00F829F5" w:rsidP="00F829F5"/>
    <w:p w14:paraId="42E3A366" w14:textId="77777777" w:rsidR="00F829F5" w:rsidRPr="000E563D" w:rsidRDefault="00F829F5" w:rsidP="00F829F5"/>
    <w:p w14:paraId="32005673" w14:textId="77777777" w:rsidR="00F829F5" w:rsidRPr="000E563D" w:rsidRDefault="00F829F5" w:rsidP="00F829F5"/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29F5" w:rsidRPr="000E563D" w14:paraId="14AD2BB5" w14:textId="77777777" w:rsidTr="00F829F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013DD0" w14:textId="77777777" w:rsidR="00F829F5" w:rsidRPr="000E563D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lastRenderedPageBreak/>
              <w:t>Тест по теме</w:t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  <w:t>СТРОЕНИЕ СОЛНЕЧНОЙ СИСТЕМЫ</w:t>
            </w:r>
          </w:p>
        </w:tc>
      </w:tr>
      <w:tr w:rsidR="00F829F5" w:rsidRPr="000E563D" w14:paraId="4DECD1CB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52727BBF" w14:textId="77777777" w:rsidR="00F829F5" w:rsidRPr="000E563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0D0222AF" w14:textId="77777777" w:rsidR="00F829F5" w:rsidRPr="000E563D" w:rsidRDefault="00F829F5" w:rsidP="00F829F5">
            <w:pPr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. Через какой промежуток времени повторяется противостояние Марса, сидерический период которого 1,9 год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73D44B4">
                <v:shape id="_x0000_i108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,9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4814F55">
                <v:shape id="_x0000_i108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,1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FCD5494">
                <v:shape id="_x0000_i108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0,7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332B6C4">
                <v:shape id="_x0000_i108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,3 г.</w:t>
            </w:r>
          </w:p>
          <w:p w14:paraId="25F9545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2. По каким орбитам движутся планеты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B9A4090">
                <v:shape id="_x0000_i108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руговы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7ABB977">
                <v:shape id="_x0000_i109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иперболически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1F70351">
                <v:shape id="_x0000_i109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эллиптически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C470248">
                <v:shape id="_x0000_i109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араболическим</w:t>
            </w:r>
          </w:p>
          <w:p w14:paraId="6924588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3. Отношение кубов больших полуосей планет равно 64. Чему равно отношение их периодов обращения вокруг Солнц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B2F6569">
                <v:shape id="_x0000_i109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8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4526481">
                <v:shape id="_x0000_i109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E69044">
                <v:shape id="_x0000_i109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6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3394DA7">
                <v:shape id="_x0000_i109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</w:t>
            </w:r>
          </w:p>
          <w:p w14:paraId="326425B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4. В 1516 году Н. Коперник обосновал гелиоцентрическую систему строения мира, в основе которой лежит следующее утверждение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864EE69">
                <v:shape id="_x0000_i109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олнце и звезды движутся вокруг Земли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31B1DD1">
                <v:shape id="_x0000_i109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 движутся по небу петлеобразно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253B571">
                <v:shape id="_x0000_i109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, включая Землю, движутся вокруг Солнца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6473B6">
                <v:shape id="_x0000_i110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бесная сфера вращается вокруг Земли.</w:t>
            </w:r>
          </w:p>
          <w:p w14:paraId="47083AB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5. Как изменяются периоды обращения планет с удалением их от Солнц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8B7E7C8">
                <v:shape id="_x0000_i110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меняютс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243B542">
                <v:shape id="_x0000_i110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уменьшаютс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A8D5108">
                <v:shape id="_x0000_i110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увеличиваютс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A6A989F">
                <v:shape id="_x0000_i110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знаю</w:t>
            </w:r>
          </w:p>
          <w:p w14:paraId="21C273A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6. Горизонтальный параллакс Луны 57¢. Вычислите расстояние от Земли до Луны, если экваториальный радиус Земли 6378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66DC7C8">
                <v:shape id="_x0000_i110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84 700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C960A17">
                <v:shape id="_x0000_i110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02 200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630DE44D">
                <v:shape id="_x0000_i110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88 60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6FC56E9">
                <v:shape id="_x0000_i110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05 100 км.</w:t>
            </w:r>
          </w:p>
          <w:p w14:paraId="3BDA8A7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7. Кто из ученых открыл законы движения планет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99EE291">
                <v:shape id="_x0000_i110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. Галиле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F6697D0">
                <v:shape id="_x0000_i111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. Коперни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DDAD6D0">
                <v:shape id="_x0000_i111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И. Кеплер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F6FB1A6">
                <v:shape id="_x0000_i111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И. Ньютон</w:t>
            </w:r>
          </w:p>
          <w:p w14:paraId="49FF63D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8. Первой космической скоростью являетс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AFED6BD">
                <v:shape id="_x0000_i111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корость движения по окружности для данного расстояния относительно центр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D80FBA9">
                <v:shape id="_x0000_i111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корость движения по параболе относительно центр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843448E">
                <v:shape id="_x0000_i111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руговая скорость для поверхности Земл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7A9E456">
                <v:shape id="_x0000_i111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араболическая скорость для поверхности Земли</w:t>
            </w:r>
          </w:p>
          <w:p w14:paraId="65A693DC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9. Горизонтальный параллакс увеличился. Как изменилось расстояние до планеты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BA98E89">
                <v:shape id="_x0000_i111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увеличилос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2CDE8B3">
                <v:shape id="_x0000_i111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уменьшилос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64E714">
                <v:shape id="_x0000_i111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изменилос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A01D21E">
                <v:shape id="_x0000_i112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знаю</w:t>
            </w:r>
          </w:p>
          <w:p w14:paraId="42834DD1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0. Чему равно значение астрономической единицы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2E6994C">
                <v:shape id="_x0000_i112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50 млн.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393CEA1">
                <v:shape id="_x0000_i112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49,6 млн.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86ABE0B">
                <v:shape id="_x0000_i112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49,4 млн. км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20997BF">
                <v:shape id="_x0000_i112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48,6 млн. км.</w:t>
            </w:r>
          </w:p>
          <w:p w14:paraId="424D1E2C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1. Когда Земля вследствие своего годичного движения по орбите ближе всего к Солнцу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0F35A8">
                <v:shape id="_x0000_i112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лето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38A3B82">
                <v:shape id="_x0000_i112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перигели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919BD07">
                <v:shape id="_x0000_i112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им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B755E01">
                <v:shape id="_x0000_i112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афелии</w:t>
            </w:r>
          </w:p>
          <w:p w14:paraId="238B5042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2. В каком направлении движутся планеты вокруг Солнца по своим орбитам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0A42980">
                <v:shape id="_x0000_i112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се планеты движутся в одном направлении, как Земля (прямом)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4D8E4DF">
                <v:shape id="_x0000_i113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се планеты движутся в прямом направлении, кроме Венеры и Урана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FD122E5">
                <v:shape id="_x0000_i113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се планеты движутся в обратном направлении, чем Земля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3534638A">
                <v:shape id="_x0000_i113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которые планеты движутся в прямом направлении, некоторые - в обратном.</w:t>
            </w:r>
          </w:p>
          <w:p w14:paraId="3292B863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3. Какие планеты могут находиться в противостоянии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DB6F63">
                <v:shape id="_x0000_i113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иж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E4D0307">
                <v:shape id="_x0000_i113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рх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B7A0A1F">
                <v:shape id="_x0000_i113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олько Марс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3E3144B">
                <v:shape id="_x0000_i113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олько Венера</w:t>
            </w:r>
          </w:p>
          <w:p w14:paraId="41B88196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4. Третий уточненный Закон И. Кеплера используется в основном для определени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98E2A3C">
                <v:shape id="_x0000_i113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сстояни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DF700FD">
                <v:shape id="_x0000_i113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ериод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ED9E70">
                <v:shape id="_x0000_i113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асс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E3EED3">
                <v:shape id="_x0000_i114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диуса</w:t>
            </w:r>
          </w:p>
          <w:p w14:paraId="5E50263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5. Первая невидимая невооруженным глазом на небе планета Нептун была открыта в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04E0114">
                <v:shape id="_x0000_i114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609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B8C095F">
                <v:shape id="_x0000_i114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600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65068B0">
                <v:shape id="_x0000_i114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846 г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5CD14BB">
                <v:shape id="_x0000_i114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543 г.</w:t>
            </w:r>
          </w:p>
          <w:p w14:paraId="43D7EEB1" w14:textId="77777777" w:rsidR="00F829F5" w:rsidRPr="000E563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11393C41" w14:textId="77777777" w:rsidR="00F829F5" w:rsidRPr="000E563D" w:rsidRDefault="00F829F5" w:rsidP="00F829F5"/>
    <w:p w14:paraId="5BC9457B" w14:textId="77777777" w:rsidR="00F829F5" w:rsidRPr="000E563D" w:rsidRDefault="00F829F5" w:rsidP="00F829F5"/>
    <w:p w14:paraId="537B5E8B" w14:textId="77777777" w:rsidR="00F829F5" w:rsidRPr="000E563D" w:rsidRDefault="00F829F5" w:rsidP="00F829F5"/>
    <w:p w14:paraId="3EE6D2B0" w14:textId="77777777" w:rsidR="00F829F5" w:rsidRPr="000E563D" w:rsidRDefault="00F829F5" w:rsidP="00F829F5"/>
    <w:p w14:paraId="382D7BC3" w14:textId="77777777" w:rsidR="00F829F5" w:rsidRPr="000E563D" w:rsidRDefault="00F829F5" w:rsidP="00F829F5"/>
    <w:p w14:paraId="43F1A8CE" w14:textId="77777777" w:rsidR="00F829F5" w:rsidRPr="000E563D" w:rsidRDefault="00F829F5" w:rsidP="00F829F5"/>
    <w:p w14:paraId="28E5ACD2" w14:textId="77777777" w:rsidR="00F829F5" w:rsidRPr="000E563D" w:rsidRDefault="00F829F5" w:rsidP="00F829F5"/>
    <w:p w14:paraId="0E23C0CB" w14:textId="77777777" w:rsidR="00F829F5" w:rsidRPr="000E563D" w:rsidRDefault="00F829F5" w:rsidP="00F829F5"/>
    <w:p w14:paraId="0CA7F0AF" w14:textId="77777777" w:rsidR="00F829F5" w:rsidRPr="000E563D" w:rsidRDefault="00F829F5" w:rsidP="00F829F5"/>
    <w:p w14:paraId="21C92140" w14:textId="77777777" w:rsidR="00F829F5" w:rsidRPr="000E563D" w:rsidRDefault="00F829F5" w:rsidP="00F829F5"/>
    <w:p w14:paraId="3C0D4627" w14:textId="77777777" w:rsidR="00F829F5" w:rsidRPr="000E563D" w:rsidRDefault="00F829F5" w:rsidP="00F829F5"/>
    <w:p w14:paraId="64491EF5" w14:textId="77777777" w:rsidR="00F829F5" w:rsidRPr="000E563D" w:rsidRDefault="00F829F5" w:rsidP="00F829F5"/>
    <w:p w14:paraId="64358035" w14:textId="77777777" w:rsidR="00F829F5" w:rsidRPr="000E563D" w:rsidRDefault="00F829F5" w:rsidP="00F829F5"/>
    <w:p w14:paraId="73845DF9" w14:textId="77777777" w:rsidR="00F829F5" w:rsidRPr="000E563D" w:rsidRDefault="00F829F5" w:rsidP="00F829F5"/>
    <w:p w14:paraId="381608CD" w14:textId="77777777" w:rsidR="00F829F5" w:rsidRPr="000E563D" w:rsidRDefault="00F829F5" w:rsidP="00F829F5"/>
    <w:p w14:paraId="405C7751" w14:textId="77777777" w:rsidR="00F829F5" w:rsidRPr="000E563D" w:rsidRDefault="00F829F5" w:rsidP="00F829F5"/>
    <w:p w14:paraId="365A25E9" w14:textId="77777777" w:rsidR="00F829F5" w:rsidRPr="000E563D" w:rsidRDefault="00F829F5" w:rsidP="00F829F5"/>
    <w:p w14:paraId="3B6D1A0F" w14:textId="77777777" w:rsidR="00F829F5" w:rsidRPr="000E563D" w:rsidRDefault="00F829F5" w:rsidP="00F829F5"/>
    <w:p w14:paraId="638D970D" w14:textId="77777777" w:rsidR="00F829F5" w:rsidRPr="000E563D" w:rsidRDefault="00F829F5" w:rsidP="00F829F5"/>
    <w:p w14:paraId="49E8B340" w14:textId="77777777" w:rsidR="00F829F5" w:rsidRPr="000E563D" w:rsidRDefault="00F829F5" w:rsidP="00F829F5"/>
    <w:p w14:paraId="7F317CCE" w14:textId="77777777" w:rsidR="00F829F5" w:rsidRPr="000E563D" w:rsidRDefault="00F829F5" w:rsidP="00F829F5"/>
    <w:p w14:paraId="288DF3E2" w14:textId="77777777" w:rsidR="00F829F5" w:rsidRPr="000E563D" w:rsidRDefault="00F829F5" w:rsidP="00F829F5"/>
    <w:p w14:paraId="68D1E11E" w14:textId="77777777" w:rsidR="00F829F5" w:rsidRPr="000E563D" w:rsidRDefault="00F829F5" w:rsidP="00F829F5"/>
    <w:p w14:paraId="56B628B1" w14:textId="77777777" w:rsidR="00F829F5" w:rsidRPr="000E563D" w:rsidRDefault="00F829F5" w:rsidP="00F829F5"/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29F5" w:rsidRPr="000E563D" w14:paraId="51E99397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2544049D" w14:textId="77777777" w:rsidR="00F829F5" w:rsidRPr="000E563D" w:rsidRDefault="00F829F5" w:rsidP="00F829F5">
            <w:pPr>
              <w:pStyle w:val="z-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3D71CD9B" w14:textId="77777777" w:rsidR="00F829F5" w:rsidRPr="000E563D" w:rsidRDefault="00F829F5" w:rsidP="00F829F5">
            <w:pPr>
              <w:pStyle w:val="z-1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  <w:tr w:rsidR="00F829F5" w:rsidRPr="000E563D" w14:paraId="2C6B004F" w14:textId="77777777" w:rsidTr="00F829F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CFF15C" w14:textId="77777777" w:rsidR="00F829F5" w:rsidRPr="000E563D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lastRenderedPageBreak/>
              <w:t>Тест по теме</w:t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  <w:t>ФИЗИЧЕСКАЯ ПРИРОДА ТЕЛ СОЛНЕЧНОЙ СИСТЕМЫ</w:t>
            </w:r>
          </w:p>
        </w:tc>
      </w:tr>
      <w:tr w:rsidR="00F829F5" w:rsidRPr="000E563D" w14:paraId="726CC360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1FF79EC8" w14:textId="77777777" w:rsidR="00F829F5" w:rsidRPr="000E563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79932E74" w14:textId="77777777" w:rsidR="00F829F5" w:rsidRPr="000E563D" w:rsidRDefault="00F829F5" w:rsidP="00F829F5">
            <w:pPr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. Смена времен года на планете происходит потому что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7A14040">
                <v:shape id="_x0000_i114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 движутся вокруг Солнц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2A8375">
                <v:shape id="_x0000_i114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 вращаются вокруг своей ос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A01FFCA">
                <v:shape id="_x0000_i114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сь вращения планеты наклонена к плоскости орбит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9BEAB86">
                <v:shape id="_x0000_i114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сь вращения планеты лежит в плоскости орбиты</w:t>
            </w:r>
          </w:p>
          <w:p w14:paraId="1E6A032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2. Наблюдатель, находящийся на Луне, видит затмение Солнца. Что в это время видит земной наблюдатель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2C6DD90">
                <v:shape id="_x0000_i114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атмение Лун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22ECBC2">
                <v:shape id="_x0000_i115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атмение Солнц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84BA16C">
                <v:shape id="_x0000_i115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частное затмение Солнц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87CA52B">
                <v:shape id="_x0000_i115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частное затмение Луны</w:t>
            </w:r>
          </w:p>
          <w:p w14:paraId="64073E3D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3. По орбите Земля движется быстрее, если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0D942E8">
                <v:shape id="_x0000_i115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на находится ближе к Солнц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E8816B">
                <v:shape id="_x0000_i115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на находится ближе к Лун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7B9B61E">
                <v:shape id="_x0000_i115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очью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A8C8B58">
                <v:shape id="_x0000_i115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днем</w:t>
            </w:r>
          </w:p>
          <w:p w14:paraId="04EB92EA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4. Зная эксцентриситет Луны 0,05 и большую полуось 384400 км, вычислите наименьшее расстояние до Луны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CCA7EEA">
                <v:shape id="_x0000_i115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65 18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F73CFF2">
                <v:shape id="_x0000_i115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78 00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8FD30FD">
                <v:shape id="_x0000_i115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55 28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44D049E">
                <v:shape id="_x0000_i116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03 620 км</w:t>
            </w:r>
          </w:p>
          <w:p w14:paraId="5C6FCBEF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5. Укажите правильный порядок расположения планет по мере удаленности от Солнца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B70FC4">
                <v:shape id="_x0000_i116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ркурий, Венера, Марс, Земля, Юпитер, Сатурн, Уран, Нептун, Плуто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EE4C17A">
                <v:shape id="_x0000_i116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ркурий, Венера, Земля, Марс, Юпитер, Сатурн, Уран, Нептун, Плуто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8DF0EAD">
                <v:shape id="_x0000_i116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нера, Меркурий, Земля, Марс, Юпитер, Сатурн, Нептун, Уран, Плутон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0430D3E">
                <v:shape id="_x0000_i116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ркурий, Венера, Земля, Марс, Сатурн, Юпитер, Уран, Нептун, Плутон</w:t>
            </w:r>
          </w:p>
          <w:p w14:paraId="47EF811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6. К малым телам Солнечной системы относятс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75FC9E2">
                <v:shape id="_x0000_i116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везд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0D0AC15">
                <v:shape id="_x0000_i116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омет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20667853">
                <v:shape id="_x0000_i116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астероид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622C1B3">
                <v:shape id="_x0000_i116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</w:t>
            </w:r>
          </w:p>
          <w:p w14:paraId="4A3927F3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7. Почему нельзя ожидать солнечного затмения во время каждого новолуния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E6DB6AF">
                <v:shape id="_x0000_i116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ериоды благоприятные для затмений бывают лишь два раза в год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2063C6D">
                <v:shape id="_x0000_i117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все новолуния проходят вблизи эклип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4490E2C">
                <v:shape id="_x0000_i117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оскость лунной орбиты не совпадает с плоскостью эклип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1B16908">
                <v:shape id="_x0000_i117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Луна находится в противоположной от Солнца стороне</w:t>
            </w:r>
          </w:p>
          <w:p w14:paraId="0DBE7D22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8. Если в процессе движения по орбите Луна окажется в стороне, в которой находится и Солнце, то мы с Земли видим фазу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E17107B">
                <v:shape id="_x0000_i117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олнолу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5DFF77B">
                <v:shape id="_x0000_i117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оволу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C25F763">
                <v:shape id="_x0000_i117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ервую четверт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790524E">
                <v:shape id="_x0000_i117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оследнюю четверть</w:t>
            </w:r>
          </w:p>
          <w:p w14:paraId="5FD32B62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9. Вычислите на каком расстоянии космонавт при полете на Марс увидит нашу Землю из космоса под углом 1°46'18''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6B23CCD">
                <v:shape id="_x0000_i117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06 265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ED33C5E">
                <v:shape id="_x0000_i117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12 53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8BFCF52">
                <v:shape id="_x0000_i117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07 000 к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1814938">
                <v:shape id="_x0000_i118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 371 км</w:t>
            </w:r>
          </w:p>
          <w:p w14:paraId="43344AFC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0. Среди планет земной группы имеет самую плотную атмосферу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E2A750">
                <v:shape id="_x0000_i118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ркури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D3963DB">
                <v:shape id="_x0000_i118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емл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DB8A073">
                <v:shape id="_x0000_i118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нер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EF03818">
                <v:shape id="_x0000_i118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арс</w:t>
            </w:r>
          </w:p>
          <w:p w14:paraId="482D6D1A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1. Перед восходом Солнца на юге у горизонта находится комета. Как относительно горизонта направлен ее хвост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0A49BCE">
                <v:shape id="_x0000_i118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лево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F9F252">
                <v:shape id="_x0000_i118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низ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D20E60">
                <v:shape id="_x0000_i118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право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57E69DE">
                <v:shape id="_x0000_i118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верх</w:t>
            </w:r>
          </w:p>
          <w:p w14:paraId="11BF6A32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2. Чем можно объяснить отсутствие у Луны магнитного поля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DB04030">
                <v:shape id="_x0000_i118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лабым притяжение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D9B69C5">
                <v:shape id="_x0000_i119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дленным осевым вращение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E359FFA">
                <v:shape id="_x0000_i119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ольшими перепадами температур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6A472BEF">
                <v:shape id="_x0000_i119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охой электропроводностью мантии</w:t>
            </w:r>
          </w:p>
          <w:p w14:paraId="7759BB48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3. Какие из перечисленных ниже тел не движутся вокруг Солнц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76D623D">
                <v:shape id="_x0000_i119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анет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A5EA603">
                <v:shape id="_x0000_i119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астероиды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C13917D">
                <v:shape id="_x0000_i119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путн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5C13E6F">
                <v:shape id="_x0000_i119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ометы</w:t>
            </w:r>
          </w:p>
          <w:p w14:paraId="48729F0F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4. Зная параллакс Солнца (8,794'') и параллакс Луны (57'02'') найдите во сколько раз Солнце от нас дальше чем Луна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84C984">
                <v:shape id="_x0000_i119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E33B8B3">
                <v:shape id="_x0000_i119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9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418C82">
                <v:shape id="_x0000_i119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1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AB83D21">
                <v:shape id="_x0000_i120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0</w:t>
            </w:r>
          </w:p>
          <w:p w14:paraId="704CDD7C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5. Самой маленькой планетой земной группы являетс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90DF606">
                <v:shape id="_x0000_i120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емл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A4389F">
                <v:shape id="_x0000_i120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нер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21CE9BA">
                <v:shape id="_x0000_i120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еркури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A3F66BB">
                <v:shape id="_x0000_i120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арс</w:t>
            </w:r>
          </w:p>
          <w:p w14:paraId="4FD9D27C" w14:textId="77777777" w:rsidR="00F829F5" w:rsidRPr="000E563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51901C08" w14:textId="77777777" w:rsidR="00F829F5" w:rsidRDefault="00F829F5" w:rsidP="00F829F5"/>
    <w:p w14:paraId="209036F3" w14:textId="77777777" w:rsidR="00F829F5" w:rsidRDefault="00F829F5" w:rsidP="00F829F5"/>
    <w:p w14:paraId="5798CC29" w14:textId="77777777" w:rsidR="00F829F5" w:rsidRDefault="00F829F5" w:rsidP="00F829F5"/>
    <w:p w14:paraId="1BDD3077" w14:textId="77777777" w:rsidR="00F829F5" w:rsidRDefault="00F829F5" w:rsidP="00F829F5"/>
    <w:p w14:paraId="0F990A78" w14:textId="77777777" w:rsidR="00F829F5" w:rsidRDefault="00F829F5" w:rsidP="00F829F5"/>
    <w:p w14:paraId="7D334AC6" w14:textId="77777777" w:rsidR="00F829F5" w:rsidRDefault="00F829F5" w:rsidP="00F829F5"/>
    <w:p w14:paraId="33C87C13" w14:textId="77777777" w:rsidR="00F829F5" w:rsidRDefault="00F829F5" w:rsidP="00F829F5"/>
    <w:p w14:paraId="2D4CBF58" w14:textId="77777777" w:rsidR="00F829F5" w:rsidRDefault="00F829F5" w:rsidP="00F829F5"/>
    <w:p w14:paraId="74554FA8" w14:textId="77777777" w:rsidR="00F829F5" w:rsidRDefault="00F829F5" w:rsidP="00F829F5"/>
    <w:p w14:paraId="07DDE52F" w14:textId="77777777" w:rsidR="00F829F5" w:rsidRDefault="00F829F5" w:rsidP="00F829F5"/>
    <w:p w14:paraId="66ADE702" w14:textId="77777777" w:rsidR="00F829F5" w:rsidRDefault="00F829F5" w:rsidP="00F829F5"/>
    <w:p w14:paraId="388414A3" w14:textId="77777777" w:rsidR="00F829F5" w:rsidRDefault="00F829F5" w:rsidP="00F829F5"/>
    <w:p w14:paraId="3E18940C" w14:textId="77777777" w:rsidR="00F829F5" w:rsidRDefault="00F829F5" w:rsidP="00F829F5"/>
    <w:p w14:paraId="4FF45A3D" w14:textId="77777777" w:rsidR="00F829F5" w:rsidRDefault="00F829F5" w:rsidP="00F829F5"/>
    <w:p w14:paraId="6C36B3BE" w14:textId="77777777" w:rsidR="00F829F5" w:rsidRDefault="00F829F5" w:rsidP="00F829F5"/>
    <w:p w14:paraId="099A7B36" w14:textId="77777777" w:rsidR="00F829F5" w:rsidRDefault="00F829F5" w:rsidP="00F829F5"/>
    <w:p w14:paraId="06756B69" w14:textId="77777777" w:rsidR="00F829F5" w:rsidRDefault="00F829F5" w:rsidP="00F829F5"/>
    <w:p w14:paraId="61A655BD" w14:textId="77777777" w:rsidR="00F829F5" w:rsidRDefault="00F829F5" w:rsidP="00F829F5"/>
    <w:p w14:paraId="45340F26" w14:textId="77777777" w:rsidR="00F829F5" w:rsidRDefault="00F829F5" w:rsidP="00F829F5"/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29F5" w14:paraId="43CC63A3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7935F653" w14:textId="77777777" w:rsidR="00F829F5" w:rsidRPr="00B00C92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92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2637BFF8" w14:textId="77777777" w:rsidR="00F829F5" w:rsidRPr="00B00C92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92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  <w:tr w:rsidR="00F829F5" w:rsidRPr="000E563D" w14:paraId="7C869E55" w14:textId="77777777" w:rsidTr="00F829F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173631" w14:textId="77777777" w:rsidR="00F829F5" w:rsidRPr="000E563D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lastRenderedPageBreak/>
              <w:t>Тест по теме</w:t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  <w:t>СОЛНЦЕ И ЗВЁЗДЫ</w:t>
            </w:r>
          </w:p>
        </w:tc>
      </w:tr>
      <w:tr w:rsidR="00F829F5" w:rsidRPr="000E563D" w14:paraId="14054DA7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53752D58" w14:textId="77777777" w:rsidR="00F829F5" w:rsidRPr="000E563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51597C95" w14:textId="77777777" w:rsidR="00F829F5" w:rsidRPr="000E563D" w:rsidRDefault="00F829F5" w:rsidP="00F829F5">
            <w:pPr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. Годичный параллакс служит дл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D54C576">
                <v:shape id="_x0000_i120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пределения расстояния до ближайших звезд;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8281C2D">
                <v:shape id="_x0000_i120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пределения расстояния до планет;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CDE229">
                <v:shape id="_x0000_i120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сстояния, проходимого Землей за год;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66A0374">
                <v:shape id="_x0000_i120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доказательства конечности скорости света.</w:t>
            </w:r>
          </w:p>
          <w:p w14:paraId="710D4461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2. Определите расстояние до звезды в парсеках, если годичный параллакс равен 0,12"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C135AB3">
                <v:shape id="_x0000_i120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0,12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D8B4B89">
                <v:shape id="_x0000_i121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7,1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3DD9DAF">
                <v:shape id="_x0000_i121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8,33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7F73762">
                <v:shape id="_x0000_i121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,26</w:t>
            </w:r>
          </w:p>
          <w:p w14:paraId="25053EC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3. Третий уточненный закон И. Кеплера позволяет определить у звезд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214B19F">
                <v:shape id="_x0000_i121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асс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EEF06E3">
                <v:shape id="_x0000_i121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ветимост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2E82268">
                <v:shape id="_x0000_i121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диус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E7CD7DB">
                <v:shape id="_x0000_i121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сстояние</w:t>
            </w:r>
          </w:p>
          <w:p w14:paraId="5546A778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4. Во сколько раз Капелла (α Возничего), имеющая видимую звездную величину 0,08</w:t>
            </w:r>
            <w:r w:rsidRPr="000E563D">
              <w:rPr>
                <w:b/>
                <w:bCs/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b/>
                <w:bCs/>
                <w:color w:val="404040"/>
              </w:rPr>
              <w:t>ярче звезды Рас Альхеге (a Змееносца), видимая звездная величина которой 2,08</w:t>
            </w:r>
            <w:r w:rsidRPr="000E563D">
              <w:rPr>
                <w:b/>
                <w:bCs/>
                <w:color w:val="404040"/>
                <w:vertAlign w:val="superscript"/>
              </w:rPr>
              <w:t>m</w:t>
            </w:r>
            <w:r w:rsidRPr="000E563D">
              <w:rPr>
                <w:b/>
                <w:bCs/>
                <w:color w:val="404040"/>
              </w:rPr>
              <w:t>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671D1DC">
                <v:shape id="_x0000_i121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78CD4F2">
                <v:shape id="_x0000_i121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,5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0D1EA4E">
                <v:shape id="_x0000_i121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,512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169A7C">
                <v:shape id="_x0000_i122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,31</w:t>
            </w:r>
          </w:p>
          <w:p w14:paraId="12938981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5. Сколько звезд невооруженным глазом можно увидеть в созвездии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E317352">
                <v:shape id="_x0000_i122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-1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A21D653">
                <v:shape id="_x0000_i122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0-2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F27F736">
                <v:shape id="_x0000_i122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0-1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B4389EA">
                <v:shape id="_x0000_i122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000-3000</w:t>
            </w:r>
          </w:p>
          <w:p w14:paraId="410EC459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6. Как называется в созвездии Ориона третья по яркости звезда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0EB1CB">
                <v:shape id="_x0000_i122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звезда 3</w:t>
            </w:r>
            <w:r w:rsidRPr="000E563D">
              <w:rPr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в Орион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3C7A624">
                <v:shape id="_x0000_i122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амма Орион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2D3D9469">
                <v:shape id="_x0000_i122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Дельта Орион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E73581D">
                <v:shape id="_x0000_i122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-я в Орионе</w:t>
            </w:r>
          </w:p>
          <w:p w14:paraId="6E8F63C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7. В какую группировку звезд на диаграмме Герцшпрунга-Рассела входит Солнце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A080D74">
                <v:shape id="_x0000_i122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последовательность сверхгигантов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1F8E878">
                <v:shape id="_x0000_i123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последовательность субкарликов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4FB0875">
                <v:shape id="_x0000_i123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главную последовательност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D802135">
                <v:shape id="_x0000_i123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последовательность белых карликов</w:t>
            </w:r>
          </w:p>
          <w:p w14:paraId="0DF45E4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8. Найдите абсолютную звездную величину звезды Денеб (α Лебедя), если ее видимая звездная величина равна 1,25</w:t>
            </w:r>
            <w:r w:rsidRPr="000E563D">
              <w:rPr>
                <w:b/>
                <w:bCs/>
                <w:color w:val="404040"/>
                <w:vertAlign w:val="superscript"/>
              </w:rPr>
              <w:t>m</w:t>
            </w:r>
            <w:r w:rsidRPr="000E563D">
              <w:rPr>
                <w:b/>
                <w:bCs/>
                <w:color w:val="404040"/>
              </w:rPr>
              <w:t>, и она находится от нас примерно в 1000 пк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86CAA4">
                <v:shape id="_x0000_i123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8,75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918CDFE">
                <v:shape id="_x0000_i123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-8,75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7A37000">
                <v:shape id="_x0000_i123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9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40C8B09">
                <v:shape id="_x0000_i123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-9</w:t>
            </w:r>
          </w:p>
          <w:p w14:paraId="72D29E0A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9. Отличие вида спектров звезд определяется в первую очередь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3ECCB5">
                <v:shape id="_x0000_i123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озрасто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4401FF0">
                <v:shape id="_x0000_i123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емпературо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B15E80A">
                <v:shape id="_x0000_i123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ветимостью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273CE22">
                <v:shape id="_x0000_i124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змером</w:t>
            </w:r>
          </w:p>
          <w:p w14:paraId="1505DF52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0. Какой цвет у звезды спектрального класса К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FB7A39F">
                <v:shape id="_x0000_i124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елы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30D1095">
                <v:shape id="_x0000_i124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ранжевы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7420DDA">
                <v:shape id="_x0000_i124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жёлтый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C1A4959">
                <v:shape id="_x0000_i124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олубой</w:t>
            </w:r>
          </w:p>
          <w:p w14:paraId="1D54FFA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1. Смотря на Солнце, какую мы видим доступную для наблюдения “поверхность”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77CBD6A">
                <v:shape id="_x0000_i124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орон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77B5C82">
                <v:shape id="_x0000_i124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хромосфер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298A843">
                <v:shape id="_x0000_i124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фотосферу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57C05A7">
                <v:shape id="_x0000_i124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конвекционную зону</w:t>
            </w:r>
          </w:p>
          <w:p w14:paraId="60E10368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2. Звезда какой звездной величины ярче: 1</w:t>
            </w:r>
            <w:r w:rsidRPr="000E563D">
              <w:rPr>
                <w:b/>
                <w:bCs/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b/>
                <w:bCs/>
                <w:color w:val="404040"/>
              </w:rPr>
              <w:t>или 6</w:t>
            </w:r>
            <w:r w:rsidRPr="000E563D">
              <w:rPr>
                <w:b/>
                <w:bCs/>
                <w:color w:val="404040"/>
                <w:vertAlign w:val="superscript"/>
              </w:rPr>
              <w:t>m</w:t>
            </w:r>
            <w:r w:rsidRPr="000E563D">
              <w:rPr>
                <w:b/>
                <w:bCs/>
                <w:color w:val="404040"/>
              </w:rPr>
              <w:t>, и во сколько раз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F1C67C">
                <v:shape id="_x0000_i124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</w:t>
            </w:r>
            <w:r w:rsidRPr="000E563D">
              <w:rPr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в 100 раз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35875B1">
                <v:shape id="_x0000_i125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</w:t>
            </w:r>
            <w:r w:rsidRPr="000E563D">
              <w:rPr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в 100 раз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3A7B754">
                <v:shape id="_x0000_i125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</w:t>
            </w:r>
            <w:r w:rsidRPr="000E563D">
              <w:rPr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в 2,512 раз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1430FBEB">
                <v:shape id="_x0000_i125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</w:t>
            </w:r>
            <w:r w:rsidRPr="000E563D">
              <w:rPr>
                <w:color w:val="404040"/>
                <w:vertAlign w:val="superscript"/>
              </w:rPr>
              <w:t>m</w: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в 2,512 раз</w:t>
            </w:r>
          </w:p>
          <w:p w14:paraId="334CA72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3. Сколько времени свет от Солнца идет до Земли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63D1726">
                <v:shape id="_x0000_i125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риходит мгновенно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0ADF028">
                <v:shape id="_x0000_i125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римерно 8 минут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BE32931">
                <v:shape id="_x0000_i125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 световой год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4AFFD8A">
                <v:shape id="_x0000_i125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коло суток</w:t>
            </w:r>
          </w:p>
          <w:p w14:paraId="1EB4DB4F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4. Основные условия протекания термоядерной реакции внутри звезд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E9E6E94">
                <v:shape id="_x0000_i125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ольшое давл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F04D644">
                <v:shape id="_x0000_i125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ысокая температур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79CD8E1">
                <v:shape id="_x0000_i125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ба первых условия 1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738F20D">
                <v:shape id="_x0000_i126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очень большая скорость движения атомных ядер</w:t>
            </w:r>
          </w:p>
          <w:p w14:paraId="1B4E274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5. Двойная звезда Сириус (α Большого Пса) имеет период обращения компонентов вокруг центра масс 50 лет, а большую полуось 20 а.е. Определите сумму масс компонентов в массах Солнца.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EAAAD0B">
                <v:shape id="_x0000_i126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,2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4BD7469">
                <v:shape id="_x0000_i126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2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327ABE6">
                <v:shape id="_x0000_i126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,4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3FA6287">
                <v:shape id="_x0000_i126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4,15</w:t>
            </w:r>
          </w:p>
          <w:p w14:paraId="20450CB5" w14:textId="77777777" w:rsidR="00F829F5" w:rsidRPr="000E563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2A80C79A" w14:textId="77777777" w:rsidR="00F829F5" w:rsidRPr="000E563D" w:rsidRDefault="00F829F5" w:rsidP="00F829F5"/>
    <w:p w14:paraId="297620CF" w14:textId="77777777" w:rsidR="00F829F5" w:rsidRPr="000E563D" w:rsidRDefault="00F829F5" w:rsidP="00F829F5"/>
    <w:p w14:paraId="33D57214" w14:textId="77777777" w:rsidR="00F829F5" w:rsidRPr="000E563D" w:rsidRDefault="00F829F5" w:rsidP="00F829F5"/>
    <w:p w14:paraId="1E862AAE" w14:textId="77777777" w:rsidR="00F829F5" w:rsidRPr="000E563D" w:rsidRDefault="00F829F5" w:rsidP="00F829F5"/>
    <w:p w14:paraId="1C201EA5" w14:textId="77777777" w:rsidR="00F829F5" w:rsidRPr="000E563D" w:rsidRDefault="00F829F5" w:rsidP="00F829F5"/>
    <w:p w14:paraId="174453B8" w14:textId="77777777" w:rsidR="00F829F5" w:rsidRPr="000E563D" w:rsidRDefault="00F829F5" w:rsidP="00F829F5"/>
    <w:p w14:paraId="334C8107" w14:textId="77777777" w:rsidR="00F829F5" w:rsidRPr="000E563D" w:rsidRDefault="00F829F5" w:rsidP="00F829F5"/>
    <w:p w14:paraId="18FEB273" w14:textId="77777777" w:rsidR="00F829F5" w:rsidRPr="000E563D" w:rsidRDefault="00F829F5" w:rsidP="00F829F5"/>
    <w:p w14:paraId="7E10B57F" w14:textId="77777777" w:rsidR="00F829F5" w:rsidRPr="000E563D" w:rsidRDefault="00F829F5" w:rsidP="00F829F5"/>
    <w:p w14:paraId="620FD387" w14:textId="77777777" w:rsidR="00F829F5" w:rsidRPr="000E563D" w:rsidRDefault="00F829F5" w:rsidP="00F829F5"/>
    <w:p w14:paraId="1432CEC4" w14:textId="77777777" w:rsidR="00F829F5" w:rsidRPr="000E563D" w:rsidRDefault="00F829F5" w:rsidP="00F829F5"/>
    <w:p w14:paraId="7C32FE2E" w14:textId="77777777" w:rsidR="00F829F5" w:rsidRPr="000E563D" w:rsidRDefault="00F829F5" w:rsidP="00F829F5"/>
    <w:p w14:paraId="4B4E27C4" w14:textId="77777777" w:rsidR="00F829F5" w:rsidRPr="000E563D" w:rsidRDefault="00F829F5" w:rsidP="00F829F5"/>
    <w:p w14:paraId="10586A31" w14:textId="77777777" w:rsidR="00F829F5" w:rsidRPr="000E563D" w:rsidRDefault="00F829F5" w:rsidP="00F829F5"/>
    <w:p w14:paraId="2AEE8111" w14:textId="77777777" w:rsidR="00F829F5" w:rsidRPr="000E563D" w:rsidRDefault="00F829F5" w:rsidP="00F829F5"/>
    <w:p w14:paraId="1ADA238C" w14:textId="77777777" w:rsidR="00F829F5" w:rsidRPr="000E563D" w:rsidRDefault="00F829F5" w:rsidP="00F829F5"/>
    <w:p w14:paraId="3D927871" w14:textId="77777777" w:rsidR="00F829F5" w:rsidRPr="000E563D" w:rsidRDefault="00F829F5" w:rsidP="00F829F5"/>
    <w:p w14:paraId="372364F0" w14:textId="77777777" w:rsidR="00F829F5" w:rsidRPr="000E563D" w:rsidRDefault="00F829F5" w:rsidP="00F829F5"/>
    <w:p w14:paraId="63E41584" w14:textId="77777777" w:rsidR="00F829F5" w:rsidRPr="000E563D" w:rsidRDefault="00F829F5" w:rsidP="00F829F5"/>
    <w:p w14:paraId="401A49FC" w14:textId="77777777" w:rsidR="00F829F5" w:rsidRPr="000E563D" w:rsidRDefault="00F829F5" w:rsidP="00F829F5"/>
    <w:p w14:paraId="4B952B01" w14:textId="77777777" w:rsidR="00F829F5" w:rsidRPr="000E563D" w:rsidRDefault="00F829F5" w:rsidP="00F829F5"/>
    <w:p w14:paraId="349F92C4" w14:textId="77777777" w:rsidR="00F829F5" w:rsidRPr="000E563D" w:rsidRDefault="00F829F5" w:rsidP="00F829F5"/>
    <w:p w14:paraId="68CE3507" w14:textId="77777777" w:rsidR="00F829F5" w:rsidRPr="000E563D" w:rsidRDefault="00F829F5" w:rsidP="00F829F5"/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29F5" w:rsidRPr="000E563D" w14:paraId="160BF5F6" w14:textId="77777777" w:rsidTr="00F829F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9D546DA" w14:textId="77777777" w:rsidR="00F829F5" w:rsidRPr="000E563D" w:rsidRDefault="00F829F5" w:rsidP="00F829F5">
            <w:pPr>
              <w:pStyle w:val="1"/>
              <w:spacing w:before="150" w:line="360" w:lineRule="atLeast"/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lastRenderedPageBreak/>
              <w:t>Тест по теме</w:t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</w:r>
            <w:r w:rsidRPr="000E563D">
              <w:rPr>
                <w:rFonts w:ascii="Times New Roman" w:hAnsi="Times New Roman" w:cs="Times New Roman"/>
                <w:b w:val="0"/>
                <w:bCs w:val="0"/>
                <w:color w:val="404040"/>
                <w:sz w:val="24"/>
                <w:szCs w:val="24"/>
              </w:rPr>
              <w:br/>
              <w:t>СТРОЕНИЕ И ЭВОЛЮЦИЯ ВСЕЛЕННОЙ</w:t>
            </w:r>
          </w:p>
        </w:tc>
      </w:tr>
      <w:tr w:rsidR="00F829F5" w:rsidRPr="000E563D" w14:paraId="2D821102" w14:textId="77777777" w:rsidTr="00F829F5">
        <w:trPr>
          <w:tblCellSpacing w:w="0" w:type="dxa"/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14:paraId="63E78CE5" w14:textId="77777777" w:rsidR="00F829F5" w:rsidRPr="000E563D" w:rsidRDefault="00F829F5" w:rsidP="00F829F5">
            <w:pPr>
              <w:pStyle w:val="z-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14:paraId="451525AD" w14:textId="77777777" w:rsidR="00F829F5" w:rsidRPr="000E563D" w:rsidRDefault="00F829F5" w:rsidP="00F829F5">
            <w:pPr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. Какой объект состоит из весьма массивной черной дыры с обращающимися вокруг нее голубыми и белыми гигантами числом до 1 млн.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7A2DC49">
                <v:shape id="_x0000_i126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шаровое скопл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DE9D779">
                <v:shape id="_x0000_i126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ссеянное скопл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EFC3FEF">
                <v:shape id="_x0000_i1267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ядро галак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E2D7AC7">
                <v:shape id="_x0000_i126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 наша галактика</w:t>
            </w:r>
          </w:p>
          <w:p w14:paraId="57533AAF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2. Галактики какого типа наиболее старые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1CC2505">
                <v:shape id="_x0000_i126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пиральны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FB50D0D">
                <v:shape id="_x0000_i1270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эллиптическ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FC29C91">
                <v:shape id="_x0000_i127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правильны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7FD2F6F">
                <v:shape id="_x0000_i127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се одного возраста</w:t>
            </w:r>
          </w:p>
          <w:p w14:paraId="2EFF277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3. На каком расстоянии находится галактика, если скорость ее удаления составляет 20000 км/с, Н=75 км/(с·Мпк)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711771D">
                <v:shape id="_x0000_i127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6,67 М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4135971">
                <v:shape id="_x0000_i127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66,7 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5B2FF3">
                <v:shape id="_x0000_i127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6,67 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64B4656">
                <v:shape id="_x0000_i1276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266,7 Мпк</w:t>
            </w:r>
          </w:p>
          <w:p w14:paraId="0D98C1B1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4. Сколько примерно возраст Солнца и большинства звезд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0D6088B">
                <v:shape id="_x0000_i127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 млрд. лет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E1271EB">
                <v:shape id="_x0000_i127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5 млн. лет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4A931C5">
                <v:shape id="_x0000_i127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сколько млн. лет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9E70D8A">
                <v:shape id="_x0000_i1280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несколько млрд. лет</w:t>
            </w:r>
          </w:p>
          <w:p w14:paraId="384B5A26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5. Наша Галактика относится к типу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FFF18BB">
                <v:shape id="_x0000_i128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правильны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864C793">
                <v:shape id="_x0000_i1282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спиральны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D49462B">
                <v:shape id="_x0000_i128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эллиптически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F15AB87">
                <v:shape id="_x0000_i128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ейфертовских</w:t>
            </w:r>
          </w:p>
          <w:p w14:paraId="3DCE3C25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6. Наше Солнце расположено в Галактике в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D620D98">
                <v:shape id="_x0000_i128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центр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5B058DC">
                <v:shape id="_x0000_i1286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ядр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94DC531">
                <v:shape id="_x0000_i128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оскости ближе к краю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lastRenderedPageBreak/>
              <w:pict w14:anchorId="5792B766">
                <v:shape id="_x0000_i128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лоскости ближе к центру</w:t>
            </w:r>
          </w:p>
          <w:p w14:paraId="2BE6373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7. Размер нашей Галактики (световых лет)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292B2A6">
                <v:shape id="_x0000_i128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0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0DC680A">
                <v:shape id="_x0000_i129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0 0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2902A63">
                <v:shape id="_x0000_i1291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100 000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FB7013D">
                <v:shape id="_x0000_i129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300 000</w:t>
            </w:r>
          </w:p>
          <w:p w14:paraId="39E07E9D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8. В каких областях галактики наиболее интенсивно идет звездообразование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AB762DE">
                <v:shape id="_x0000_i129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планетарных туманностя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858B318">
                <v:shape id="_x0000_i1294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в газово-пылевых туманностях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DDB6E64">
                <v:shape id="_x0000_i129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 скоплениях нейтрального водород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626E7E5">
                <v:shape id="_x0000_i129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езде</w:t>
            </w:r>
          </w:p>
          <w:p w14:paraId="746613C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9. Что особенно необычно в квазарах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D9AEF84">
                <v:shape id="_x0000_i129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мощное радиоизлуч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BE3850D">
                <v:shape id="_x0000_i129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ольшое красное смещени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274255B">
                <v:shape id="_x0000_i129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евелики для космических объектов, но светят ярче галакти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CC9E19D">
                <v:shape id="_x0000_i130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блеск не остается постоянным</w:t>
            </w:r>
          </w:p>
          <w:p w14:paraId="0B113207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0. Самыми крупными известными сейчас объектами во Вселенной являются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7E0F770">
                <v:shape id="_x0000_i130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алак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C814E64">
                <v:shape id="_x0000_i130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копление галакти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7A92FD7">
                <v:shape id="_x0000_i1303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метагалактика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09D18F5">
                <v:shape id="_x0000_i130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копление метагалактик</w:t>
            </w:r>
          </w:p>
          <w:p w14:paraId="2DB8F8B5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1. Имеют наибольшее из известных красные смещени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5D33E47">
                <v:shape id="_x0000_i130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сталкивающиеся галак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4090A61">
                <v:shape id="_x0000_i1306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взрывающиеся галак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9DFE3E2">
                <v:shape id="_x0000_i130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нормальные галактик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D363B3A">
                <v:shape id="_x0000_i1308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квазары</w:t>
            </w:r>
          </w:p>
          <w:p w14:paraId="2C29FA24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2. Каков линейный диаметр галактики Малое Магелланово Облако, спутника нашей Галактики, если ее видимый угловой размер 220', а расстояние до нее 195000 световых лет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48B1004">
                <v:shape id="_x0000_i1309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63,8 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5F22B2A">
                <v:shape id="_x0000_i1310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3830 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66ECF90">
                <v:shape id="_x0000_i131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12490 пк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241D90F8">
                <v:shape id="_x0000_i1312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208,5 пк</w:t>
            </w:r>
          </w:p>
          <w:p w14:paraId="616E0E5E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lastRenderedPageBreak/>
              <w:t>13. Светлые газовые диффузные туманности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D4F42C7">
                <v:shape id="_x0000_i1313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редставляют собой более плотные, чем окружающая среда, облака межзвездной пыли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4C1871E">
                <v:shape id="_x0000_i131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имеют спектры излучения, содержащие линии ионизированного Н, Не, О и других элементов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0F692D91">
                <v:shape id="_x0000_i1315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овсеместно присутствуют в межзвездном пространств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105D8D5">
                <v:shape id="_x0000_i1316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имеют спектры, повторяющие спектры освещающих их горячих звезд</w:t>
            </w:r>
          </w:p>
          <w:p w14:paraId="562A1D70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4. Квазарами называют: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685C5651">
                <v:shape id="_x0000_i1317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различные звездные системы, подобные нашей Галактике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96853B1">
                <v:shape id="_x0000_i1318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у часть Вселенной, которая доступна сейчас наблюдению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725F8736">
                <v:shape id="_x0000_i1319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исключительно активные объекты, являющиеся источниками мощного радиоизлучения и оптического излучения с очень большим красным смещением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55D3219F">
                <v:shape id="_x0000_i1320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такие галактики, которые наряду со светом очень сильно излучают в радиодиапазоне</w:t>
            </w:r>
          </w:p>
          <w:p w14:paraId="28B8441B" w14:textId="77777777" w:rsidR="00F829F5" w:rsidRPr="000E563D" w:rsidRDefault="00F829F5" w:rsidP="00F829F5">
            <w:pPr>
              <w:pStyle w:val="a3"/>
              <w:rPr>
                <w:color w:val="404040"/>
              </w:rPr>
            </w:pPr>
            <w:r w:rsidRPr="000E563D">
              <w:rPr>
                <w:b/>
                <w:bCs/>
                <w:color w:val="404040"/>
              </w:rPr>
              <w:t>15. К какому типу галактик можно отнести туманность Андромеды (галактику М31)?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1FBDA61B">
                <v:shape id="_x0000_i1321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гигантская, эллиптическа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499A2F60">
                <v:shape id="_x0000_i1322" type="#_x0000_t75" style="width:20.25pt;height:18pt">
                  <v:imagedata r:id="rId7" o:title=""/>
                </v:shape>
              </w:pict>
            </w:r>
            <w:r w:rsidRPr="000E563D">
              <w:rPr>
                <w:rStyle w:val="apple-converted-space"/>
                <w:color w:val="404040"/>
              </w:rPr>
              <w:t> </w:t>
            </w:r>
            <w:r w:rsidRPr="000E563D">
              <w:rPr>
                <w:color w:val="404040"/>
              </w:rPr>
              <w:t>гигантская, пересеченная спирально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B186059">
                <v:shape id="_x0000_i1323" type="#_x0000_t75" style="width:20.25pt;height:18pt">
                  <v:imagedata r:id="rId8" o:title=""/>
                </v:shape>
              </w:pict>
            </w:r>
            <w:r w:rsidRPr="000E563D">
              <w:rPr>
                <w:color w:val="404040"/>
              </w:rPr>
              <w:t>гигантская, нормальная, спиральная</w:t>
            </w:r>
            <w:r w:rsidRPr="000E563D">
              <w:rPr>
                <w:color w:val="404040"/>
              </w:rPr>
              <w:br/>
            </w:r>
            <w:r w:rsidR="00AE1BAB">
              <w:rPr>
                <w:color w:val="404040"/>
              </w:rPr>
              <w:pict w14:anchorId="31351471">
                <v:shape id="_x0000_i1324" type="#_x0000_t75" style="width:20.25pt;height:18pt">
                  <v:imagedata r:id="rId7" o:title=""/>
                </v:shape>
              </w:pict>
            </w:r>
            <w:r w:rsidRPr="000E563D">
              <w:rPr>
                <w:color w:val="404040"/>
              </w:rPr>
              <w:t>подобная нашей Галактике</w:t>
            </w:r>
          </w:p>
          <w:p w14:paraId="4019814C" w14:textId="77777777" w:rsidR="00F829F5" w:rsidRPr="000E563D" w:rsidRDefault="00F829F5" w:rsidP="00F829F5">
            <w:pPr>
              <w:pStyle w:val="z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</w:tc>
      </w:tr>
    </w:tbl>
    <w:p w14:paraId="71D34FBE" w14:textId="77777777" w:rsidR="00F829F5" w:rsidRPr="000E563D" w:rsidRDefault="00F829F5" w:rsidP="00F829F5"/>
    <w:p w14:paraId="52A719F1" w14:textId="77777777" w:rsidR="00F829F5" w:rsidRPr="000E563D" w:rsidRDefault="00F829F5" w:rsidP="00F829F5"/>
    <w:p w14:paraId="6F9B1E5F" w14:textId="77777777" w:rsidR="00F829F5" w:rsidRPr="000E563D" w:rsidRDefault="00F829F5" w:rsidP="00F829F5"/>
    <w:p w14:paraId="2CE90AF7" w14:textId="77777777" w:rsidR="00F829F5" w:rsidRPr="000E563D" w:rsidRDefault="00F829F5" w:rsidP="00F829F5"/>
    <w:p w14:paraId="0356614D" w14:textId="77777777" w:rsidR="00F829F5" w:rsidRPr="000E563D" w:rsidRDefault="00F829F5" w:rsidP="00F829F5"/>
    <w:p w14:paraId="23DF89F6" w14:textId="77777777" w:rsidR="00F829F5" w:rsidRPr="000E563D" w:rsidRDefault="00F829F5" w:rsidP="00F829F5"/>
    <w:p w14:paraId="51BC64AE" w14:textId="77777777" w:rsidR="00F829F5" w:rsidRPr="000E563D" w:rsidRDefault="00F829F5" w:rsidP="00F829F5"/>
    <w:p w14:paraId="436F3789" w14:textId="77777777" w:rsidR="00F829F5" w:rsidRPr="000E563D" w:rsidRDefault="00F829F5" w:rsidP="00F829F5"/>
    <w:p w14:paraId="1CB251D2" w14:textId="77777777" w:rsidR="00F829F5" w:rsidRPr="000E563D" w:rsidRDefault="00F829F5" w:rsidP="00F829F5"/>
    <w:p w14:paraId="7FF9B0F7" w14:textId="77777777" w:rsidR="00F829F5" w:rsidRPr="000E563D" w:rsidRDefault="00F829F5" w:rsidP="00F829F5"/>
    <w:p w14:paraId="2906DF1B" w14:textId="77777777" w:rsidR="00F829F5" w:rsidRPr="000E563D" w:rsidRDefault="00F829F5" w:rsidP="00F829F5"/>
    <w:p w14:paraId="07A9CD87" w14:textId="77777777" w:rsidR="00F829F5" w:rsidRPr="000E563D" w:rsidRDefault="00F829F5" w:rsidP="00F829F5"/>
    <w:p w14:paraId="183E68CC" w14:textId="77777777" w:rsidR="00F829F5" w:rsidRPr="000E563D" w:rsidRDefault="00F829F5" w:rsidP="00F829F5"/>
    <w:p w14:paraId="2D4708CB" w14:textId="77777777" w:rsidR="00F829F5" w:rsidRPr="000E563D" w:rsidRDefault="00F829F5" w:rsidP="00F829F5"/>
    <w:p w14:paraId="19290D72" w14:textId="77777777" w:rsidR="00F829F5" w:rsidRPr="000E563D" w:rsidRDefault="00F829F5" w:rsidP="00F829F5"/>
    <w:p w14:paraId="56F57CA5" w14:textId="77777777" w:rsidR="00F829F5" w:rsidRPr="000E563D" w:rsidRDefault="00F829F5" w:rsidP="00F829F5"/>
    <w:p w14:paraId="22BBA28E" w14:textId="77777777" w:rsidR="00F829F5" w:rsidRPr="000E563D" w:rsidRDefault="00F829F5" w:rsidP="00F829F5"/>
    <w:p w14:paraId="1357E88C" w14:textId="77777777" w:rsidR="00F829F5" w:rsidRPr="000E563D" w:rsidRDefault="00F829F5" w:rsidP="00F829F5"/>
    <w:p w14:paraId="2E80F6DC" w14:textId="77777777" w:rsidR="00F829F5" w:rsidRPr="000E563D" w:rsidRDefault="00F829F5" w:rsidP="00F829F5"/>
    <w:p w14:paraId="248B3203" w14:textId="77777777" w:rsidR="00F829F5" w:rsidRPr="000E563D" w:rsidRDefault="00F829F5" w:rsidP="00F829F5"/>
    <w:p w14:paraId="0B0A59A3" w14:textId="77777777" w:rsidR="00F829F5" w:rsidRPr="000E563D" w:rsidRDefault="00F829F5" w:rsidP="00F829F5"/>
    <w:p w14:paraId="271D6CB3" w14:textId="77777777" w:rsidR="00F829F5" w:rsidRPr="000E563D" w:rsidRDefault="00F829F5" w:rsidP="00F829F5">
      <w:r w:rsidRPr="000E563D">
        <w:rPr>
          <w:b/>
          <w:bCs/>
          <w:color w:val="404040"/>
        </w:rPr>
        <w:lastRenderedPageBreak/>
        <w:t>Тест по теме</w:t>
      </w:r>
      <w:r w:rsidRPr="000E563D">
        <w:rPr>
          <w:b/>
          <w:bCs/>
          <w:color w:val="404040"/>
        </w:rPr>
        <w:br/>
      </w:r>
      <w:r w:rsidRPr="000E563D">
        <w:rPr>
          <w:b/>
          <w:bCs/>
          <w:color w:val="404040"/>
        </w:rPr>
        <w:br/>
        <w:t>СТРОЕНИЕ СОЛНЕЧНОЙ СИСТЕМЫ</w:t>
      </w:r>
    </w:p>
    <w:tbl>
      <w:tblPr>
        <w:tblStyle w:val="a8"/>
        <w:tblW w:w="2904" w:type="pct"/>
        <w:tblInd w:w="924" w:type="dxa"/>
        <w:tblLook w:val="04A0" w:firstRow="1" w:lastRow="0" w:firstColumn="1" w:lastColumn="0" w:noHBand="0" w:noVBand="1"/>
      </w:tblPr>
      <w:tblGrid>
        <w:gridCol w:w="2813"/>
        <w:gridCol w:w="2746"/>
      </w:tblGrid>
      <w:tr w:rsidR="00F829F5" w:rsidRPr="000E563D" w14:paraId="5ED037B9" w14:textId="77777777" w:rsidTr="00F829F5">
        <w:trPr>
          <w:trHeight w:val="238"/>
        </w:trPr>
        <w:tc>
          <w:tcPr>
            <w:tcW w:w="2530" w:type="pct"/>
          </w:tcPr>
          <w:p w14:paraId="2EDFE87E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EE6FEF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6C8E4425" w14:textId="77777777" w:rsidTr="00F829F5">
        <w:trPr>
          <w:trHeight w:val="491"/>
        </w:trPr>
        <w:tc>
          <w:tcPr>
            <w:tcW w:w="2530" w:type="pct"/>
          </w:tcPr>
          <w:p w14:paraId="74F6A6EB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56E8919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9536B33" w14:textId="77777777" w:rsidTr="00F829F5">
        <w:trPr>
          <w:trHeight w:val="491"/>
        </w:trPr>
        <w:tc>
          <w:tcPr>
            <w:tcW w:w="2530" w:type="pct"/>
          </w:tcPr>
          <w:p w14:paraId="28D924E5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D693CEF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77056DE5" w14:textId="77777777" w:rsidTr="00F829F5">
        <w:trPr>
          <w:trHeight w:val="491"/>
        </w:trPr>
        <w:tc>
          <w:tcPr>
            <w:tcW w:w="2530" w:type="pct"/>
          </w:tcPr>
          <w:p w14:paraId="50445D37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9B8F11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2454A6F5" w14:textId="77777777" w:rsidTr="00F829F5">
        <w:trPr>
          <w:trHeight w:val="491"/>
        </w:trPr>
        <w:tc>
          <w:tcPr>
            <w:tcW w:w="2530" w:type="pct"/>
          </w:tcPr>
          <w:p w14:paraId="2655DE08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733ABDA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4C06AFAF" w14:textId="77777777" w:rsidTr="00F829F5">
        <w:trPr>
          <w:trHeight w:val="491"/>
        </w:trPr>
        <w:tc>
          <w:tcPr>
            <w:tcW w:w="2530" w:type="pct"/>
          </w:tcPr>
          <w:p w14:paraId="5E95D9E5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5D51EAD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2234A327" w14:textId="77777777" w:rsidTr="00F829F5">
        <w:trPr>
          <w:trHeight w:val="491"/>
        </w:trPr>
        <w:tc>
          <w:tcPr>
            <w:tcW w:w="2530" w:type="pct"/>
          </w:tcPr>
          <w:p w14:paraId="378EA870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76E09EAF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776EB9D" w14:textId="77777777" w:rsidTr="00F829F5">
        <w:trPr>
          <w:trHeight w:val="491"/>
        </w:trPr>
        <w:tc>
          <w:tcPr>
            <w:tcW w:w="2530" w:type="pct"/>
          </w:tcPr>
          <w:p w14:paraId="5863C125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5F5883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7DD119A0" w14:textId="77777777" w:rsidTr="00F829F5">
        <w:trPr>
          <w:trHeight w:val="491"/>
        </w:trPr>
        <w:tc>
          <w:tcPr>
            <w:tcW w:w="2530" w:type="pct"/>
          </w:tcPr>
          <w:p w14:paraId="6839ACC4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7A5C70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7021521B" w14:textId="77777777" w:rsidTr="00F829F5">
        <w:trPr>
          <w:trHeight w:val="491"/>
        </w:trPr>
        <w:tc>
          <w:tcPr>
            <w:tcW w:w="2530" w:type="pct"/>
          </w:tcPr>
          <w:p w14:paraId="59D11745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5768D8E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4B3C4118" w14:textId="77777777" w:rsidTr="00F829F5">
        <w:trPr>
          <w:trHeight w:val="491"/>
        </w:trPr>
        <w:tc>
          <w:tcPr>
            <w:tcW w:w="2530" w:type="pct"/>
          </w:tcPr>
          <w:p w14:paraId="4957C7A0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7921BAB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37CFF31D" w14:textId="77777777" w:rsidTr="00F829F5">
        <w:trPr>
          <w:trHeight w:val="491"/>
        </w:trPr>
        <w:tc>
          <w:tcPr>
            <w:tcW w:w="2530" w:type="pct"/>
          </w:tcPr>
          <w:p w14:paraId="619A049E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CB0058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628FA1F1" w14:textId="77777777" w:rsidTr="00F829F5">
        <w:trPr>
          <w:trHeight w:val="491"/>
        </w:trPr>
        <w:tc>
          <w:tcPr>
            <w:tcW w:w="2530" w:type="pct"/>
          </w:tcPr>
          <w:p w14:paraId="3FAE83DD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5059771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6A3169C7" w14:textId="77777777" w:rsidTr="00F829F5">
        <w:trPr>
          <w:trHeight w:val="491"/>
        </w:trPr>
        <w:tc>
          <w:tcPr>
            <w:tcW w:w="2530" w:type="pct"/>
          </w:tcPr>
          <w:p w14:paraId="3B4476DD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C90CDBB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565BC57F" w14:textId="77777777" w:rsidTr="00F829F5">
        <w:trPr>
          <w:trHeight w:val="504"/>
        </w:trPr>
        <w:tc>
          <w:tcPr>
            <w:tcW w:w="2530" w:type="pct"/>
          </w:tcPr>
          <w:p w14:paraId="04B3F840" w14:textId="77777777" w:rsidR="00F829F5" w:rsidRPr="000E563D" w:rsidRDefault="00F829F5" w:rsidP="00F829F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7475385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</w:tbl>
    <w:p w14:paraId="19B46B1C" w14:textId="77777777" w:rsidR="00F829F5" w:rsidRPr="000E563D" w:rsidRDefault="00F829F5" w:rsidP="00F829F5"/>
    <w:p w14:paraId="397DE012" w14:textId="77777777" w:rsidR="00F829F5" w:rsidRPr="000E563D" w:rsidRDefault="00F829F5" w:rsidP="00F829F5"/>
    <w:p w14:paraId="2D09F6A5" w14:textId="77777777" w:rsidR="00F829F5" w:rsidRPr="000E563D" w:rsidRDefault="00F829F5" w:rsidP="00F829F5"/>
    <w:p w14:paraId="7247E531" w14:textId="77777777" w:rsidR="00F829F5" w:rsidRPr="000E563D" w:rsidRDefault="00F829F5" w:rsidP="00F829F5"/>
    <w:p w14:paraId="4B306D0E" w14:textId="77777777" w:rsidR="00F829F5" w:rsidRPr="000E563D" w:rsidRDefault="00F829F5" w:rsidP="00F829F5"/>
    <w:p w14:paraId="1BD48D6D" w14:textId="77777777" w:rsidR="00F829F5" w:rsidRPr="000E563D" w:rsidRDefault="00F829F5" w:rsidP="00F829F5"/>
    <w:p w14:paraId="4442522F" w14:textId="77777777" w:rsidR="00F829F5" w:rsidRPr="000E563D" w:rsidRDefault="00F829F5" w:rsidP="00F829F5"/>
    <w:p w14:paraId="3F57A8C5" w14:textId="77777777" w:rsidR="00F829F5" w:rsidRPr="000E563D" w:rsidRDefault="00F829F5" w:rsidP="00F829F5"/>
    <w:p w14:paraId="20F26349" w14:textId="77777777" w:rsidR="00F829F5" w:rsidRPr="000E563D" w:rsidRDefault="00F829F5" w:rsidP="00F829F5"/>
    <w:p w14:paraId="0DD7B992" w14:textId="77777777" w:rsidR="00F829F5" w:rsidRPr="000E563D" w:rsidRDefault="00F829F5" w:rsidP="00F829F5"/>
    <w:p w14:paraId="27F6C58C" w14:textId="77777777" w:rsidR="00F829F5" w:rsidRPr="000E563D" w:rsidRDefault="00F829F5" w:rsidP="00F829F5"/>
    <w:p w14:paraId="4105457B" w14:textId="77777777" w:rsidR="00F829F5" w:rsidRPr="000E563D" w:rsidRDefault="00F829F5" w:rsidP="00F829F5"/>
    <w:p w14:paraId="02474D50" w14:textId="77777777" w:rsidR="00F829F5" w:rsidRPr="000E563D" w:rsidRDefault="00F829F5" w:rsidP="00F829F5"/>
    <w:p w14:paraId="046DB070" w14:textId="77777777" w:rsidR="00F829F5" w:rsidRPr="000E563D" w:rsidRDefault="00F829F5" w:rsidP="00F829F5"/>
    <w:p w14:paraId="7F1658E8" w14:textId="77777777" w:rsidR="00F829F5" w:rsidRPr="000E563D" w:rsidRDefault="00F829F5" w:rsidP="00F829F5"/>
    <w:p w14:paraId="175DB12A" w14:textId="77777777" w:rsidR="00F829F5" w:rsidRPr="000E563D" w:rsidRDefault="00F829F5" w:rsidP="00F829F5"/>
    <w:p w14:paraId="00624A64" w14:textId="77777777" w:rsidR="00F829F5" w:rsidRPr="000E563D" w:rsidRDefault="00F829F5" w:rsidP="00F829F5"/>
    <w:p w14:paraId="55CC7F4C" w14:textId="77777777" w:rsidR="00F829F5" w:rsidRPr="000E563D" w:rsidRDefault="00F829F5" w:rsidP="00F829F5"/>
    <w:p w14:paraId="213C5D74" w14:textId="77777777" w:rsidR="00F829F5" w:rsidRPr="000E563D" w:rsidRDefault="00F829F5" w:rsidP="00F829F5"/>
    <w:p w14:paraId="23DA0103" w14:textId="77777777" w:rsidR="00F829F5" w:rsidRPr="000E563D" w:rsidRDefault="00F829F5" w:rsidP="00F829F5"/>
    <w:p w14:paraId="7D6589B5" w14:textId="77777777" w:rsidR="00F829F5" w:rsidRPr="000E563D" w:rsidRDefault="00F829F5" w:rsidP="00F829F5"/>
    <w:p w14:paraId="3B60D8BE" w14:textId="77777777" w:rsidR="00F829F5" w:rsidRPr="000E563D" w:rsidRDefault="00F829F5" w:rsidP="00F829F5"/>
    <w:p w14:paraId="0D67D1C2" w14:textId="77777777" w:rsidR="00F829F5" w:rsidRPr="000E563D" w:rsidRDefault="00F829F5" w:rsidP="00F829F5">
      <w:r w:rsidRPr="000E563D">
        <w:rPr>
          <w:b/>
          <w:bCs/>
          <w:color w:val="404040"/>
        </w:rPr>
        <w:t>Тест по теме</w:t>
      </w:r>
      <w:r w:rsidRPr="000E563D">
        <w:rPr>
          <w:b/>
          <w:bCs/>
          <w:color w:val="404040"/>
        </w:rPr>
        <w:br/>
      </w:r>
      <w:r w:rsidRPr="000E563D">
        <w:rPr>
          <w:b/>
          <w:bCs/>
          <w:color w:val="404040"/>
        </w:rPr>
        <w:br/>
        <w:t>ФИЗИЧЕСКАЯ ПРИРОДА ТЕЛ СОЛНЕЧНОЙ СИСТЕМЫ</w:t>
      </w:r>
    </w:p>
    <w:p w14:paraId="62E6C60F" w14:textId="77777777" w:rsidR="00F829F5" w:rsidRPr="000E563D" w:rsidRDefault="00F829F5" w:rsidP="00F829F5"/>
    <w:tbl>
      <w:tblPr>
        <w:tblStyle w:val="a8"/>
        <w:tblW w:w="2904" w:type="pct"/>
        <w:tblInd w:w="924" w:type="dxa"/>
        <w:tblLook w:val="04A0" w:firstRow="1" w:lastRow="0" w:firstColumn="1" w:lastColumn="0" w:noHBand="0" w:noVBand="1"/>
      </w:tblPr>
      <w:tblGrid>
        <w:gridCol w:w="2813"/>
        <w:gridCol w:w="2746"/>
      </w:tblGrid>
      <w:tr w:rsidR="00F829F5" w:rsidRPr="000E563D" w14:paraId="389D3E12" w14:textId="77777777" w:rsidTr="00F829F5">
        <w:trPr>
          <w:trHeight w:val="238"/>
        </w:trPr>
        <w:tc>
          <w:tcPr>
            <w:tcW w:w="2530" w:type="pct"/>
          </w:tcPr>
          <w:p w14:paraId="4A490B56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F44AC92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676935A" w14:textId="77777777" w:rsidTr="00F829F5">
        <w:trPr>
          <w:trHeight w:val="491"/>
        </w:trPr>
        <w:tc>
          <w:tcPr>
            <w:tcW w:w="2530" w:type="pct"/>
          </w:tcPr>
          <w:p w14:paraId="03631B13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C1255E9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2ED78607" w14:textId="77777777" w:rsidTr="00F829F5">
        <w:trPr>
          <w:trHeight w:val="491"/>
        </w:trPr>
        <w:tc>
          <w:tcPr>
            <w:tcW w:w="2530" w:type="pct"/>
          </w:tcPr>
          <w:p w14:paraId="7DFFB703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61CEDB1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56F89C2E" w14:textId="77777777" w:rsidTr="00F829F5">
        <w:trPr>
          <w:trHeight w:val="491"/>
        </w:trPr>
        <w:tc>
          <w:tcPr>
            <w:tcW w:w="2530" w:type="pct"/>
          </w:tcPr>
          <w:p w14:paraId="1D3D9582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E9D6355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22F03754" w14:textId="77777777" w:rsidTr="00F829F5">
        <w:trPr>
          <w:trHeight w:val="491"/>
        </w:trPr>
        <w:tc>
          <w:tcPr>
            <w:tcW w:w="2530" w:type="pct"/>
          </w:tcPr>
          <w:p w14:paraId="1A8C648F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6FA7F3E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287B3D1A" w14:textId="77777777" w:rsidTr="00F829F5">
        <w:trPr>
          <w:trHeight w:val="491"/>
        </w:trPr>
        <w:tc>
          <w:tcPr>
            <w:tcW w:w="2530" w:type="pct"/>
          </w:tcPr>
          <w:p w14:paraId="74876821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9B2B94C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1E8A3F7B" w14:textId="77777777" w:rsidTr="00F829F5">
        <w:trPr>
          <w:trHeight w:val="491"/>
        </w:trPr>
        <w:tc>
          <w:tcPr>
            <w:tcW w:w="2530" w:type="pct"/>
          </w:tcPr>
          <w:p w14:paraId="1AE3D388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136CE0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4E73781" w14:textId="77777777" w:rsidTr="00F829F5">
        <w:trPr>
          <w:trHeight w:val="491"/>
        </w:trPr>
        <w:tc>
          <w:tcPr>
            <w:tcW w:w="2530" w:type="pct"/>
          </w:tcPr>
          <w:p w14:paraId="38B204DC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071481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5F39CC56" w14:textId="77777777" w:rsidTr="00F829F5">
        <w:trPr>
          <w:trHeight w:val="491"/>
        </w:trPr>
        <w:tc>
          <w:tcPr>
            <w:tcW w:w="2530" w:type="pct"/>
          </w:tcPr>
          <w:p w14:paraId="25491C98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0DAA6B3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2CDFD03C" w14:textId="77777777" w:rsidTr="00F829F5">
        <w:trPr>
          <w:trHeight w:val="491"/>
        </w:trPr>
        <w:tc>
          <w:tcPr>
            <w:tcW w:w="2530" w:type="pct"/>
          </w:tcPr>
          <w:p w14:paraId="4760D8A2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963988A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6717F77" w14:textId="77777777" w:rsidTr="00F829F5">
        <w:trPr>
          <w:trHeight w:val="491"/>
        </w:trPr>
        <w:tc>
          <w:tcPr>
            <w:tcW w:w="2530" w:type="pct"/>
          </w:tcPr>
          <w:p w14:paraId="21444911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3B3DEA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569AF914" w14:textId="77777777" w:rsidTr="00F829F5">
        <w:trPr>
          <w:trHeight w:val="491"/>
        </w:trPr>
        <w:tc>
          <w:tcPr>
            <w:tcW w:w="2530" w:type="pct"/>
          </w:tcPr>
          <w:p w14:paraId="3B33C70E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C684139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021E3C6D" w14:textId="77777777" w:rsidTr="00F829F5">
        <w:trPr>
          <w:trHeight w:val="491"/>
        </w:trPr>
        <w:tc>
          <w:tcPr>
            <w:tcW w:w="2530" w:type="pct"/>
          </w:tcPr>
          <w:p w14:paraId="12525826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7C0C622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0A119E5C" w14:textId="77777777" w:rsidTr="00F829F5">
        <w:trPr>
          <w:trHeight w:val="491"/>
        </w:trPr>
        <w:tc>
          <w:tcPr>
            <w:tcW w:w="2530" w:type="pct"/>
          </w:tcPr>
          <w:p w14:paraId="5D00D55F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4068B1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4FA26578" w14:textId="77777777" w:rsidTr="00F829F5">
        <w:trPr>
          <w:trHeight w:val="504"/>
        </w:trPr>
        <w:tc>
          <w:tcPr>
            <w:tcW w:w="2530" w:type="pct"/>
          </w:tcPr>
          <w:p w14:paraId="60F4F614" w14:textId="77777777" w:rsidR="00F829F5" w:rsidRPr="000E563D" w:rsidRDefault="00F829F5" w:rsidP="00F829F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091421F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</w:tbl>
    <w:p w14:paraId="241B8E01" w14:textId="77777777" w:rsidR="00F829F5" w:rsidRPr="000E563D" w:rsidRDefault="00F829F5" w:rsidP="00F829F5"/>
    <w:p w14:paraId="502374EF" w14:textId="77777777" w:rsidR="00F829F5" w:rsidRPr="000E563D" w:rsidRDefault="00F829F5" w:rsidP="00F829F5"/>
    <w:p w14:paraId="7B49D3FB" w14:textId="77777777" w:rsidR="00F829F5" w:rsidRPr="000E563D" w:rsidRDefault="00F829F5" w:rsidP="00F829F5"/>
    <w:p w14:paraId="5A56383F" w14:textId="77777777" w:rsidR="00F829F5" w:rsidRPr="000E563D" w:rsidRDefault="00F829F5" w:rsidP="00F829F5"/>
    <w:p w14:paraId="38B8B0AA" w14:textId="77777777" w:rsidR="00F829F5" w:rsidRPr="000E563D" w:rsidRDefault="00F829F5" w:rsidP="00F829F5"/>
    <w:p w14:paraId="205E3331" w14:textId="77777777" w:rsidR="00F829F5" w:rsidRPr="000E563D" w:rsidRDefault="00F829F5" w:rsidP="00F829F5"/>
    <w:p w14:paraId="58DE9293" w14:textId="77777777" w:rsidR="00F829F5" w:rsidRPr="000E563D" w:rsidRDefault="00F829F5" w:rsidP="00F829F5"/>
    <w:p w14:paraId="6DA9FEF2" w14:textId="77777777" w:rsidR="00F829F5" w:rsidRPr="000E563D" w:rsidRDefault="00F829F5" w:rsidP="00F829F5"/>
    <w:p w14:paraId="2DA6792F" w14:textId="77777777" w:rsidR="00F829F5" w:rsidRPr="000E563D" w:rsidRDefault="00F829F5" w:rsidP="00F829F5"/>
    <w:p w14:paraId="6683CFDF" w14:textId="77777777" w:rsidR="00F829F5" w:rsidRPr="000E563D" w:rsidRDefault="00F829F5" w:rsidP="00F829F5"/>
    <w:p w14:paraId="69CA8902" w14:textId="77777777" w:rsidR="00F829F5" w:rsidRPr="000E563D" w:rsidRDefault="00F829F5" w:rsidP="00F829F5"/>
    <w:p w14:paraId="19F6FA41" w14:textId="77777777" w:rsidR="00F829F5" w:rsidRPr="000E563D" w:rsidRDefault="00F829F5" w:rsidP="00F829F5"/>
    <w:p w14:paraId="32EB5200" w14:textId="77777777" w:rsidR="00F829F5" w:rsidRPr="000E563D" w:rsidRDefault="00F829F5" w:rsidP="00F829F5"/>
    <w:p w14:paraId="08B5A14C" w14:textId="77777777" w:rsidR="00F829F5" w:rsidRPr="000E563D" w:rsidRDefault="00F829F5" w:rsidP="00F829F5"/>
    <w:p w14:paraId="3AF9852D" w14:textId="77777777" w:rsidR="00F829F5" w:rsidRPr="000E563D" w:rsidRDefault="00F829F5" w:rsidP="00F829F5"/>
    <w:p w14:paraId="1176DB67" w14:textId="77777777" w:rsidR="00F829F5" w:rsidRPr="000E563D" w:rsidRDefault="00F829F5" w:rsidP="00F829F5"/>
    <w:p w14:paraId="17CBBFE8" w14:textId="77777777" w:rsidR="00F829F5" w:rsidRPr="000E563D" w:rsidRDefault="00F829F5" w:rsidP="00F829F5"/>
    <w:p w14:paraId="7E8DF7AD" w14:textId="77777777" w:rsidR="00F829F5" w:rsidRPr="000E563D" w:rsidRDefault="00F829F5" w:rsidP="00F829F5"/>
    <w:p w14:paraId="2763A43B" w14:textId="77777777" w:rsidR="00F829F5" w:rsidRPr="000E563D" w:rsidRDefault="00F829F5" w:rsidP="00F829F5"/>
    <w:p w14:paraId="34A032FE" w14:textId="77777777" w:rsidR="00F829F5" w:rsidRPr="000E563D" w:rsidRDefault="00F829F5" w:rsidP="00F829F5"/>
    <w:p w14:paraId="00D0FFA9" w14:textId="77777777" w:rsidR="00F829F5" w:rsidRPr="000E563D" w:rsidRDefault="00F829F5" w:rsidP="00F829F5"/>
    <w:p w14:paraId="6CECB183" w14:textId="77777777" w:rsidR="00F829F5" w:rsidRPr="000E563D" w:rsidRDefault="00F829F5" w:rsidP="00F829F5">
      <w:r w:rsidRPr="000E563D">
        <w:rPr>
          <w:b/>
          <w:bCs/>
          <w:color w:val="404040"/>
        </w:rPr>
        <w:t>Тест по теме</w:t>
      </w:r>
      <w:r w:rsidRPr="000E563D">
        <w:rPr>
          <w:b/>
          <w:bCs/>
          <w:color w:val="404040"/>
        </w:rPr>
        <w:br/>
      </w:r>
      <w:r w:rsidRPr="000E563D">
        <w:rPr>
          <w:b/>
          <w:bCs/>
          <w:color w:val="404040"/>
        </w:rPr>
        <w:br/>
        <w:t>СОЛНЦЕ И ЗВЁЗДЫ</w:t>
      </w:r>
    </w:p>
    <w:p w14:paraId="4F62D47E" w14:textId="77777777" w:rsidR="00F829F5" w:rsidRPr="000E563D" w:rsidRDefault="00F829F5" w:rsidP="00F829F5"/>
    <w:p w14:paraId="1D7ECC5A" w14:textId="77777777" w:rsidR="00F829F5" w:rsidRPr="000E563D" w:rsidRDefault="00F829F5" w:rsidP="00F829F5"/>
    <w:tbl>
      <w:tblPr>
        <w:tblStyle w:val="a8"/>
        <w:tblW w:w="2904" w:type="pct"/>
        <w:tblInd w:w="924" w:type="dxa"/>
        <w:tblLook w:val="04A0" w:firstRow="1" w:lastRow="0" w:firstColumn="1" w:lastColumn="0" w:noHBand="0" w:noVBand="1"/>
      </w:tblPr>
      <w:tblGrid>
        <w:gridCol w:w="2813"/>
        <w:gridCol w:w="2746"/>
      </w:tblGrid>
      <w:tr w:rsidR="00F829F5" w:rsidRPr="000E563D" w14:paraId="6A6DE422" w14:textId="77777777" w:rsidTr="00F829F5">
        <w:trPr>
          <w:trHeight w:val="238"/>
        </w:trPr>
        <w:tc>
          <w:tcPr>
            <w:tcW w:w="2530" w:type="pct"/>
          </w:tcPr>
          <w:p w14:paraId="247265B9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3B5398E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6D3BE8D5" w14:textId="77777777" w:rsidTr="00F829F5">
        <w:trPr>
          <w:trHeight w:val="491"/>
        </w:trPr>
        <w:tc>
          <w:tcPr>
            <w:tcW w:w="2530" w:type="pct"/>
          </w:tcPr>
          <w:p w14:paraId="14D5ED9B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E091372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7B852EEA" w14:textId="77777777" w:rsidTr="00F829F5">
        <w:trPr>
          <w:trHeight w:val="491"/>
        </w:trPr>
        <w:tc>
          <w:tcPr>
            <w:tcW w:w="2530" w:type="pct"/>
          </w:tcPr>
          <w:p w14:paraId="2E602D4A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AB637BD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1BA8E50C" w14:textId="77777777" w:rsidTr="00F829F5">
        <w:trPr>
          <w:trHeight w:val="491"/>
        </w:trPr>
        <w:tc>
          <w:tcPr>
            <w:tcW w:w="2530" w:type="pct"/>
          </w:tcPr>
          <w:p w14:paraId="3F65BE5E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D4503A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11130A69" w14:textId="77777777" w:rsidTr="00F829F5">
        <w:trPr>
          <w:trHeight w:val="491"/>
        </w:trPr>
        <w:tc>
          <w:tcPr>
            <w:tcW w:w="2530" w:type="pct"/>
          </w:tcPr>
          <w:p w14:paraId="3967C19F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C7BB672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09265E2B" w14:textId="77777777" w:rsidTr="00F829F5">
        <w:trPr>
          <w:trHeight w:val="491"/>
        </w:trPr>
        <w:tc>
          <w:tcPr>
            <w:tcW w:w="2530" w:type="pct"/>
          </w:tcPr>
          <w:p w14:paraId="22830D34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89E3A11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3B249DB9" w14:textId="77777777" w:rsidTr="00F829F5">
        <w:trPr>
          <w:trHeight w:val="491"/>
        </w:trPr>
        <w:tc>
          <w:tcPr>
            <w:tcW w:w="2530" w:type="pct"/>
          </w:tcPr>
          <w:p w14:paraId="1FF74FBF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DBB07BC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6B7B753D" w14:textId="77777777" w:rsidTr="00F829F5">
        <w:trPr>
          <w:trHeight w:val="491"/>
        </w:trPr>
        <w:tc>
          <w:tcPr>
            <w:tcW w:w="2530" w:type="pct"/>
          </w:tcPr>
          <w:p w14:paraId="06C3A7BD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B06B5DC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01850199" w14:textId="77777777" w:rsidTr="00F829F5">
        <w:trPr>
          <w:trHeight w:val="491"/>
        </w:trPr>
        <w:tc>
          <w:tcPr>
            <w:tcW w:w="2530" w:type="pct"/>
          </w:tcPr>
          <w:p w14:paraId="7A4D8776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B52C61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4ACE6C19" w14:textId="77777777" w:rsidTr="00F829F5">
        <w:trPr>
          <w:trHeight w:val="491"/>
        </w:trPr>
        <w:tc>
          <w:tcPr>
            <w:tcW w:w="2530" w:type="pct"/>
          </w:tcPr>
          <w:p w14:paraId="669AFD62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2F77849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17A1C1D6" w14:textId="77777777" w:rsidTr="00F829F5">
        <w:trPr>
          <w:trHeight w:val="491"/>
        </w:trPr>
        <w:tc>
          <w:tcPr>
            <w:tcW w:w="2530" w:type="pct"/>
          </w:tcPr>
          <w:p w14:paraId="6C15E447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EE378E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17874784" w14:textId="77777777" w:rsidTr="00F829F5">
        <w:trPr>
          <w:trHeight w:val="491"/>
        </w:trPr>
        <w:tc>
          <w:tcPr>
            <w:tcW w:w="2530" w:type="pct"/>
          </w:tcPr>
          <w:p w14:paraId="3395DDA6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764F7E8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6AF1918E" w14:textId="77777777" w:rsidTr="00F829F5">
        <w:trPr>
          <w:trHeight w:val="491"/>
        </w:trPr>
        <w:tc>
          <w:tcPr>
            <w:tcW w:w="2530" w:type="pct"/>
          </w:tcPr>
          <w:p w14:paraId="3BCF4A53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A6334E9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758287F9" w14:textId="77777777" w:rsidTr="00F829F5">
        <w:trPr>
          <w:trHeight w:val="491"/>
        </w:trPr>
        <w:tc>
          <w:tcPr>
            <w:tcW w:w="2530" w:type="pct"/>
          </w:tcPr>
          <w:p w14:paraId="5069D64B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74ECFB2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2FF26CF7" w14:textId="77777777" w:rsidTr="00F829F5">
        <w:trPr>
          <w:trHeight w:val="504"/>
        </w:trPr>
        <w:tc>
          <w:tcPr>
            <w:tcW w:w="2530" w:type="pct"/>
          </w:tcPr>
          <w:p w14:paraId="2BA75105" w14:textId="77777777" w:rsidR="00F829F5" w:rsidRPr="000E563D" w:rsidRDefault="00F829F5" w:rsidP="00F829F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CDC0681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</w:tbl>
    <w:p w14:paraId="024AFB01" w14:textId="77777777" w:rsidR="00F829F5" w:rsidRPr="000E563D" w:rsidRDefault="00F829F5" w:rsidP="00F829F5"/>
    <w:p w14:paraId="118BFC7B" w14:textId="77777777" w:rsidR="00F829F5" w:rsidRPr="000E563D" w:rsidRDefault="00F829F5" w:rsidP="00F829F5"/>
    <w:p w14:paraId="4261A71E" w14:textId="77777777" w:rsidR="00F829F5" w:rsidRPr="000E563D" w:rsidRDefault="00F829F5" w:rsidP="00F829F5"/>
    <w:p w14:paraId="37550FBA" w14:textId="77777777" w:rsidR="00F829F5" w:rsidRPr="000E563D" w:rsidRDefault="00F829F5" w:rsidP="00F829F5"/>
    <w:p w14:paraId="554926A4" w14:textId="77777777" w:rsidR="00F829F5" w:rsidRPr="000E563D" w:rsidRDefault="00F829F5" w:rsidP="00F829F5"/>
    <w:p w14:paraId="725C33C6" w14:textId="77777777" w:rsidR="00F829F5" w:rsidRPr="000E563D" w:rsidRDefault="00F829F5" w:rsidP="00F829F5"/>
    <w:p w14:paraId="563B16BC" w14:textId="77777777" w:rsidR="00F829F5" w:rsidRPr="000E563D" w:rsidRDefault="00F829F5" w:rsidP="00F829F5"/>
    <w:p w14:paraId="33E4020A" w14:textId="77777777" w:rsidR="00F829F5" w:rsidRPr="000E563D" w:rsidRDefault="00F829F5" w:rsidP="00F829F5"/>
    <w:p w14:paraId="4D2F0802" w14:textId="77777777" w:rsidR="00F829F5" w:rsidRPr="000E563D" w:rsidRDefault="00F829F5" w:rsidP="00F829F5"/>
    <w:p w14:paraId="20530E6B" w14:textId="77777777" w:rsidR="00F829F5" w:rsidRPr="000E563D" w:rsidRDefault="00F829F5" w:rsidP="00F829F5"/>
    <w:p w14:paraId="2D5CE29C" w14:textId="77777777" w:rsidR="00F829F5" w:rsidRPr="000E563D" w:rsidRDefault="00F829F5" w:rsidP="00F829F5"/>
    <w:p w14:paraId="5F6E35F0" w14:textId="77777777" w:rsidR="00F829F5" w:rsidRPr="000E563D" w:rsidRDefault="00F829F5" w:rsidP="00F829F5"/>
    <w:p w14:paraId="22182C07" w14:textId="77777777" w:rsidR="00F829F5" w:rsidRPr="000E563D" w:rsidRDefault="00F829F5" w:rsidP="00F829F5"/>
    <w:p w14:paraId="145DDB57" w14:textId="77777777" w:rsidR="00F829F5" w:rsidRPr="000E563D" w:rsidRDefault="00F829F5" w:rsidP="00F829F5"/>
    <w:p w14:paraId="6FB4676D" w14:textId="77777777" w:rsidR="00F829F5" w:rsidRPr="000E563D" w:rsidRDefault="00F829F5" w:rsidP="00F829F5"/>
    <w:p w14:paraId="76F0C418" w14:textId="77777777" w:rsidR="00F829F5" w:rsidRPr="000E563D" w:rsidRDefault="00F829F5" w:rsidP="00F829F5"/>
    <w:p w14:paraId="0D9FC488" w14:textId="77777777" w:rsidR="00F829F5" w:rsidRPr="000E563D" w:rsidRDefault="00F829F5" w:rsidP="00F829F5"/>
    <w:p w14:paraId="454359F7" w14:textId="77777777" w:rsidR="00F829F5" w:rsidRPr="000E563D" w:rsidRDefault="00F829F5" w:rsidP="00F829F5"/>
    <w:p w14:paraId="43DF3A4A" w14:textId="77777777" w:rsidR="00F829F5" w:rsidRPr="000E563D" w:rsidRDefault="00F829F5" w:rsidP="00F829F5"/>
    <w:p w14:paraId="65CBEF63" w14:textId="77777777" w:rsidR="00F829F5" w:rsidRPr="000E563D" w:rsidRDefault="00F829F5" w:rsidP="00F829F5"/>
    <w:p w14:paraId="5BABA63E" w14:textId="77777777" w:rsidR="00F829F5" w:rsidRPr="000E563D" w:rsidRDefault="00F829F5" w:rsidP="00F829F5">
      <w:r w:rsidRPr="000E563D">
        <w:rPr>
          <w:b/>
          <w:bCs/>
          <w:color w:val="404040"/>
        </w:rPr>
        <w:t>Тест по теме</w:t>
      </w:r>
      <w:r w:rsidRPr="000E563D">
        <w:rPr>
          <w:b/>
          <w:bCs/>
          <w:color w:val="404040"/>
        </w:rPr>
        <w:br/>
      </w:r>
      <w:r w:rsidRPr="000E563D">
        <w:rPr>
          <w:b/>
          <w:bCs/>
          <w:color w:val="404040"/>
        </w:rPr>
        <w:br/>
        <w:t>СТРОЕНИЕ И ЭВОЛЮЦИЯ ВСЕЛЕННОЙ</w:t>
      </w:r>
    </w:p>
    <w:p w14:paraId="63158D56" w14:textId="77777777" w:rsidR="00F829F5" w:rsidRPr="000E563D" w:rsidRDefault="00F829F5" w:rsidP="00F829F5"/>
    <w:p w14:paraId="4CDBFCE6" w14:textId="77777777" w:rsidR="00F829F5" w:rsidRPr="000E563D" w:rsidRDefault="00F829F5" w:rsidP="00F829F5"/>
    <w:p w14:paraId="2E81E989" w14:textId="77777777" w:rsidR="00F829F5" w:rsidRPr="000E563D" w:rsidRDefault="00F829F5" w:rsidP="00F829F5"/>
    <w:tbl>
      <w:tblPr>
        <w:tblStyle w:val="a8"/>
        <w:tblW w:w="2904" w:type="pct"/>
        <w:tblInd w:w="924" w:type="dxa"/>
        <w:tblLook w:val="04A0" w:firstRow="1" w:lastRow="0" w:firstColumn="1" w:lastColumn="0" w:noHBand="0" w:noVBand="1"/>
      </w:tblPr>
      <w:tblGrid>
        <w:gridCol w:w="2813"/>
        <w:gridCol w:w="2746"/>
      </w:tblGrid>
      <w:tr w:rsidR="00F829F5" w:rsidRPr="000E563D" w14:paraId="0037376D" w14:textId="77777777" w:rsidTr="00F829F5">
        <w:trPr>
          <w:trHeight w:val="238"/>
        </w:trPr>
        <w:tc>
          <w:tcPr>
            <w:tcW w:w="2530" w:type="pct"/>
          </w:tcPr>
          <w:p w14:paraId="48E8E86A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A28F47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1EFE5E85" w14:textId="77777777" w:rsidTr="00F829F5">
        <w:trPr>
          <w:trHeight w:val="491"/>
        </w:trPr>
        <w:tc>
          <w:tcPr>
            <w:tcW w:w="2530" w:type="pct"/>
          </w:tcPr>
          <w:p w14:paraId="6155FAEE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A886E5B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3565F2F1" w14:textId="77777777" w:rsidTr="00F829F5">
        <w:trPr>
          <w:trHeight w:val="491"/>
        </w:trPr>
        <w:tc>
          <w:tcPr>
            <w:tcW w:w="2530" w:type="pct"/>
          </w:tcPr>
          <w:p w14:paraId="1F7CD668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33A0F3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2378F6B2" w14:textId="77777777" w:rsidTr="00F829F5">
        <w:trPr>
          <w:trHeight w:val="491"/>
        </w:trPr>
        <w:tc>
          <w:tcPr>
            <w:tcW w:w="2530" w:type="pct"/>
          </w:tcPr>
          <w:p w14:paraId="2325D21B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7CFA2561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0BB42790" w14:textId="77777777" w:rsidTr="00F829F5">
        <w:trPr>
          <w:trHeight w:val="491"/>
        </w:trPr>
        <w:tc>
          <w:tcPr>
            <w:tcW w:w="2530" w:type="pct"/>
          </w:tcPr>
          <w:p w14:paraId="729CD943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647CDF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552D0877" w14:textId="77777777" w:rsidTr="00F829F5">
        <w:trPr>
          <w:trHeight w:val="491"/>
        </w:trPr>
        <w:tc>
          <w:tcPr>
            <w:tcW w:w="2530" w:type="pct"/>
          </w:tcPr>
          <w:p w14:paraId="195E7BB5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8BC91AA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2CEDABE1" w14:textId="77777777" w:rsidTr="00F829F5">
        <w:trPr>
          <w:trHeight w:val="491"/>
        </w:trPr>
        <w:tc>
          <w:tcPr>
            <w:tcW w:w="2530" w:type="pct"/>
          </w:tcPr>
          <w:p w14:paraId="3BAA91AD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9A3688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44B43768" w14:textId="77777777" w:rsidTr="00F829F5">
        <w:trPr>
          <w:trHeight w:val="491"/>
        </w:trPr>
        <w:tc>
          <w:tcPr>
            <w:tcW w:w="2530" w:type="pct"/>
          </w:tcPr>
          <w:p w14:paraId="34E7B05B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7654FD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3CEC554D" w14:textId="77777777" w:rsidTr="00F829F5">
        <w:trPr>
          <w:trHeight w:val="491"/>
        </w:trPr>
        <w:tc>
          <w:tcPr>
            <w:tcW w:w="2530" w:type="pct"/>
          </w:tcPr>
          <w:p w14:paraId="50BE5DE2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2247D6C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371B001C" w14:textId="77777777" w:rsidTr="00F829F5">
        <w:trPr>
          <w:trHeight w:val="491"/>
        </w:trPr>
        <w:tc>
          <w:tcPr>
            <w:tcW w:w="2530" w:type="pct"/>
          </w:tcPr>
          <w:p w14:paraId="5191463C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D404EC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045860CB" w14:textId="77777777" w:rsidTr="00F829F5">
        <w:trPr>
          <w:trHeight w:val="491"/>
        </w:trPr>
        <w:tc>
          <w:tcPr>
            <w:tcW w:w="2530" w:type="pct"/>
          </w:tcPr>
          <w:p w14:paraId="21E00784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A8D288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37AB9965" w14:textId="77777777" w:rsidTr="00F829F5">
        <w:trPr>
          <w:trHeight w:val="491"/>
        </w:trPr>
        <w:tc>
          <w:tcPr>
            <w:tcW w:w="2530" w:type="pct"/>
          </w:tcPr>
          <w:p w14:paraId="4D86037E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940D802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1A59FE72" w14:textId="77777777" w:rsidTr="00F829F5">
        <w:trPr>
          <w:trHeight w:val="491"/>
        </w:trPr>
        <w:tc>
          <w:tcPr>
            <w:tcW w:w="2530" w:type="pct"/>
          </w:tcPr>
          <w:p w14:paraId="4D289B45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9D98F4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4D2889BF" w14:textId="77777777" w:rsidTr="00F829F5">
        <w:trPr>
          <w:trHeight w:val="491"/>
        </w:trPr>
        <w:tc>
          <w:tcPr>
            <w:tcW w:w="2530" w:type="pct"/>
          </w:tcPr>
          <w:p w14:paraId="09830D9F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03AE34B4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1ECDBCAD" w14:textId="77777777" w:rsidTr="00F829F5">
        <w:trPr>
          <w:trHeight w:val="504"/>
        </w:trPr>
        <w:tc>
          <w:tcPr>
            <w:tcW w:w="2530" w:type="pct"/>
          </w:tcPr>
          <w:p w14:paraId="2739529C" w14:textId="77777777" w:rsidR="00F829F5" w:rsidRPr="000E563D" w:rsidRDefault="00F829F5" w:rsidP="00F829F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D22E590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</w:tbl>
    <w:p w14:paraId="55CBF9E2" w14:textId="77777777" w:rsidR="00F829F5" w:rsidRPr="000E563D" w:rsidRDefault="00F829F5" w:rsidP="00F829F5"/>
    <w:p w14:paraId="0D3E466B" w14:textId="77777777" w:rsidR="00F829F5" w:rsidRPr="000E563D" w:rsidRDefault="00F829F5" w:rsidP="00F829F5"/>
    <w:p w14:paraId="29203F41" w14:textId="77777777" w:rsidR="00F829F5" w:rsidRPr="000E563D" w:rsidRDefault="00F829F5" w:rsidP="00F829F5"/>
    <w:p w14:paraId="552765EC" w14:textId="77777777" w:rsidR="00F829F5" w:rsidRPr="000E563D" w:rsidRDefault="00F829F5" w:rsidP="00F829F5"/>
    <w:p w14:paraId="637DE93F" w14:textId="77777777" w:rsidR="00F829F5" w:rsidRPr="000E563D" w:rsidRDefault="00F829F5" w:rsidP="00F829F5"/>
    <w:p w14:paraId="7069FFE8" w14:textId="77777777" w:rsidR="00F829F5" w:rsidRPr="000E563D" w:rsidRDefault="00F829F5" w:rsidP="00F829F5"/>
    <w:p w14:paraId="2D8B684F" w14:textId="77777777" w:rsidR="00F829F5" w:rsidRPr="000E563D" w:rsidRDefault="00F829F5" w:rsidP="00F829F5"/>
    <w:p w14:paraId="582D7072" w14:textId="77777777" w:rsidR="00F829F5" w:rsidRPr="000E563D" w:rsidRDefault="00F829F5" w:rsidP="00F829F5"/>
    <w:p w14:paraId="623FA5C5" w14:textId="77777777" w:rsidR="00F829F5" w:rsidRPr="000E563D" w:rsidRDefault="00F829F5" w:rsidP="00F829F5"/>
    <w:p w14:paraId="3EC76709" w14:textId="77777777" w:rsidR="00F829F5" w:rsidRPr="000E563D" w:rsidRDefault="00F829F5" w:rsidP="00F829F5"/>
    <w:p w14:paraId="02C89067" w14:textId="77777777" w:rsidR="00F829F5" w:rsidRPr="000E563D" w:rsidRDefault="00F829F5" w:rsidP="00F829F5"/>
    <w:p w14:paraId="63586182" w14:textId="77777777" w:rsidR="00F829F5" w:rsidRPr="000E563D" w:rsidRDefault="00F829F5" w:rsidP="00F829F5"/>
    <w:p w14:paraId="50A1AADE" w14:textId="77777777" w:rsidR="00F829F5" w:rsidRPr="000E563D" w:rsidRDefault="00F829F5" w:rsidP="00F829F5"/>
    <w:p w14:paraId="6524F40B" w14:textId="77777777" w:rsidR="00F829F5" w:rsidRPr="000E563D" w:rsidRDefault="00F829F5" w:rsidP="00F829F5">
      <w:r w:rsidRPr="000E563D">
        <w:rPr>
          <w:b/>
          <w:bCs/>
          <w:color w:val="404040"/>
        </w:rPr>
        <w:lastRenderedPageBreak/>
        <w:t>Тест по теме</w:t>
      </w:r>
      <w:r w:rsidRPr="000E563D">
        <w:rPr>
          <w:b/>
          <w:bCs/>
          <w:color w:val="404040"/>
        </w:rPr>
        <w:br/>
      </w:r>
      <w:r w:rsidRPr="000E563D">
        <w:rPr>
          <w:b/>
          <w:bCs/>
          <w:color w:val="404040"/>
        </w:rPr>
        <w:br/>
        <w:t>ВВЕДЕНИЕ В АСТРОНОМИЮ</w:t>
      </w:r>
    </w:p>
    <w:p w14:paraId="55B32B54" w14:textId="77777777" w:rsidR="00F829F5" w:rsidRPr="000E563D" w:rsidRDefault="00F829F5" w:rsidP="00F829F5"/>
    <w:p w14:paraId="55920D7B" w14:textId="77777777" w:rsidR="00F829F5" w:rsidRPr="000E563D" w:rsidRDefault="00F829F5" w:rsidP="00F829F5"/>
    <w:p w14:paraId="5F1C0AF6" w14:textId="77777777" w:rsidR="00F829F5" w:rsidRPr="000E563D" w:rsidRDefault="00F829F5" w:rsidP="00F829F5"/>
    <w:p w14:paraId="51DD730E" w14:textId="77777777" w:rsidR="00F829F5" w:rsidRPr="000E563D" w:rsidRDefault="00F829F5" w:rsidP="00F829F5"/>
    <w:p w14:paraId="3793CB4F" w14:textId="77777777" w:rsidR="00F829F5" w:rsidRPr="000E563D" w:rsidRDefault="00F829F5" w:rsidP="00F829F5"/>
    <w:p w14:paraId="3BEB6CC4" w14:textId="77777777" w:rsidR="00F829F5" w:rsidRPr="000E563D" w:rsidRDefault="00F829F5" w:rsidP="00F829F5"/>
    <w:tbl>
      <w:tblPr>
        <w:tblStyle w:val="a8"/>
        <w:tblW w:w="2904" w:type="pct"/>
        <w:tblInd w:w="924" w:type="dxa"/>
        <w:tblLook w:val="04A0" w:firstRow="1" w:lastRow="0" w:firstColumn="1" w:lastColumn="0" w:noHBand="0" w:noVBand="1"/>
      </w:tblPr>
      <w:tblGrid>
        <w:gridCol w:w="2813"/>
        <w:gridCol w:w="2746"/>
      </w:tblGrid>
      <w:tr w:rsidR="00F829F5" w:rsidRPr="000E563D" w14:paraId="5DA0A1CB" w14:textId="77777777" w:rsidTr="00F829F5">
        <w:trPr>
          <w:trHeight w:val="238"/>
        </w:trPr>
        <w:tc>
          <w:tcPr>
            <w:tcW w:w="2530" w:type="pct"/>
          </w:tcPr>
          <w:p w14:paraId="51B87797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CD0B44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71234714" w14:textId="77777777" w:rsidTr="00F829F5">
        <w:trPr>
          <w:trHeight w:val="491"/>
        </w:trPr>
        <w:tc>
          <w:tcPr>
            <w:tcW w:w="2530" w:type="pct"/>
          </w:tcPr>
          <w:p w14:paraId="766BC3B5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F3FE43A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3B437DBF" w14:textId="77777777" w:rsidTr="00F829F5">
        <w:trPr>
          <w:trHeight w:val="491"/>
        </w:trPr>
        <w:tc>
          <w:tcPr>
            <w:tcW w:w="2530" w:type="pct"/>
          </w:tcPr>
          <w:p w14:paraId="716ACB70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90B8D96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0FF73C17" w14:textId="77777777" w:rsidTr="00F829F5">
        <w:trPr>
          <w:trHeight w:val="491"/>
        </w:trPr>
        <w:tc>
          <w:tcPr>
            <w:tcW w:w="2530" w:type="pct"/>
          </w:tcPr>
          <w:p w14:paraId="273BE274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F6B3C5B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008DC56C" w14:textId="77777777" w:rsidTr="00F829F5">
        <w:trPr>
          <w:trHeight w:val="491"/>
        </w:trPr>
        <w:tc>
          <w:tcPr>
            <w:tcW w:w="2530" w:type="pct"/>
          </w:tcPr>
          <w:p w14:paraId="1AC8E758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85FDC28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16D5B7C3" w14:textId="77777777" w:rsidTr="00F829F5">
        <w:trPr>
          <w:trHeight w:val="491"/>
        </w:trPr>
        <w:tc>
          <w:tcPr>
            <w:tcW w:w="2530" w:type="pct"/>
          </w:tcPr>
          <w:p w14:paraId="59DB805F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54D8A8EF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5651D6B5" w14:textId="77777777" w:rsidTr="00F829F5">
        <w:trPr>
          <w:trHeight w:val="491"/>
        </w:trPr>
        <w:tc>
          <w:tcPr>
            <w:tcW w:w="2530" w:type="pct"/>
          </w:tcPr>
          <w:p w14:paraId="1FF76CA3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720F76EA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03B0A55B" w14:textId="77777777" w:rsidTr="00F829F5">
        <w:trPr>
          <w:trHeight w:val="491"/>
        </w:trPr>
        <w:tc>
          <w:tcPr>
            <w:tcW w:w="2530" w:type="pct"/>
          </w:tcPr>
          <w:p w14:paraId="1CA6C695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51CFA0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43BBD203" w14:textId="77777777" w:rsidTr="00F829F5">
        <w:trPr>
          <w:trHeight w:val="491"/>
        </w:trPr>
        <w:tc>
          <w:tcPr>
            <w:tcW w:w="2530" w:type="pct"/>
          </w:tcPr>
          <w:p w14:paraId="2AC43A20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44F69B97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в</w:t>
            </w:r>
          </w:p>
        </w:tc>
      </w:tr>
      <w:tr w:rsidR="00F829F5" w:rsidRPr="000E563D" w14:paraId="62380295" w14:textId="77777777" w:rsidTr="00F829F5">
        <w:trPr>
          <w:trHeight w:val="491"/>
        </w:trPr>
        <w:tc>
          <w:tcPr>
            <w:tcW w:w="2530" w:type="pct"/>
          </w:tcPr>
          <w:p w14:paraId="177494FC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6E843D7E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4ACA15AA" w14:textId="77777777" w:rsidTr="00F829F5">
        <w:trPr>
          <w:trHeight w:val="491"/>
        </w:trPr>
        <w:tc>
          <w:tcPr>
            <w:tcW w:w="2530" w:type="pct"/>
          </w:tcPr>
          <w:p w14:paraId="19C7F90E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27AA4948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г</w:t>
            </w:r>
          </w:p>
        </w:tc>
      </w:tr>
      <w:tr w:rsidR="00F829F5" w:rsidRPr="000E563D" w14:paraId="276B6C45" w14:textId="77777777" w:rsidTr="00F829F5">
        <w:trPr>
          <w:trHeight w:val="491"/>
        </w:trPr>
        <w:tc>
          <w:tcPr>
            <w:tcW w:w="2530" w:type="pct"/>
          </w:tcPr>
          <w:p w14:paraId="45ADF1AD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D1D484C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3071914D" w14:textId="77777777" w:rsidTr="00F829F5">
        <w:trPr>
          <w:trHeight w:val="491"/>
        </w:trPr>
        <w:tc>
          <w:tcPr>
            <w:tcW w:w="2530" w:type="pct"/>
          </w:tcPr>
          <w:p w14:paraId="5F2552AE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5E1BF38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б</w:t>
            </w:r>
          </w:p>
        </w:tc>
      </w:tr>
      <w:tr w:rsidR="00F829F5" w:rsidRPr="000E563D" w14:paraId="60DCAE88" w14:textId="77777777" w:rsidTr="00F829F5">
        <w:trPr>
          <w:trHeight w:val="491"/>
        </w:trPr>
        <w:tc>
          <w:tcPr>
            <w:tcW w:w="2530" w:type="pct"/>
          </w:tcPr>
          <w:p w14:paraId="0FDFF52B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1DCD1CF5" w14:textId="77777777" w:rsidR="00F829F5" w:rsidRPr="000E563D" w:rsidRDefault="00F829F5" w:rsidP="00F829F5">
            <w:pPr>
              <w:jc w:val="center"/>
              <w:rPr>
                <w:b/>
              </w:rPr>
            </w:pPr>
            <w:r w:rsidRPr="000E563D">
              <w:rPr>
                <w:b/>
              </w:rPr>
              <w:t>а</w:t>
            </w:r>
          </w:p>
        </w:tc>
      </w:tr>
      <w:tr w:rsidR="00F829F5" w:rsidRPr="000E563D" w14:paraId="7E1DD516" w14:textId="77777777" w:rsidTr="00F829F5">
        <w:trPr>
          <w:trHeight w:val="504"/>
        </w:trPr>
        <w:tc>
          <w:tcPr>
            <w:tcW w:w="2530" w:type="pct"/>
          </w:tcPr>
          <w:p w14:paraId="0D2074D8" w14:textId="77777777" w:rsidR="00F829F5" w:rsidRPr="000E563D" w:rsidRDefault="00F829F5" w:rsidP="00F829F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pct"/>
          </w:tcPr>
          <w:p w14:paraId="312F495A" w14:textId="77777777" w:rsidR="00F829F5" w:rsidRPr="000E563D" w:rsidRDefault="00F829F5" w:rsidP="00F829F5">
            <w:pPr>
              <w:jc w:val="center"/>
              <w:rPr>
                <w:b/>
              </w:rPr>
            </w:pPr>
          </w:p>
        </w:tc>
      </w:tr>
    </w:tbl>
    <w:p w14:paraId="5984B390" w14:textId="77777777" w:rsidR="00F829F5" w:rsidRPr="000E563D" w:rsidRDefault="00F829F5" w:rsidP="00F829F5"/>
    <w:p w14:paraId="52E97DD8" w14:textId="77777777" w:rsidR="00F829F5" w:rsidRDefault="00F829F5" w:rsidP="00F829F5"/>
    <w:p w14:paraId="628D9BD6" w14:textId="77777777" w:rsidR="00F829F5" w:rsidRDefault="00F829F5" w:rsidP="00F829F5"/>
    <w:p w14:paraId="6DA04ECF" w14:textId="77777777" w:rsidR="00F829F5" w:rsidRDefault="00F829F5" w:rsidP="00F829F5"/>
    <w:p w14:paraId="39FC54E2" w14:textId="77777777" w:rsidR="00F829F5" w:rsidRDefault="00F829F5" w:rsidP="00F829F5"/>
    <w:p w14:paraId="20513B58" w14:textId="77777777" w:rsidR="00F829F5" w:rsidRDefault="00F829F5" w:rsidP="00F829F5"/>
    <w:p w14:paraId="675E5F41" w14:textId="77777777" w:rsidR="00F829F5" w:rsidRDefault="00F829F5" w:rsidP="00F829F5"/>
    <w:p w14:paraId="2A793AF9" w14:textId="77777777" w:rsidR="00F829F5" w:rsidRDefault="00F829F5" w:rsidP="00F829F5"/>
    <w:p w14:paraId="07D82DB0" w14:textId="77777777" w:rsidR="00F829F5" w:rsidRDefault="00F829F5" w:rsidP="00F829F5"/>
    <w:p w14:paraId="0B5D7A81" w14:textId="77777777" w:rsidR="00F829F5" w:rsidRDefault="00F829F5" w:rsidP="00F829F5"/>
    <w:p w14:paraId="1C3157DE" w14:textId="77777777" w:rsidR="00F829F5" w:rsidRDefault="00F829F5" w:rsidP="00F829F5"/>
    <w:p w14:paraId="2C04B18C" w14:textId="77777777" w:rsidR="00F829F5" w:rsidRDefault="00F829F5" w:rsidP="00F829F5"/>
    <w:p w14:paraId="4B1C0FCA" w14:textId="77777777" w:rsidR="000E563D" w:rsidRDefault="000E563D" w:rsidP="00F829F5"/>
    <w:p w14:paraId="0E96A09D" w14:textId="77777777" w:rsidR="000E563D" w:rsidRDefault="000E563D" w:rsidP="00F829F5"/>
    <w:p w14:paraId="439C4D8C" w14:textId="77777777" w:rsidR="00F829F5" w:rsidRDefault="00F829F5" w:rsidP="00F829F5"/>
    <w:p w14:paraId="5E57DBA2" w14:textId="77777777" w:rsidR="00F829F5" w:rsidRDefault="00F829F5" w:rsidP="00041CE9">
      <w:pPr>
        <w:tabs>
          <w:tab w:val="num" w:pos="700"/>
        </w:tabs>
        <w:jc w:val="both"/>
      </w:pPr>
    </w:p>
    <w:p w14:paraId="6B91C5A4" w14:textId="77777777" w:rsidR="00F829F5" w:rsidRPr="00005577" w:rsidRDefault="00F829F5" w:rsidP="00F829F5"/>
    <w:p w14:paraId="52582514" w14:textId="77777777" w:rsidR="00C135C0" w:rsidRDefault="00C135C0"/>
    <w:sectPr w:rsidR="00C135C0" w:rsidSect="00F8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049"/>
    <w:multiLevelType w:val="hybridMultilevel"/>
    <w:tmpl w:val="7F6C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92A"/>
    <w:multiLevelType w:val="hybridMultilevel"/>
    <w:tmpl w:val="F174AF92"/>
    <w:lvl w:ilvl="0" w:tplc="B55AE9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6BD"/>
    <w:multiLevelType w:val="hybridMultilevel"/>
    <w:tmpl w:val="E0720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94E0B"/>
    <w:multiLevelType w:val="hybridMultilevel"/>
    <w:tmpl w:val="A5E8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86264"/>
    <w:multiLevelType w:val="hybridMultilevel"/>
    <w:tmpl w:val="D90A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2A9F"/>
    <w:multiLevelType w:val="hybridMultilevel"/>
    <w:tmpl w:val="F0DE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6E2E"/>
    <w:multiLevelType w:val="multilevel"/>
    <w:tmpl w:val="5712A77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7C648E3"/>
    <w:multiLevelType w:val="hybridMultilevel"/>
    <w:tmpl w:val="F0DE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E5F40"/>
    <w:multiLevelType w:val="hybridMultilevel"/>
    <w:tmpl w:val="C69A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7146E"/>
    <w:multiLevelType w:val="hybridMultilevel"/>
    <w:tmpl w:val="D90A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FC9"/>
    <w:multiLevelType w:val="multilevel"/>
    <w:tmpl w:val="136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35A"/>
    <w:multiLevelType w:val="hybridMultilevel"/>
    <w:tmpl w:val="D90A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360C"/>
    <w:multiLevelType w:val="multilevel"/>
    <w:tmpl w:val="913A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78DC521D"/>
    <w:multiLevelType w:val="hybridMultilevel"/>
    <w:tmpl w:val="98F6AF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741DD"/>
    <w:multiLevelType w:val="hybridMultilevel"/>
    <w:tmpl w:val="D90A1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80909"/>
    <w:multiLevelType w:val="hybridMultilevel"/>
    <w:tmpl w:val="D90A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0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C0"/>
    <w:rsid w:val="00041CE9"/>
    <w:rsid w:val="00056EB1"/>
    <w:rsid w:val="000E563D"/>
    <w:rsid w:val="0028146D"/>
    <w:rsid w:val="00594E50"/>
    <w:rsid w:val="00737F65"/>
    <w:rsid w:val="00766163"/>
    <w:rsid w:val="00773654"/>
    <w:rsid w:val="008748E1"/>
    <w:rsid w:val="008D24FD"/>
    <w:rsid w:val="00A66CFC"/>
    <w:rsid w:val="00AE1BAB"/>
    <w:rsid w:val="00C0640B"/>
    <w:rsid w:val="00C135C0"/>
    <w:rsid w:val="00EF5B99"/>
    <w:rsid w:val="00F1785A"/>
    <w:rsid w:val="00F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4F31"/>
  <w15:docId w15:val="{FA26C071-6A63-44A4-B66F-3CA41AE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9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9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29F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29F5"/>
    <w:rPr>
      <w:b/>
      <w:bCs/>
    </w:rPr>
  </w:style>
  <w:style w:type="character" w:customStyle="1" w:styleId="apple-converted-space">
    <w:name w:val="apple-converted-space"/>
    <w:basedOn w:val="a0"/>
    <w:rsid w:val="00F829F5"/>
  </w:style>
  <w:style w:type="paragraph" w:styleId="a5">
    <w:name w:val="List Paragraph"/>
    <w:basedOn w:val="a"/>
    <w:uiPriority w:val="34"/>
    <w:qFormat/>
    <w:rsid w:val="00F829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F829F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82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829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9F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8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EF5B99"/>
    <w:rPr>
      <w:rFonts w:ascii="Franklin Gothic Medium" w:hAnsi="Franklin Gothic Medium" w:cs="Franklin Gothic Medium" w:hint="default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EF5B99"/>
    <w:rPr>
      <w:rFonts w:ascii="Bookman Old Style" w:hAnsi="Bookman Old Style" w:cs="Bookman Old Style" w:hint="default"/>
      <w:i/>
      <w:iCs/>
      <w:spacing w:val="20"/>
      <w:sz w:val="16"/>
      <w:szCs w:val="16"/>
    </w:rPr>
  </w:style>
  <w:style w:type="character" w:customStyle="1" w:styleId="FontStyle71">
    <w:name w:val="Font Style71"/>
    <w:basedOn w:val="a0"/>
    <w:uiPriority w:val="99"/>
    <w:rsid w:val="00EF5B99"/>
    <w:rPr>
      <w:rFonts w:ascii="Franklin Gothic Medium" w:hAnsi="Franklin Gothic Medium" w:cs="Franklin Gothic Medium" w:hint="default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obr.ru/files/astronom1.ppt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16CC-00B6-4CC8-84D6-6A130AA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0</cp:revision>
  <cp:lastPrinted>2019-11-25T05:23:00Z</cp:lastPrinted>
  <dcterms:created xsi:type="dcterms:W3CDTF">2019-11-03T11:54:00Z</dcterms:created>
  <dcterms:modified xsi:type="dcterms:W3CDTF">2019-11-29T09:16:00Z</dcterms:modified>
</cp:coreProperties>
</file>